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1E84" w:rsidRPr="00C22F1F" w:rsidRDefault="0056234C" w:rsidP="009E48E6">
      <w:pPr>
        <w:jc w:val="center"/>
        <w:rPr>
          <w:b/>
          <w:color w:val="auto"/>
          <w:sz w:val="12"/>
          <w:szCs w:val="12"/>
        </w:rPr>
      </w:pPr>
      <w:r>
        <w:rPr>
          <w:b/>
          <w:color w:val="auto"/>
          <w:sz w:val="28"/>
          <w:szCs w:val="28"/>
        </w:rPr>
        <w:t xml:space="preserve">PROTOKÓŁ Nr </w:t>
      </w:r>
      <w:r w:rsidR="00F6141E">
        <w:rPr>
          <w:b/>
          <w:color w:val="auto"/>
          <w:sz w:val="28"/>
          <w:szCs w:val="28"/>
        </w:rPr>
        <w:t>34</w:t>
      </w:r>
      <w:r w:rsidR="00683ED5" w:rsidRPr="00C22F1F">
        <w:rPr>
          <w:b/>
          <w:color w:val="auto"/>
          <w:sz w:val="28"/>
          <w:szCs w:val="28"/>
        </w:rPr>
        <w:t>/202</w:t>
      </w:r>
      <w:r w:rsidR="00C17941">
        <w:rPr>
          <w:b/>
          <w:color w:val="auto"/>
          <w:sz w:val="28"/>
          <w:szCs w:val="28"/>
        </w:rPr>
        <w:t>6</w:t>
      </w:r>
    </w:p>
    <w:p w:rsidR="008A1E84" w:rsidRPr="00C22F1F" w:rsidRDefault="008A1E84" w:rsidP="009E48E6">
      <w:pPr>
        <w:jc w:val="center"/>
        <w:rPr>
          <w:b/>
          <w:color w:val="auto"/>
          <w:sz w:val="12"/>
          <w:szCs w:val="12"/>
        </w:rPr>
      </w:pPr>
    </w:p>
    <w:p w:rsidR="00E5115B" w:rsidRPr="00C22F1F" w:rsidRDefault="002E4285" w:rsidP="009E48E6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C22F1F">
        <w:rPr>
          <w:b/>
          <w:color w:val="auto"/>
          <w:sz w:val="28"/>
          <w:szCs w:val="28"/>
        </w:rPr>
        <w:t xml:space="preserve">z posiedzenia wspólnego Komisji </w:t>
      </w:r>
      <w:r w:rsidR="00E5115B" w:rsidRPr="00C22F1F">
        <w:rPr>
          <w:b/>
          <w:color w:val="auto"/>
          <w:sz w:val="28"/>
          <w:szCs w:val="28"/>
        </w:rPr>
        <w:t>Stałych</w:t>
      </w:r>
    </w:p>
    <w:p w:rsidR="007843C1" w:rsidRPr="00C22F1F" w:rsidRDefault="002E4285" w:rsidP="009E48E6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C22F1F">
        <w:rPr>
          <w:b/>
          <w:color w:val="auto"/>
          <w:sz w:val="28"/>
          <w:szCs w:val="28"/>
        </w:rPr>
        <w:t>Rady Miejskiej Międzychodu</w:t>
      </w:r>
    </w:p>
    <w:p w:rsidR="008A1E84" w:rsidRPr="00C22F1F" w:rsidRDefault="00F27246" w:rsidP="009E48E6">
      <w:pPr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odbytego dnia </w:t>
      </w:r>
      <w:r w:rsidR="00F6141E">
        <w:rPr>
          <w:b/>
          <w:color w:val="auto"/>
          <w:sz w:val="28"/>
          <w:szCs w:val="28"/>
        </w:rPr>
        <w:t>18 maja</w:t>
      </w:r>
      <w:r w:rsidR="004E7EF1" w:rsidRPr="00C22F1F">
        <w:rPr>
          <w:b/>
          <w:color w:val="auto"/>
          <w:sz w:val="28"/>
          <w:szCs w:val="28"/>
        </w:rPr>
        <w:t xml:space="preserve"> </w:t>
      </w:r>
      <w:r w:rsidR="00B73113">
        <w:rPr>
          <w:b/>
          <w:color w:val="auto"/>
          <w:sz w:val="28"/>
          <w:szCs w:val="28"/>
        </w:rPr>
        <w:t>202</w:t>
      </w:r>
      <w:r w:rsidR="00C17941">
        <w:rPr>
          <w:b/>
          <w:color w:val="auto"/>
          <w:sz w:val="28"/>
          <w:szCs w:val="28"/>
        </w:rPr>
        <w:t>6</w:t>
      </w:r>
      <w:r w:rsidR="008E7EB8" w:rsidRPr="00C22F1F">
        <w:rPr>
          <w:b/>
          <w:color w:val="auto"/>
          <w:sz w:val="28"/>
          <w:szCs w:val="28"/>
        </w:rPr>
        <w:t xml:space="preserve"> r.</w:t>
      </w:r>
    </w:p>
    <w:p w:rsidR="008A1E84" w:rsidRPr="00C22F1F" w:rsidRDefault="008A1E84" w:rsidP="009E48E6">
      <w:pPr>
        <w:spacing w:line="276" w:lineRule="auto"/>
        <w:jc w:val="both"/>
        <w:rPr>
          <w:b/>
          <w:color w:val="auto"/>
        </w:rPr>
      </w:pPr>
    </w:p>
    <w:p w:rsidR="008A1E84" w:rsidRPr="00C22F1F" w:rsidRDefault="004E2A26" w:rsidP="009E48E6">
      <w:pPr>
        <w:jc w:val="both"/>
        <w:rPr>
          <w:b/>
          <w:color w:val="auto"/>
          <w:u w:val="single"/>
        </w:rPr>
      </w:pPr>
      <w:r w:rsidRPr="00C22F1F">
        <w:rPr>
          <w:b/>
          <w:color w:val="auto"/>
          <w:sz w:val="24"/>
        </w:rPr>
        <w:t>BRM.0012</w:t>
      </w:r>
      <w:r w:rsidR="00F6141E">
        <w:rPr>
          <w:b/>
          <w:color w:val="auto"/>
          <w:sz w:val="24"/>
        </w:rPr>
        <w:t>.24</w:t>
      </w:r>
      <w:r w:rsidR="00365025">
        <w:rPr>
          <w:b/>
          <w:color w:val="auto"/>
          <w:sz w:val="24"/>
        </w:rPr>
        <w:t>.</w:t>
      </w:r>
      <w:r w:rsidR="00C66876" w:rsidRPr="00C22F1F">
        <w:rPr>
          <w:b/>
          <w:color w:val="auto"/>
          <w:sz w:val="24"/>
        </w:rPr>
        <w:t>202</w:t>
      </w:r>
      <w:r w:rsidR="00C17941">
        <w:rPr>
          <w:b/>
          <w:color w:val="auto"/>
          <w:sz w:val="24"/>
        </w:rPr>
        <w:t>6</w:t>
      </w:r>
    </w:p>
    <w:p w:rsidR="008A1E84" w:rsidRPr="00C22F1F" w:rsidRDefault="008A1E84" w:rsidP="009E48E6">
      <w:pPr>
        <w:jc w:val="both"/>
        <w:rPr>
          <w:b/>
          <w:color w:val="auto"/>
          <w:u w:val="single"/>
        </w:rPr>
      </w:pPr>
    </w:p>
    <w:p w:rsidR="008A1E84" w:rsidRPr="00C22F1F" w:rsidRDefault="008E7EB8" w:rsidP="009E48E6">
      <w:pPr>
        <w:spacing w:line="276" w:lineRule="auto"/>
        <w:jc w:val="both"/>
        <w:rPr>
          <w:rFonts w:cs="Times New Roman"/>
          <w:color w:val="auto"/>
          <w:sz w:val="24"/>
          <w:szCs w:val="24"/>
        </w:rPr>
      </w:pPr>
      <w:r w:rsidRPr="00C22F1F">
        <w:rPr>
          <w:rFonts w:cs="Times New Roman"/>
          <w:b/>
          <w:color w:val="auto"/>
          <w:sz w:val="24"/>
          <w:szCs w:val="24"/>
          <w:u w:val="single"/>
        </w:rPr>
        <w:t>W posiedzeniu uczestniczyli:</w:t>
      </w:r>
    </w:p>
    <w:p w:rsidR="007D2DE6" w:rsidRPr="00B12B4C" w:rsidRDefault="002A689A" w:rsidP="009E48E6">
      <w:pPr>
        <w:pStyle w:val="Akapitzlist"/>
        <w:numPr>
          <w:ilvl w:val="0"/>
          <w:numId w:val="2"/>
        </w:numPr>
        <w:spacing w:line="276" w:lineRule="auto"/>
        <w:ind w:left="425" w:hanging="357"/>
        <w:jc w:val="both"/>
        <w:rPr>
          <w:rFonts w:cs="Times New Roman"/>
          <w:color w:val="auto"/>
          <w:sz w:val="24"/>
          <w:szCs w:val="24"/>
        </w:rPr>
      </w:pPr>
      <w:r w:rsidRPr="007C5780">
        <w:rPr>
          <w:rFonts w:cs="Times New Roman"/>
          <w:color w:val="auto"/>
          <w:sz w:val="24"/>
          <w:szCs w:val="24"/>
        </w:rPr>
        <w:t xml:space="preserve">Radni Rady Miejskiej zgodnie z listą obecności – </w:t>
      </w:r>
      <w:r w:rsidRPr="007C5780">
        <w:rPr>
          <w:rFonts w:cs="Times New Roman"/>
          <w:i/>
          <w:color w:val="auto"/>
          <w:sz w:val="24"/>
          <w:szCs w:val="24"/>
        </w:rPr>
        <w:t>załącznik nr 1 do protokołu,</w:t>
      </w:r>
    </w:p>
    <w:p w:rsidR="00AB4BBA" w:rsidRDefault="00755F37" w:rsidP="009E48E6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B73113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B123F6" w:rsidRPr="00D32C8F" w:rsidRDefault="002A689A" w:rsidP="00D32C8F">
      <w:pPr>
        <w:spacing w:line="276" w:lineRule="auto"/>
        <w:jc w:val="both"/>
        <w:rPr>
          <w:rFonts w:cs="Times New Roman"/>
          <w:b/>
          <w:color w:val="auto"/>
          <w:sz w:val="24"/>
          <w:szCs w:val="24"/>
          <w:u w:val="single"/>
        </w:rPr>
      </w:pPr>
      <w:r w:rsidRPr="00C60637">
        <w:rPr>
          <w:rFonts w:cs="Times New Roman"/>
          <w:b/>
          <w:color w:val="auto"/>
          <w:sz w:val="24"/>
          <w:szCs w:val="24"/>
          <w:u w:val="single"/>
        </w:rPr>
        <w:t xml:space="preserve">PORZĄDEK OBRAD: </w:t>
      </w:r>
    </w:p>
    <w:p w:rsidR="00230D46" w:rsidRDefault="00C17941" w:rsidP="00230D46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auto"/>
          <w:sz w:val="24"/>
          <w:szCs w:val="24"/>
          <w:lang w:eastAsia="pl-PL"/>
        </w:rPr>
      </w:pPr>
      <w:r w:rsidRPr="00230D46">
        <w:rPr>
          <w:rFonts w:cs="Times New Roman"/>
          <w:color w:val="auto"/>
          <w:sz w:val="24"/>
          <w:szCs w:val="24"/>
          <w:lang w:eastAsia="pl-PL"/>
        </w:rPr>
        <w:t>1</w:t>
      </w:r>
      <w:r w:rsidR="009F2ABC" w:rsidRPr="00230D46">
        <w:rPr>
          <w:rFonts w:cs="Times New Roman"/>
          <w:color w:val="auto"/>
          <w:sz w:val="24"/>
          <w:szCs w:val="24"/>
          <w:lang w:eastAsia="pl-PL"/>
        </w:rPr>
        <w:t xml:space="preserve">. </w:t>
      </w:r>
      <w:r w:rsidR="00F6141E">
        <w:rPr>
          <w:rFonts w:cs="Times New Roman"/>
          <w:color w:val="auto"/>
          <w:sz w:val="24"/>
          <w:szCs w:val="24"/>
          <w:lang w:eastAsia="pl-PL"/>
        </w:rPr>
        <w:t>Przedstawienie opinii Komisji Społecznej o wnioskach o nadanie tytułu „Zasłużony dla Gminy Międzychód”</w:t>
      </w:r>
    </w:p>
    <w:p w:rsidR="00F6141E" w:rsidRPr="001C0D8A" w:rsidRDefault="00F6141E" w:rsidP="00230D46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auto"/>
          <w:sz w:val="24"/>
          <w:szCs w:val="24"/>
          <w:lang w:eastAsia="pl-PL"/>
        </w:rPr>
      </w:pPr>
    </w:p>
    <w:p w:rsidR="00DA706B" w:rsidRDefault="00D43ACE" w:rsidP="009E48E6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  <w:r w:rsidRPr="00C60637">
        <w:rPr>
          <w:rFonts w:cs="Times New Roman"/>
          <w:color w:val="auto"/>
          <w:sz w:val="24"/>
          <w:szCs w:val="24"/>
        </w:rPr>
        <w:t xml:space="preserve">Posiedzenie </w:t>
      </w:r>
      <w:r w:rsidR="002672DF" w:rsidRPr="00C60637">
        <w:rPr>
          <w:rFonts w:cs="Times New Roman"/>
          <w:color w:val="auto"/>
          <w:sz w:val="24"/>
          <w:szCs w:val="24"/>
        </w:rPr>
        <w:t xml:space="preserve">komisji </w:t>
      </w:r>
      <w:r w:rsidRPr="00C60637">
        <w:rPr>
          <w:rFonts w:cs="Times New Roman"/>
          <w:color w:val="auto"/>
          <w:sz w:val="24"/>
          <w:szCs w:val="24"/>
        </w:rPr>
        <w:t xml:space="preserve">odbyło się </w:t>
      </w:r>
      <w:r w:rsidR="00891A75" w:rsidRPr="00C60637">
        <w:rPr>
          <w:rFonts w:cs="Times New Roman"/>
          <w:color w:val="auto"/>
          <w:sz w:val="24"/>
          <w:szCs w:val="24"/>
        </w:rPr>
        <w:t>na</w:t>
      </w:r>
      <w:r w:rsidR="00EB56BF" w:rsidRPr="00C60637">
        <w:rPr>
          <w:rFonts w:cs="Times New Roman"/>
          <w:color w:val="auto"/>
          <w:sz w:val="24"/>
          <w:szCs w:val="24"/>
        </w:rPr>
        <w:t xml:space="preserve"> </w:t>
      </w:r>
      <w:r w:rsidR="00EB56BF" w:rsidRPr="00C60637">
        <w:rPr>
          <w:color w:val="auto"/>
          <w:sz w:val="24"/>
          <w:szCs w:val="24"/>
        </w:rPr>
        <w:t xml:space="preserve">sali </w:t>
      </w:r>
      <w:r w:rsidR="002D66D2">
        <w:rPr>
          <w:color w:val="auto"/>
          <w:sz w:val="24"/>
          <w:szCs w:val="24"/>
        </w:rPr>
        <w:t>sesyjnej Urzędu</w:t>
      </w:r>
      <w:r w:rsidR="008D1760" w:rsidRPr="00C60637">
        <w:rPr>
          <w:color w:val="auto"/>
          <w:sz w:val="24"/>
          <w:szCs w:val="24"/>
        </w:rPr>
        <w:t xml:space="preserve">. </w:t>
      </w:r>
      <w:r w:rsidRPr="002A592D">
        <w:rPr>
          <w:rFonts w:cs="Times New Roman"/>
          <w:color w:val="auto"/>
          <w:sz w:val="24"/>
          <w:szCs w:val="24"/>
        </w:rPr>
        <w:t xml:space="preserve">Obrady prowadził </w:t>
      </w:r>
      <w:r w:rsidR="00304302">
        <w:rPr>
          <w:rFonts w:cs="Times New Roman"/>
          <w:color w:val="auto"/>
          <w:sz w:val="24"/>
          <w:szCs w:val="24"/>
        </w:rPr>
        <w:t>Przewodniczący Komisji Budżetu i Rozwoju Piotr Ciesielski.</w:t>
      </w:r>
      <w:r w:rsidR="004C0BA1" w:rsidRPr="002A592D">
        <w:rPr>
          <w:rFonts w:cs="Times New Roman"/>
          <w:color w:val="auto"/>
          <w:sz w:val="24"/>
          <w:szCs w:val="24"/>
        </w:rPr>
        <w:t xml:space="preserve"> </w:t>
      </w:r>
    </w:p>
    <w:p w:rsidR="002E36DF" w:rsidRDefault="002E36DF" w:rsidP="009E48E6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</w:p>
    <w:p w:rsidR="00C94D3C" w:rsidRDefault="00A44E00" w:rsidP="009E48E6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b/>
          <w:color w:val="auto"/>
          <w:sz w:val="24"/>
          <w:szCs w:val="24"/>
        </w:rPr>
      </w:pPr>
      <w:r w:rsidRPr="00A44E00">
        <w:rPr>
          <w:rFonts w:cs="Times New Roman"/>
          <w:b/>
          <w:color w:val="auto"/>
          <w:sz w:val="24"/>
          <w:szCs w:val="24"/>
        </w:rPr>
        <w:t>Ad.</w:t>
      </w:r>
      <w:r w:rsidR="009F2ABC">
        <w:rPr>
          <w:rFonts w:cs="Times New Roman"/>
          <w:b/>
          <w:color w:val="auto"/>
          <w:sz w:val="24"/>
          <w:szCs w:val="24"/>
        </w:rPr>
        <w:t>1</w:t>
      </w:r>
      <w:r w:rsidRPr="00A44E00">
        <w:rPr>
          <w:rFonts w:cs="Times New Roman"/>
          <w:b/>
          <w:color w:val="auto"/>
          <w:sz w:val="24"/>
          <w:szCs w:val="24"/>
        </w:rPr>
        <w:t>.</w:t>
      </w:r>
    </w:p>
    <w:p w:rsidR="008E1AE5" w:rsidRDefault="00F6141E" w:rsidP="00C94D3C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Pan Przewodniczący oddał głos Panu Tomaszowi Tomali Przewodniczącemu Komisji Społecznej</w:t>
      </w:r>
      <w:r w:rsidR="00143B90">
        <w:rPr>
          <w:rFonts w:cs="Times New Roman"/>
          <w:color w:val="auto"/>
          <w:sz w:val="24"/>
          <w:szCs w:val="24"/>
        </w:rPr>
        <w:t>. P</w:t>
      </w:r>
      <w:r>
        <w:rPr>
          <w:rFonts w:cs="Times New Roman"/>
          <w:color w:val="auto"/>
          <w:sz w:val="24"/>
          <w:szCs w:val="24"/>
        </w:rPr>
        <w:t xml:space="preserve">oinformował, że Komisja Społeczna po </w:t>
      </w:r>
      <w:r w:rsidR="00143B90">
        <w:rPr>
          <w:rFonts w:cs="Times New Roman"/>
          <w:color w:val="auto"/>
          <w:sz w:val="24"/>
          <w:szCs w:val="24"/>
        </w:rPr>
        <w:t xml:space="preserve">przeanalizowaniu </w:t>
      </w:r>
      <w:r>
        <w:rPr>
          <w:rFonts w:cs="Times New Roman"/>
          <w:color w:val="auto"/>
          <w:sz w:val="24"/>
          <w:szCs w:val="24"/>
        </w:rPr>
        <w:t>wniosk</w:t>
      </w:r>
      <w:r w:rsidR="00143B90">
        <w:rPr>
          <w:rFonts w:cs="Times New Roman"/>
          <w:color w:val="auto"/>
          <w:sz w:val="24"/>
          <w:szCs w:val="24"/>
        </w:rPr>
        <w:t xml:space="preserve">ów </w:t>
      </w:r>
      <w:r>
        <w:rPr>
          <w:rFonts w:cs="Times New Roman"/>
          <w:color w:val="auto"/>
          <w:sz w:val="24"/>
          <w:szCs w:val="24"/>
        </w:rPr>
        <w:t>o nadanie tytułu „Zasłużony dla Gminy Międzychód” dla Pana Adama Nowaka i Pana Antoniego Taczanow</w:t>
      </w:r>
      <w:r w:rsidR="00143B90">
        <w:rPr>
          <w:rFonts w:cs="Times New Roman"/>
          <w:color w:val="auto"/>
          <w:sz w:val="24"/>
          <w:szCs w:val="24"/>
        </w:rPr>
        <w:t>skiego pod względem formalnym oraz po zebraniu uwag komisji stałych Rady Miejskiej                       Międzychodu rozpatrzyła je</w:t>
      </w:r>
      <w:r>
        <w:rPr>
          <w:rFonts w:cs="Times New Roman"/>
          <w:color w:val="auto"/>
          <w:sz w:val="24"/>
          <w:szCs w:val="24"/>
        </w:rPr>
        <w:t xml:space="preserve"> pozytywnie i upoważnia Przewodniczącego Rady Miejskiej Międzychodu do umieszczenia stosownych projektów uchwał w porządku obrad najbliższej sesji.  </w:t>
      </w:r>
    </w:p>
    <w:p w:rsidR="00F6141E" w:rsidRDefault="00F6141E" w:rsidP="00C94D3C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</w:p>
    <w:p w:rsidR="00F6141E" w:rsidRDefault="00F6141E" w:rsidP="00C94D3C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</w:p>
    <w:p w:rsidR="00F6141E" w:rsidRDefault="00F6141E" w:rsidP="00C94D3C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</w:p>
    <w:p w:rsidR="00DA65A3" w:rsidRDefault="00C500DB" w:rsidP="00C94D3C">
      <w:pPr>
        <w:pStyle w:val="Akapitzlist"/>
        <w:tabs>
          <w:tab w:val="left" w:pos="5103"/>
        </w:tabs>
        <w:spacing w:line="276" w:lineRule="auto"/>
        <w:ind w:left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Na tym</w:t>
      </w:r>
      <w:r w:rsidR="00880E53">
        <w:rPr>
          <w:rFonts w:cs="Times New Roman"/>
          <w:color w:val="auto"/>
          <w:sz w:val="24"/>
          <w:szCs w:val="24"/>
        </w:rPr>
        <w:t xml:space="preserve"> posiedzenie zakończono.</w:t>
      </w:r>
    </w:p>
    <w:p w:rsidR="00DA65A3" w:rsidRDefault="00DA65A3" w:rsidP="000A1C6B">
      <w:pPr>
        <w:tabs>
          <w:tab w:val="left" w:pos="5103"/>
        </w:tabs>
        <w:spacing w:line="276" w:lineRule="auto"/>
        <w:jc w:val="both"/>
        <w:rPr>
          <w:rFonts w:cs="Times New Roman"/>
          <w:color w:val="auto"/>
          <w:sz w:val="24"/>
          <w:szCs w:val="24"/>
        </w:rPr>
      </w:pPr>
    </w:p>
    <w:p w:rsidR="00555DF4" w:rsidRPr="004E198E" w:rsidRDefault="00D43ACE" w:rsidP="000A1C6B">
      <w:pPr>
        <w:tabs>
          <w:tab w:val="left" w:pos="5103"/>
        </w:tabs>
        <w:spacing w:line="276" w:lineRule="auto"/>
        <w:jc w:val="both"/>
        <w:rPr>
          <w:rFonts w:cs="Times New Roman"/>
          <w:color w:val="auto"/>
          <w:sz w:val="24"/>
          <w:szCs w:val="24"/>
        </w:rPr>
      </w:pPr>
      <w:r w:rsidRPr="004E198E">
        <w:rPr>
          <w:rFonts w:cs="Times New Roman"/>
          <w:color w:val="auto"/>
          <w:sz w:val="24"/>
          <w:szCs w:val="24"/>
        </w:rPr>
        <w:t xml:space="preserve">Protokołowała:                   </w:t>
      </w:r>
      <w:r w:rsidR="00471266">
        <w:rPr>
          <w:rFonts w:cs="Times New Roman"/>
          <w:color w:val="auto"/>
          <w:sz w:val="24"/>
          <w:szCs w:val="24"/>
        </w:rPr>
        <w:t xml:space="preserve">                     </w:t>
      </w:r>
      <w:r w:rsidR="005E0C3C">
        <w:rPr>
          <w:rFonts w:cs="Times New Roman"/>
          <w:color w:val="auto"/>
          <w:sz w:val="24"/>
          <w:szCs w:val="24"/>
        </w:rPr>
        <w:t xml:space="preserve">            </w:t>
      </w:r>
      <w:r w:rsidR="00304302">
        <w:rPr>
          <w:rFonts w:cs="Times New Roman"/>
          <w:color w:val="auto"/>
          <w:sz w:val="24"/>
          <w:szCs w:val="24"/>
        </w:rPr>
        <w:t xml:space="preserve">   P</w:t>
      </w:r>
      <w:r w:rsidR="00581D19">
        <w:rPr>
          <w:rFonts w:cs="Times New Roman"/>
          <w:color w:val="auto"/>
          <w:sz w:val="24"/>
          <w:szCs w:val="24"/>
        </w:rPr>
        <w:t>rzewodn</w:t>
      </w:r>
      <w:r w:rsidR="009F2ABC">
        <w:rPr>
          <w:rFonts w:cs="Times New Roman"/>
          <w:color w:val="auto"/>
          <w:sz w:val="24"/>
          <w:szCs w:val="24"/>
        </w:rPr>
        <w:t xml:space="preserve">iczący </w:t>
      </w:r>
      <w:r w:rsidR="00304302">
        <w:rPr>
          <w:rFonts w:cs="Times New Roman"/>
          <w:color w:val="auto"/>
          <w:sz w:val="24"/>
          <w:szCs w:val="24"/>
        </w:rPr>
        <w:t>Komisji Budżetu i Rozwoju</w:t>
      </w:r>
    </w:p>
    <w:p w:rsidR="00075047" w:rsidRDefault="009C6ADD" w:rsidP="00922B56">
      <w:pPr>
        <w:tabs>
          <w:tab w:val="left" w:pos="5670"/>
        </w:tabs>
        <w:spacing w:line="276" w:lineRule="auto"/>
        <w:jc w:val="both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>A</w:t>
      </w:r>
      <w:r w:rsidR="00AB7C32">
        <w:rPr>
          <w:rFonts w:cs="Times New Roman"/>
          <w:i/>
          <w:color w:val="auto"/>
          <w:sz w:val="24"/>
          <w:szCs w:val="24"/>
        </w:rPr>
        <w:t>licja Napierała</w:t>
      </w:r>
      <w:r w:rsidR="00D05C8E">
        <w:rPr>
          <w:rFonts w:cs="Times New Roman"/>
          <w:i/>
          <w:color w:val="auto"/>
          <w:sz w:val="24"/>
          <w:szCs w:val="24"/>
        </w:rPr>
        <w:t xml:space="preserve">                                                                    </w:t>
      </w:r>
      <w:r w:rsidR="00304302">
        <w:rPr>
          <w:rFonts w:cs="Times New Roman"/>
          <w:i/>
          <w:color w:val="auto"/>
          <w:sz w:val="24"/>
          <w:szCs w:val="24"/>
        </w:rPr>
        <w:t xml:space="preserve">  Piotr Ciesielski</w:t>
      </w:r>
    </w:p>
    <w:p w:rsidR="00C500DB" w:rsidRDefault="00C500DB" w:rsidP="00922B56">
      <w:pPr>
        <w:tabs>
          <w:tab w:val="left" w:pos="5670"/>
        </w:tabs>
        <w:spacing w:line="276" w:lineRule="auto"/>
        <w:jc w:val="both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i/>
          <w:color w:val="auto"/>
          <w:sz w:val="24"/>
          <w:szCs w:val="24"/>
        </w:rPr>
        <w:t xml:space="preserve">                             </w:t>
      </w:r>
    </w:p>
    <w:p w:rsidR="00C500DB" w:rsidRDefault="00C500DB" w:rsidP="00922B56">
      <w:pPr>
        <w:tabs>
          <w:tab w:val="left" w:pos="5670"/>
        </w:tabs>
        <w:spacing w:line="276" w:lineRule="auto"/>
        <w:jc w:val="both"/>
        <w:rPr>
          <w:rFonts w:cs="Times New Roman"/>
          <w:i/>
          <w:color w:val="auto"/>
          <w:sz w:val="24"/>
          <w:szCs w:val="24"/>
        </w:rPr>
      </w:pPr>
    </w:p>
    <w:sectPr w:rsidR="00C500DB" w:rsidSect="00ED2A76">
      <w:footerReference w:type="default" r:id="rId8"/>
      <w:pgSz w:w="11906" w:h="16838"/>
      <w:pgMar w:top="851" w:right="849" w:bottom="993" w:left="1400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1E" w:rsidRDefault="00F6141E" w:rsidP="008A1E84">
      <w:r>
        <w:separator/>
      </w:r>
    </w:p>
  </w:endnote>
  <w:endnote w:type="continuationSeparator" w:id="1">
    <w:p w:rsidR="00F6141E" w:rsidRDefault="00F6141E" w:rsidP="008A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ato Light">
    <w:altName w:val="Lat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1E" w:rsidRDefault="00F6141E">
    <w:pPr>
      <w:pStyle w:val="Stopka"/>
      <w:jc w:val="right"/>
    </w:pPr>
    <w:r>
      <w:rPr>
        <w:sz w:val="16"/>
        <w:szCs w:val="16"/>
      </w:rPr>
      <w:t xml:space="preserve">Strona </w:t>
    </w:r>
    <w:r w:rsidRPr="00123A59"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143B90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 w:rsidRPr="00123A59"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143B9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1E" w:rsidRDefault="00F6141E" w:rsidP="008A1E84">
      <w:r>
        <w:separator/>
      </w:r>
    </w:p>
  </w:footnote>
  <w:footnote w:type="continuationSeparator" w:id="1">
    <w:p w:rsidR="00F6141E" w:rsidRDefault="00F6141E" w:rsidP="008A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4AAB7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26E4B1F"/>
    <w:multiLevelType w:val="hybridMultilevel"/>
    <w:tmpl w:val="E3CCA432"/>
    <w:lvl w:ilvl="0" w:tplc="9432DD2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CB2C0B"/>
    <w:multiLevelType w:val="multilevel"/>
    <w:tmpl w:val="CD6C278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332C"/>
    <w:multiLevelType w:val="hybridMultilevel"/>
    <w:tmpl w:val="BFA4AFA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294075F"/>
    <w:multiLevelType w:val="hybridMultilevel"/>
    <w:tmpl w:val="B1C67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66176"/>
    <w:multiLevelType w:val="hybridMultilevel"/>
    <w:tmpl w:val="AA6A19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F4EAF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948FC"/>
    <w:multiLevelType w:val="hybridMultilevel"/>
    <w:tmpl w:val="2CB477A6"/>
    <w:lvl w:ilvl="0" w:tplc="8738D7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6D84214E"/>
    <w:multiLevelType w:val="hybridMultilevel"/>
    <w:tmpl w:val="C96CC52E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E84"/>
    <w:rsid w:val="00000C41"/>
    <w:rsid w:val="000017E4"/>
    <w:rsid w:val="00001F95"/>
    <w:rsid w:val="00002174"/>
    <w:rsid w:val="0000255B"/>
    <w:rsid w:val="00002CAC"/>
    <w:rsid w:val="00003A0D"/>
    <w:rsid w:val="000041C8"/>
    <w:rsid w:val="00004FEC"/>
    <w:rsid w:val="000052F0"/>
    <w:rsid w:val="00005747"/>
    <w:rsid w:val="00005E90"/>
    <w:rsid w:val="00005F3B"/>
    <w:rsid w:val="00006339"/>
    <w:rsid w:val="00006744"/>
    <w:rsid w:val="00007477"/>
    <w:rsid w:val="0000747C"/>
    <w:rsid w:val="0000778A"/>
    <w:rsid w:val="00007A9F"/>
    <w:rsid w:val="00010571"/>
    <w:rsid w:val="000118C1"/>
    <w:rsid w:val="00012770"/>
    <w:rsid w:val="00012E08"/>
    <w:rsid w:val="00012F4C"/>
    <w:rsid w:val="000133F7"/>
    <w:rsid w:val="00013683"/>
    <w:rsid w:val="000136CA"/>
    <w:rsid w:val="00013E82"/>
    <w:rsid w:val="00013F99"/>
    <w:rsid w:val="00014575"/>
    <w:rsid w:val="000145C4"/>
    <w:rsid w:val="00014899"/>
    <w:rsid w:val="00014E0E"/>
    <w:rsid w:val="00014EF1"/>
    <w:rsid w:val="0001509A"/>
    <w:rsid w:val="00015244"/>
    <w:rsid w:val="00015455"/>
    <w:rsid w:val="000155CA"/>
    <w:rsid w:val="000157A2"/>
    <w:rsid w:val="00015D63"/>
    <w:rsid w:val="00016ED7"/>
    <w:rsid w:val="000177EB"/>
    <w:rsid w:val="00017FDA"/>
    <w:rsid w:val="0002024B"/>
    <w:rsid w:val="00020EF0"/>
    <w:rsid w:val="00020FB0"/>
    <w:rsid w:val="00021126"/>
    <w:rsid w:val="00021650"/>
    <w:rsid w:val="000227F6"/>
    <w:rsid w:val="00023D45"/>
    <w:rsid w:val="00024A64"/>
    <w:rsid w:val="00024B35"/>
    <w:rsid w:val="00024E5B"/>
    <w:rsid w:val="000252D3"/>
    <w:rsid w:val="00025949"/>
    <w:rsid w:val="00025A5E"/>
    <w:rsid w:val="00025CF2"/>
    <w:rsid w:val="00026070"/>
    <w:rsid w:val="000269E5"/>
    <w:rsid w:val="00026B9D"/>
    <w:rsid w:val="00026F28"/>
    <w:rsid w:val="00027151"/>
    <w:rsid w:val="00027540"/>
    <w:rsid w:val="00027639"/>
    <w:rsid w:val="00027915"/>
    <w:rsid w:val="00027D59"/>
    <w:rsid w:val="00030055"/>
    <w:rsid w:val="00030D3F"/>
    <w:rsid w:val="000313D3"/>
    <w:rsid w:val="0003164A"/>
    <w:rsid w:val="000319DB"/>
    <w:rsid w:val="00031FF3"/>
    <w:rsid w:val="00032730"/>
    <w:rsid w:val="00032755"/>
    <w:rsid w:val="00033375"/>
    <w:rsid w:val="000345DC"/>
    <w:rsid w:val="0003476D"/>
    <w:rsid w:val="00034899"/>
    <w:rsid w:val="00035C72"/>
    <w:rsid w:val="00035D7B"/>
    <w:rsid w:val="0003633C"/>
    <w:rsid w:val="00036EF7"/>
    <w:rsid w:val="00037612"/>
    <w:rsid w:val="0003781B"/>
    <w:rsid w:val="00037C3E"/>
    <w:rsid w:val="0004034B"/>
    <w:rsid w:val="0004130F"/>
    <w:rsid w:val="0004167C"/>
    <w:rsid w:val="00041810"/>
    <w:rsid w:val="000419D0"/>
    <w:rsid w:val="00041F95"/>
    <w:rsid w:val="000427DB"/>
    <w:rsid w:val="00042B35"/>
    <w:rsid w:val="00042CC2"/>
    <w:rsid w:val="00043110"/>
    <w:rsid w:val="000433A4"/>
    <w:rsid w:val="00043597"/>
    <w:rsid w:val="00044501"/>
    <w:rsid w:val="00044B92"/>
    <w:rsid w:val="00044D3D"/>
    <w:rsid w:val="00045276"/>
    <w:rsid w:val="0004600D"/>
    <w:rsid w:val="00046AD8"/>
    <w:rsid w:val="00046DF5"/>
    <w:rsid w:val="00046FF6"/>
    <w:rsid w:val="00046FF8"/>
    <w:rsid w:val="0004792B"/>
    <w:rsid w:val="00047CE5"/>
    <w:rsid w:val="0005002D"/>
    <w:rsid w:val="000503F1"/>
    <w:rsid w:val="000509D1"/>
    <w:rsid w:val="00050C0D"/>
    <w:rsid w:val="000512B7"/>
    <w:rsid w:val="00051E73"/>
    <w:rsid w:val="00051EAD"/>
    <w:rsid w:val="0005266C"/>
    <w:rsid w:val="0005277F"/>
    <w:rsid w:val="00052F06"/>
    <w:rsid w:val="00053296"/>
    <w:rsid w:val="00053D4C"/>
    <w:rsid w:val="00054C05"/>
    <w:rsid w:val="00054E38"/>
    <w:rsid w:val="000550B6"/>
    <w:rsid w:val="0005511E"/>
    <w:rsid w:val="0005675F"/>
    <w:rsid w:val="00056F12"/>
    <w:rsid w:val="00060249"/>
    <w:rsid w:val="0006051D"/>
    <w:rsid w:val="00060A1C"/>
    <w:rsid w:val="00060AF0"/>
    <w:rsid w:val="00061B1A"/>
    <w:rsid w:val="00061BBF"/>
    <w:rsid w:val="000625F3"/>
    <w:rsid w:val="00062961"/>
    <w:rsid w:val="00062D67"/>
    <w:rsid w:val="00063AAD"/>
    <w:rsid w:val="00063D70"/>
    <w:rsid w:val="00063E8A"/>
    <w:rsid w:val="000647F7"/>
    <w:rsid w:val="00064854"/>
    <w:rsid w:val="0006561C"/>
    <w:rsid w:val="000659CF"/>
    <w:rsid w:val="00065C3E"/>
    <w:rsid w:val="00066CE0"/>
    <w:rsid w:val="000673F7"/>
    <w:rsid w:val="000676C7"/>
    <w:rsid w:val="000677AA"/>
    <w:rsid w:val="000679EF"/>
    <w:rsid w:val="00067E8C"/>
    <w:rsid w:val="00070A1F"/>
    <w:rsid w:val="00071149"/>
    <w:rsid w:val="000713A8"/>
    <w:rsid w:val="00072440"/>
    <w:rsid w:val="0007283C"/>
    <w:rsid w:val="00072880"/>
    <w:rsid w:val="00072F43"/>
    <w:rsid w:val="000741DD"/>
    <w:rsid w:val="00074436"/>
    <w:rsid w:val="00074799"/>
    <w:rsid w:val="00075047"/>
    <w:rsid w:val="00075467"/>
    <w:rsid w:val="00075825"/>
    <w:rsid w:val="00076639"/>
    <w:rsid w:val="00076B36"/>
    <w:rsid w:val="000773D4"/>
    <w:rsid w:val="00077521"/>
    <w:rsid w:val="00077AB0"/>
    <w:rsid w:val="00077CC7"/>
    <w:rsid w:val="00077CCC"/>
    <w:rsid w:val="00081B77"/>
    <w:rsid w:val="00081E55"/>
    <w:rsid w:val="00081EE3"/>
    <w:rsid w:val="00082A6C"/>
    <w:rsid w:val="00082EA8"/>
    <w:rsid w:val="0008362B"/>
    <w:rsid w:val="000836AB"/>
    <w:rsid w:val="00083D9B"/>
    <w:rsid w:val="00084968"/>
    <w:rsid w:val="0008498F"/>
    <w:rsid w:val="00084F70"/>
    <w:rsid w:val="000851E3"/>
    <w:rsid w:val="00085480"/>
    <w:rsid w:val="00085705"/>
    <w:rsid w:val="0008589B"/>
    <w:rsid w:val="00085C19"/>
    <w:rsid w:val="00085C6C"/>
    <w:rsid w:val="00086211"/>
    <w:rsid w:val="00086275"/>
    <w:rsid w:val="00087F40"/>
    <w:rsid w:val="00090C93"/>
    <w:rsid w:val="000911C0"/>
    <w:rsid w:val="00093C5A"/>
    <w:rsid w:val="00094694"/>
    <w:rsid w:val="00094A01"/>
    <w:rsid w:val="00094AF3"/>
    <w:rsid w:val="00094C5D"/>
    <w:rsid w:val="000951CC"/>
    <w:rsid w:val="000959C0"/>
    <w:rsid w:val="00095BC7"/>
    <w:rsid w:val="00095DEE"/>
    <w:rsid w:val="00095F34"/>
    <w:rsid w:val="000960F0"/>
    <w:rsid w:val="0009649E"/>
    <w:rsid w:val="0009696C"/>
    <w:rsid w:val="000A0DC6"/>
    <w:rsid w:val="000A0F6E"/>
    <w:rsid w:val="000A18FF"/>
    <w:rsid w:val="000A1C6B"/>
    <w:rsid w:val="000A209E"/>
    <w:rsid w:val="000A258F"/>
    <w:rsid w:val="000A2732"/>
    <w:rsid w:val="000A2E5A"/>
    <w:rsid w:val="000A388B"/>
    <w:rsid w:val="000A42D6"/>
    <w:rsid w:val="000A4756"/>
    <w:rsid w:val="000A50A0"/>
    <w:rsid w:val="000A5288"/>
    <w:rsid w:val="000A5883"/>
    <w:rsid w:val="000A6361"/>
    <w:rsid w:val="000A6839"/>
    <w:rsid w:val="000A6A5F"/>
    <w:rsid w:val="000A7894"/>
    <w:rsid w:val="000B0239"/>
    <w:rsid w:val="000B0BF1"/>
    <w:rsid w:val="000B0F8E"/>
    <w:rsid w:val="000B131F"/>
    <w:rsid w:val="000B1B81"/>
    <w:rsid w:val="000B2008"/>
    <w:rsid w:val="000B2CCE"/>
    <w:rsid w:val="000B4EC3"/>
    <w:rsid w:val="000B5C8C"/>
    <w:rsid w:val="000B5DA7"/>
    <w:rsid w:val="000B65A9"/>
    <w:rsid w:val="000B6978"/>
    <w:rsid w:val="000B6DF0"/>
    <w:rsid w:val="000B721B"/>
    <w:rsid w:val="000B76FF"/>
    <w:rsid w:val="000B7776"/>
    <w:rsid w:val="000B7ED3"/>
    <w:rsid w:val="000C0BB8"/>
    <w:rsid w:val="000C12F3"/>
    <w:rsid w:val="000C149C"/>
    <w:rsid w:val="000C1587"/>
    <w:rsid w:val="000C15E5"/>
    <w:rsid w:val="000C1895"/>
    <w:rsid w:val="000C1C7F"/>
    <w:rsid w:val="000C21C7"/>
    <w:rsid w:val="000C23BA"/>
    <w:rsid w:val="000C2850"/>
    <w:rsid w:val="000C2857"/>
    <w:rsid w:val="000C323B"/>
    <w:rsid w:val="000C3AD3"/>
    <w:rsid w:val="000C3B3C"/>
    <w:rsid w:val="000C4A35"/>
    <w:rsid w:val="000C56D8"/>
    <w:rsid w:val="000C5B9E"/>
    <w:rsid w:val="000C5CD1"/>
    <w:rsid w:val="000C5D26"/>
    <w:rsid w:val="000C5FED"/>
    <w:rsid w:val="000C69F0"/>
    <w:rsid w:val="000C6C11"/>
    <w:rsid w:val="000C75C7"/>
    <w:rsid w:val="000C7A80"/>
    <w:rsid w:val="000C7A90"/>
    <w:rsid w:val="000C7F15"/>
    <w:rsid w:val="000D0CDE"/>
    <w:rsid w:val="000D0F61"/>
    <w:rsid w:val="000D1316"/>
    <w:rsid w:val="000D1320"/>
    <w:rsid w:val="000D1A89"/>
    <w:rsid w:val="000D1C25"/>
    <w:rsid w:val="000D21C9"/>
    <w:rsid w:val="000D24E7"/>
    <w:rsid w:val="000D2AB4"/>
    <w:rsid w:val="000D2DB4"/>
    <w:rsid w:val="000D30C5"/>
    <w:rsid w:val="000D4665"/>
    <w:rsid w:val="000D4CE5"/>
    <w:rsid w:val="000D4FB2"/>
    <w:rsid w:val="000D55EA"/>
    <w:rsid w:val="000D7057"/>
    <w:rsid w:val="000D7568"/>
    <w:rsid w:val="000D766D"/>
    <w:rsid w:val="000D7FB5"/>
    <w:rsid w:val="000E0302"/>
    <w:rsid w:val="000E0CD0"/>
    <w:rsid w:val="000E0D10"/>
    <w:rsid w:val="000E0DB0"/>
    <w:rsid w:val="000E0E12"/>
    <w:rsid w:val="000E17F5"/>
    <w:rsid w:val="000E1F4F"/>
    <w:rsid w:val="000E200C"/>
    <w:rsid w:val="000E24AC"/>
    <w:rsid w:val="000E2AF4"/>
    <w:rsid w:val="000E2F91"/>
    <w:rsid w:val="000E316D"/>
    <w:rsid w:val="000E3372"/>
    <w:rsid w:val="000E3F04"/>
    <w:rsid w:val="000E47D3"/>
    <w:rsid w:val="000E5DB9"/>
    <w:rsid w:val="000E775F"/>
    <w:rsid w:val="000F007B"/>
    <w:rsid w:val="000F0C8B"/>
    <w:rsid w:val="000F1763"/>
    <w:rsid w:val="000F1F95"/>
    <w:rsid w:val="000F36E9"/>
    <w:rsid w:val="000F38F3"/>
    <w:rsid w:val="000F3C0E"/>
    <w:rsid w:val="000F3E1E"/>
    <w:rsid w:val="000F3F85"/>
    <w:rsid w:val="000F400F"/>
    <w:rsid w:val="000F41D9"/>
    <w:rsid w:val="000F4D52"/>
    <w:rsid w:val="000F5077"/>
    <w:rsid w:val="000F5575"/>
    <w:rsid w:val="000F5762"/>
    <w:rsid w:val="000F5D72"/>
    <w:rsid w:val="000F60FE"/>
    <w:rsid w:val="000F66D7"/>
    <w:rsid w:val="000F7E5A"/>
    <w:rsid w:val="000F7F45"/>
    <w:rsid w:val="00101F2B"/>
    <w:rsid w:val="00102766"/>
    <w:rsid w:val="00103173"/>
    <w:rsid w:val="001042D5"/>
    <w:rsid w:val="00104B81"/>
    <w:rsid w:val="00104D23"/>
    <w:rsid w:val="001055CA"/>
    <w:rsid w:val="00105A2D"/>
    <w:rsid w:val="001063B2"/>
    <w:rsid w:val="001068A9"/>
    <w:rsid w:val="001071E4"/>
    <w:rsid w:val="001075BB"/>
    <w:rsid w:val="001079BC"/>
    <w:rsid w:val="001103C2"/>
    <w:rsid w:val="00110B11"/>
    <w:rsid w:val="00111261"/>
    <w:rsid w:val="00111492"/>
    <w:rsid w:val="00111546"/>
    <w:rsid w:val="00111D9A"/>
    <w:rsid w:val="001127B9"/>
    <w:rsid w:val="00112D68"/>
    <w:rsid w:val="00112FBB"/>
    <w:rsid w:val="00113A4B"/>
    <w:rsid w:val="00113DA8"/>
    <w:rsid w:val="001146E5"/>
    <w:rsid w:val="00114DCB"/>
    <w:rsid w:val="00114DFA"/>
    <w:rsid w:val="0011525E"/>
    <w:rsid w:val="00115B4E"/>
    <w:rsid w:val="0011616F"/>
    <w:rsid w:val="00116782"/>
    <w:rsid w:val="001168F5"/>
    <w:rsid w:val="00116916"/>
    <w:rsid w:val="00116F50"/>
    <w:rsid w:val="00116FD1"/>
    <w:rsid w:val="0011704D"/>
    <w:rsid w:val="00117055"/>
    <w:rsid w:val="001175DD"/>
    <w:rsid w:val="001175F1"/>
    <w:rsid w:val="00117CDF"/>
    <w:rsid w:val="00120CBF"/>
    <w:rsid w:val="00120D0F"/>
    <w:rsid w:val="00120DC8"/>
    <w:rsid w:val="00120F56"/>
    <w:rsid w:val="00121155"/>
    <w:rsid w:val="001212D7"/>
    <w:rsid w:val="001212FC"/>
    <w:rsid w:val="001217DE"/>
    <w:rsid w:val="00121F5C"/>
    <w:rsid w:val="00122C4E"/>
    <w:rsid w:val="00123039"/>
    <w:rsid w:val="00123324"/>
    <w:rsid w:val="00123722"/>
    <w:rsid w:val="0012378C"/>
    <w:rsid w:val="00123A59"/>
    <w:rsid w:val="00123D22"/>
    <w:rsid w:val="001241ED"/>
    <w:rsid w:val="0012425B"/>
    <w:rsid w:val="001242EA"/>
    <w:rsid w:val="0012449A"/>
    <w:rsid w:val="00124A78"/>
    <w:rsid w:val="00125A06"/>
    <w:rsid w:val="00126EBC"/>
    <w:rsid w:val="001277F0"/>
    <w:rsid w:val="00127F69"/>
    <w:rsid w:val="00127F79"/>
    <w:rsid w:val="0013000D"/>
    <w:rsid w:val="0013024F"/>
    <w:rsid w:val="00130B14"/>
    <w:rsid w:val="00130B94"/>
    <w:rsid w:val="001312CF"/>
    <w:rsid w:val="0013156A"/>
    <w:rsid w:val="00131DB3"/>
    <w:rsid w:val="0013213A"/>
    <w:rsid w:val="001329D3"/>
    <w:rsid w:val="00132A36"/>
    <w:rsid w:val="001333C3"/>
    <w:rsid w:val="00133751"/>
    <w:rsid w:val="00133A24"/>
    <w:rsid w:val="00134C86"/>
    <w:rsid w:val="0013548B"/>
    <w:rsid w:val="001357E0"/>
    <w:rsid w:val="00135907"/>
    <w:rsid w:val="00136060"/>
    <w:rsid w:val="00136083"/>
    <w:rsid w:val="001362EF"/>
    <w:rsid w:val="0013637C"/>
    <w:rsid w:val="00136434"/>
    <w:rsid w:val="001366CC"/>
    <w:rsid w:val="00136F0E"/>
    <w:rsid w:val="00137A11"/>
    <w:rsid w:val="00137B68"/>
    <w:rsid w:val="00137F28"/>
    <w:rsid w:val="001407A3"/>
    <w:rsid w:val="00140976"/>
    <w:rsid w:val="001417DC"/>
    <w:rsid w:val="00141F2F"/>
    <w:rsid w:val="001421D3"/>
    <w:rsid w:val="0014261E"/>
    <w:rsid w:val="00142CB0"/>
    <w:rsid w:val="00142CEA"/>
    <w:rsid w:val="00142F5C"/>
    <w:rsid w:val="00143718"/>
    <w:rsid w:val="00143B90"/>
    <w:rsid w:val="00144476"/>
    <w:rsid w:val="00144E3D"/>
    <w:rsid w:val="0014520D"/>
    <w:rsid w:val="001453BD"/>
    <w:rsid w:val="00145A99"/>
    <w:rsid w:val="00145BF6"/>
    <w:rsid w:val="00146CE9"/>
    <w:rsid w:val="0015039B"/>
    <w:rsid w:val="001507CD"/>
    <w:rsid w:val="001507D0"/>
    <w:rsid w:val="00150EE8"/>
    <w:rsid w:val="00151165"/>
    <w:rsid w:val="00151E51"/>
    <w:rsid w:val="00153218"/>
    <w:rsid w:val="001533A4"/>
    <w:rsid w:val="001536D1"/>
    <w:rsid w:val="00153A0E"/>
    <w:rsid w:val="00153E3E"/>
    <w:rsid w:val="001541C7"/>
    <w:rsid w:val="00154986"/>
    <w:rsid w:val="00154E82"/>
    <w:rsid w:val="001558AB"/>
    <w:rsid w:val="00155A2B"/>
    <w:rsid w:val="001563E6"/>
    <w:rsid w:val="00156CB1"/>
    <w:rsid w:val="0015755C"/>
    <w:rsid w:val="00157ABB"/>
    <w:rsid w:val="00157E8F"/>
    <w:rsid w:val="0016070A"/>
    <w:rsid w:val="00160D49"/>
    <w:rsid w:val="00161130"/>
    <w:rsid w:val="00161A9F"/>
    <w:rsid w:val="00161D3E"/>
    <w:rsid w:val="001621A2"/>
    <w:rsid w:val="001622E9"/>
    <w:rsid w:val="001624E8"/>
    <w:rsid w:val="001633CC"/>
    <w:rsid w:val="001634BB"/>
    <w:rsid w:val="00163A48"/>
    <w:rsid w:val="00163F22"/>
    <w:rsid w:val="0016418C"/>
    <w:rsid w:val="001645C2"/>
    <w:rsid w:val="0016485F"/>
    <w:rsid w:val="00164A3A"/>
    <w:rsid w:val="00164D3A"/>
    <w:rsid w:val="00165107"/>
    <w:rsid w:val="001651BF"/>
    <w:rsid w:val="00166931"/>
    <w:rsid w:val="00166BDB"/>
    <w:rsid w:val="00166C5E"/>
    <w:rsid w:val="00170455"/>
    <w:rsid w:val="001706D7"/>
    <w:rsid w:val="001708F1"/>
    <w:rsid w:val="0017092A"/>
    <w:rsid w:val="001712BC"/>
    <w:rsid w:val="00171450"/>
    <w:rsid w:val="00171531"/>
    <w:rsid w:val="00171FFA"/>
    <w:rsid w:val="0017233C"/>
    <w:rsid w:val="00172488"/>
    <w:rsid w:val="00172615"/>
    <w:rsid w:val="00172CA9"/>
    <w:rsid w:val="00172E87"/>
    <w:rsid w:val="0017337E"/>
    <w:rsid w:val="00173CC0"/>
    <w:rsid w:val="00173DDD"/>
    <w:rsid w:val="00174612"/>
    <w:rsid w:val="001749FB"/>
    <w:rsid w:val="00174A20"/>
    <w:rsid w:val="001753BF"/>
    <w:rsid w:val="00175421"/>
    <w:rsid w:val="0017547C"/>
    <w:rsid w:val="0017615C"/>
    <w:rsid w:val="0017649D"/>
    <w:rsid w:val="00176564"/>
    <w:rsid w:val="0017666B"/>
    <w:rsid w:val="00176F89"/>
    <w:rsid w:val="001779E9"/>
    <w:rsid w:val="00177AC0"/>
    <w:rsid w:val="0018092A"/>
    <w:rsid w:val="00180B3F"/>
    <w:rsid w:val="00181A08"/>
    <w:rsid w:val="00183446"/>
    <w:rsid w:val="00183712"/>
    <w:rsid w:val="0018404F"/>
    <w:rsid w:val="00184852"/>
    <w:rsid w:val="00184C6B"/>
    <w:rsid w:val="001858FF"/>
    <w:rsid w:val="00185BC8"/>
    <w:rsid w:val="00186363"/>
    <w:rsid w:val="001863B9"/>
    <w:rsid w:val="00186A6F"/>
    <w:rsid w:val="00186BFA"/>
    <w:rsid w:val="00187538"/>
    <w:rsid w:val="00187E15"/>
    <w:rsid w:val="001901E1"/>
    <w:rsid w:val="00190298"/>
    <w:rsid w:val="001903A4"/>
    <w:rsid w:val="001907D2"/>
    <w:rsid w:val="00190896"/>
    <w:rsid w:val="00191806"/>
    <w:rsid w:val="00191AE7"/>
    <w:rsid w:val="0019409A"/>
    <w:rsid w:val="00194599"/>
    <w:rsid w:val="001953AD"/>
    <w:rsid w:val="0019541F"/>
    <w:rsid w:val="00195476"/>
    <w:rsid w:val="00195C81"/>
    <w:rsid w:val="00196A9D"/>
    <w:rsid w:val="001A0271"/>
    <w:rsid w:val="001A058F"/>
    <w:rsid w:val="001A0647"/>
    <w:rsid w:val="001A0B9B"/>
    <w:rsid w:val="001A0BF0"/>
    <w:rsid w:val="001A1E9D"/>
    <w:rsid w:val="001A2577"/>
    <w:rsid w:val="001A3075"/>
    <w:rsid w:val="001A355B"/>
    <w:rsid w:val="001A3ADF"/>
    <w:rsid w:val="001A3EB0"/>
    <w:rsid w:val="001A471B"/>
    <w:rsid w:val="001A4E1C"/>
    <w:rsid w:val="001A5340"/>
    <w:rsid w:val="001A5891"/>
    <w:rsid w:val="001A6A71"/>
    <w:rsid w:val="001A7451"/>
    <w:rsid w:val="001A7CE0"/>
    <w:rsid w:val="001A7D3B"/>
    <w:rsid w:val="001B0273"/>
    <w:rsid w:val="001B03A0"/>
    <w:rsid w:val="001B2B88"/>
    <w:rsid w:val="001B3512"/>
    <w:rsid w:val="001B401A"/>
    <w:rsid w:val="001B4423"/>
    <w:rsid w:val="001B48C7"/>
    <w:rsid w:val="001B534B"/>
    <w:rsid w:val="001B56C9"/>
    <w:rsid w:val="001B5C34"/>
    <w:rsid w:val="001B6580"/>
    <w:rsid w:val="001B6DF3"/>
    <w:rsid w:val="001B749C"/>
    <w:rsid w:val="001B78D2"/>
    <w:rsid w:val="001B7F7A"/>
    <w:rsid w:val="001C0A79"/>
    <w:rsid w:val="001C0D8A"/>
    <w:rsid w:val="001C11A0"/>
    <w:rsid w:val="001C1895"/>
    <w:rsid w:val="001C1972"/>
    <w:rsid w:val="001C19C1"/>
    <w:rsid w:val="001C1AF2"/>
    <w:rsid w:val="001C1E5C"/>
    <w:rsid w:val="001C20B7"/>
    <w:rsid w:val="001C32E8"/>
    <w:rsid w:val="001C3B37"/>
    <w:rsid w:val="001C433D"/>
    <w:rsid w:val="001C6AEC"/>
    <w:rsid w:val="001C6F75"/>
    <w:rsid w:val="001C74C7"/>
    <w:rsid w:val="001C7695"/>
    <w:rsid w:val="001C7795"/>
    <w:rsid w:val="001D0426"/>
    <w:rsid w:val="001D0536"/>
    <w:rsid w:val="001D05F3"/>
    <w:rsid w:val="001D1807"/>
    <w:rsid w:val="001D1A28"/>
    <w:rsid w:val="001D1A65"/>
    <w:rsid w:val="001D1EC3"/>
    <w:rsid w:val="001D2440"/>
    <w:rsid w:val="001D3ACF"/>
    <w:rsid w:val="001D403D"/>
    <w:rsid w:val="001D4983"/>
    <w:rsid w:val="001D49F8"/>
    <w:rsid w:val="001D5608"/>
    <w:rsid w:val="001D5733"/>
    <w:rsid w:val="001D5944"/>
    <w:rsid w:val="001D5CBF"/>
    <w:rsid w:val="001D5FF1"/>
    <w:rsid w:val="001D6090"/>
    <w:rsid w:val="001D6CD8"/>
    <w:rsid w:val="001D6ECE"/>
    <w:rsid w:val="001D7F56"/>
    <w:rsid w:val="001E0B93"/>
    <w:rsid w:val="001E0BC5"/>
    <w:rsid w:val="001E0BD4"/>
    <w:rsid w:val="001E0F6D"/>
    <w:rsid w:val="001E143C"/>
    <w:rsid w:val="001E144F"/>
    <w:rsid w:val="001E1543"/>
    <w:rsid w:val="001E275A"/>
    <w:rsid w:val="001E27EC"/>
    <w:rsid w:val="001E29F7"/>
    <w:rsid w:val="001E2D3E"/>
    <w:rsid w:val="001E364A"/>
    <w:rsid w:val="001E3969"/>
    <w:rsid w:val="001E4415"/>
    <w:rsid w:val="001E4DAD"/>
    <w:rsid w:val="001E55FA"/>
    <w:rsid w:val="001E5A84"/>
    <w:rsid w:val="001E6206"/>
    <w:rsid w:val="001E7967"/>
    <w:rsid w:val="001F009E"/>
    <w:rsid w:val="001F01E1"/>
    <w:rsid w:val="001F099C"/>
    <w:rsid w:val="001F14B5"/>
    <w:rsid w:val="001F179C"/>
    <w:rsid w:val="001F1D51"/>
    <w:rsid w:val="001F22FF"/>
    <w:rsid w:val="001F2445"/>
    <w:rsid w:val="001F24F2"/>
    <w:rsid w:val="001F3E27"/>
    <w:rsid w:val="001F641F"/>
    <w:rsid w:val="001F6BD1"/>
    <w:rsid w:val="002008C7"/>
    <w:rsid w:val="00200B9F"/>
    <w:rsid w:val="00200BDB"/>
    <w:rsid w:val="00200D08"/>
    <w:rsid w:val="00200EDD"/>
    <w:rsid w:val="0020168D"/>
    <w:rsid w:val="0020182E"/>
    <w:rsid w:val="0020195A"/>
    <w:rsid w:val="00201A13"/>
    <w:rsid w:val="00201A28"/>
    <w:rsid w:val="002029F2"/>
    <w:rsid w:val="00202C1D"/>
    <w:rsid w:val="00203568"/>
    <w:rsid w:val="0020377E"/>
    <w:rsid w:val="00203AC1"/>
    <w:rsid w:val="00203F13"/>
    <w:rsid w:val="0020408C"/>
    <w:rsid w:val="0020449C"/>
    <w:rsid w:val="00204EE9"/>
    <w:rsid w:val="00206535"/>
    <w:rsid w:val="00206601"/>
    <w:rsid w:val="002066FE"/>
    <w:rsid w:val="0020705F"/>
    <w:rsid w:val="00207839"/>
    <w:rsid w:val="00207BEA"/>
    <w:rsid w:val="00210204"/>
    <w:rsid w:val="00210994"/>
    <w:rsid w:val="00210A39"/>
    <w:rsid w:val="0021107B"/>
    <w:rsid w:val="00211A26"/>
    <w:rsid w:val="00211A6D"/>
    <w:rsid w:val="00211B01"/>
    <w:rsid w:val="002124C2"/>
    <w:rsid w:val="00212D26"/>
    <w:rsid w:val="00213D94"/>
    <w:rsid w:val="00213DF6"/>
    <w:rsid w:val="0021462F"/>
    <w:rsid w:val="002146F9"/>
    <w:rsid w:val="00214B55"/>
    <w:rsid w:val="002153F8"/>
    <w:rsid w:val="00215A39"/>
    <w:rsid w:val="002162D9"/>
    <w:rsid w:val="002163CE"/>
    <w:rsid w:val="00216554"/>
    <w:rsid w:val="002165FB"/>
    <w:rsid w:val="002166AC"/>
    <w:rsid w:val="00216D80"/>
    <w:rsid w:val="00217504"/>
    <w:rsid w:val="00217A39"/>
    <w:rsid w:val="00220454"/>
    <w:rsid w:val="00220925"/>
    <w:rsid w:val="00221215"/>
    <w:rsid w:val="00221A4A"/>
    <w:rsid w:val="00221BE9"/>
    <w:rsid w:val="00221D05"/>
    <w:rsid w:val="00221DA8"/>
    <w:rsid w:val="00222175"/>
    <w:rsid w:val="00222341"/>
    <w:rsid w:val="00222717"/>
    <w:rsid w:val="002227E9"/>
    <w:rsid w:val="00222C09"/>
    <w:rsid w:val="00222FE6"/>
    <w:rsid w:val="00223265"/>
    <w:rsid w:val="00223B75"/>
    <w:rsid w:val="00223BCA"/>
    <w:rsid w:val="00223E73"/>
    <w:rsid w:val="002248F3"/>
    <w:rsid w:val="00225285"/>
    <w:rsid w:val="0022580A"/>
    <w:rsid w:val="002266A1"/>
    <w:rsid w:val="0022751C"/>
    <w:rsid w:val="00227DC8"/>
    <w:rsid w:val="00227DE7"/>
    <w:rsid w:val="0023028F"/>
    <w:rsid w:val="002308A0"/>
    <w:rsid w:val="00230BA5"/>
    <w:rsid w:val="00230D46"/>
    <w:rsid w:val="00231162"/>
    <w:rsid w:val="00231548"/>
    <w:rsid w:val="00231D43"/>
    <w:rsid w:val="00232238"/>
    <w:rsid w:val="00232450"/>
    <w:rsid w:val="00232669"/>
    <w:rsid w:val="00232C95"/>
    <w:rsid w:val="00234D15"/>
    <w:rsid w:val="002350A9"/>
    <w:rsid w:val="00235AB0"/>
    <w:rsid w:val="00235EF8"/>
    <w:rsid w:val="00237865"/>
    <w:rsid w:val="0023789A"/>
    <w:rsid w:val="00237A72"/>
    <w:rsid w:val="00237BC3"/>
    <w:rsid w:val="00237C31"/>
    <w:rsid w:val="00240225"/>
    <w:rsid w:val="00240947"/>
    <w:rsid w:val="00240A6C"/>
    <w:rsid w:val="002426C6"/>
    <w:rsid w:val="00242F56"/>
    <w:rsid w:val="00243642"/>
    <w:rsid w:val="002437EA"/>
    <w:rsid w:val="002439FD"/>
    <w:rsid w:val="00243B60"/>
    <w:rsid w:val="0024400D"/>
    <w:rsid w:val="00244203"/>
    <w:rsid w:val="00244458"/>
    <w:rsid w:val="00244600"/>
    <w:rsid w:val="002447E5"/>
    <w:rsid w:val="0024489A"/>
    <w:rsid w:val="00245A74"/>
    <w:rsid w:val="002460C7"/>
    <w:rsid w:val="00246479"/>
    <w:rsid w:val="00247991"/>
    <w:rsid w:val="002501F0"/>
    <w:rsid w:val="002508ED"/>
    <w:rsid w:val="00251355"/>
    <w:rsid w:val="00251FA7"/>
    <w:rsid w:val="002526E0"/>
    <w:rsid w:val="002527B1"/>
    <w:rsid w:val="00252FDA"/>
    <w:rsid w:val="00253301"/>
    <w:rsid w:val="002536A1"/>
    <w:rsid w:val="002537E0"/>
    <w:rsid w:val="00253E74"/>
    <w:rsid w:val="00253F93"/>
    <w:rsid w:val="002559A3"/>
    <w:rsid w:val="00255E01"/>
    <w:rsid w:val="00255F1E"/>
    <w:rsid w:val="00256C5E"/>
    <w:rsid w:val="002570FE"/>
    <w:rsid w:val="002600C3"/>
    <w:rsid w:val="002604D7"/>
    <w:rsid w:val="002607B6"/>
    <w:rsid w:val="002609B6"/>
    <w:rsid w:val="002611B8"/>
    <w:rsid w:val="0026298D"/>
    <w:rsid w:val="00262E5B"/>
    <w:rsid w:val="0026318B"/>
    <w:rsid w:val="002642CD"/>
    <w:rsid w:val="00264899"/>
    <w:rsid w:val="00265122"/>
    <w:rsid w:val="0026520D"/>
    <w:rsid w:val="002652A4"/>
    <w:rsid w:val="0026581B"/>
    <w:rsid w:val="00265E2B"/>
    <w:rsid w:val="00265F4E"/>
    <w:rsid w:val="002665F5"/>
    <w:rsid w:val="002668AB"/>
    <w:rsid w:val="00266ADF"/>
    <w:rsid w:val="002670DB"/>
    <w:rsid w:val="00267103"/>
    <w:rsid w:val="002672DF"/>
    <w:rsid w:val="00267560"/>
    <w:rsid w:val="0026788D"/>
    <w:rsid w:val="00267C0D"/>
    <w:rsid w:val="00267CC3"/>
    <w:rsid w:val="002702C5"/>
    <w:rsid w:val="0027054B"/>
    <w:rsid w:val="00271258"/>
    <w:rsid w:val="0027125F"/>
    <w:rsid w:val="002713D0"/>
    <w:rsid w:val="0027280A"/>
    <w:rsid w:val="00272952"/>
    <w:rsid w:val="002735F9"/>
    <w:rsid w:val="00273EE0"/>
    <w:rsid w:val="002757D3"/>
    <w:rsid w:val="00275808"/>
    <w:rsid w:val="002761D5"/>
    <w:rsid w:val="002769F4"/>
    <w:rsid w:val="00276CDF"/>
    <w:rsid w:val="00276E7F"/>
    <w:rsid w:val="002774A0"/>
    <w:rsid w:val="00277CFB"/>
    <w:rsid w:val="002811B2"/>
    <w:rsid w:val="002812DD"/>
    <w:rsid w:val="00281DAC"/>
    <w:rsid w:val="002831EE"/>
    <w:rsid w:val="0028370E"/>
    <w:rsid w:val="00283785"/>
    <w:rsid w:val="002839A1"/>
    <w:rsid w:val="00283AC8"/>
    <w:rsid w:val="00283B8E"/>
    <w:rsid w:val="00284089"/>
    <w:rsid w:val="00284F50"/>
    <w:rsid w:val="002850CB"/>
    <w:rsid w:val="0028523F"/>
    <w:rsid w:val="0028571D"/>
    <w:rsid w:val="00285B97"/>
    <w:rsid w:val="00286072"/>
    <w:rsid w:val="00286C0D"/>
    <w:rsid w:val="00286D8F"/>
    <w:rsid w:val="00286F3A"/>
    <w:rsid w:val="002878CC"/>
    <w:rsid w:val="00287F19"/>
    <w:rsid w:val="0029080F"/>
    <w:rsid w:val="00290C8E"/>
    <w:rsid w:val="00291424"/>
    <w:rsid w:val="00291727"/>
    <w:rsid w:val="00291BBE"/>
    <w:rsid w:val="002920E1"/>
    <w:rsid w:val="002921B4"/>
    <w:rsid w:val="00292383"/>
    <w:rsid w:val="002923EA"/>
    <w:rsid w:val="002924E6"/>
    <w:rsid w:val="00292ADB"/>
    <w:rsid w:val="00292E77"/>
    <w:rsid w:val="00292FBA"/>
    <w:rsid w:val="00293104"/>
    <w:rsid w:val="002932CD"/>
    <w:rsid w:val="00293C99"/>
    <w:rsid w:val="00293CDD"/>
    <w:rsid w:val="00294A02"/>
    <w:rsid w:val="002956D0"/>
    <w:rsid w:val="00295A3C"/>
    <w:rsid w:val="00295B5D"/>
    <w:rsid w:val="002969FA"/>
    <w:rsid w:val="002976EF"/>
    <w:rsid w:val="002A02D1"/>
    <w:rsid w:val="002A0670"/>
    <w:rsid w:val="002A1A0C"/>
    <w:rsid w:val="002A1DC4"/>
    <w:rsid w:val="002A2A20"/>
    <w:rsid w:val="002A2AB8"/>
    <w:rsid w:val="002A2BE7"/>
    <w:rsid w:val="002A33F0"/>
    <w:rsid w:val="002A386A"/>
    <w:rsid w:val="002A3A1D"/>
    <w:rsid w:val="002A4697"/>
    <w:rsid w:val="002A48A3"/>
    <w:rsid w:val="002A53A3"/>
    <w:rsid w:val="002A5448"/>
    <w:rsid w:val="002A5778"/>
    <w:rsid w:val="002A592D"/>
    <w:rsid w:val="002A689A"/>
    <w:rsid w:val="002A6F79"/>
    <w:rsid w:val="002A703F"/>
    <w:rsid w:val="002A7496"/>
    <w:rsid w:val="002B0391"/>
    <w:rsid w:val="002B0E59"/>
    <w:rsid w:val="002B1BFE"/>
    <w:rsid w:val="002B1C1A"/>
    <w:rsid w:val="002B23F4"/>
    <w:rsid w:val="002B25A5"/>
    <w:rsid w:val="002B2943"/>
    <w:rsid w:val="002B2C29"/>
    <w:rsid w:val="002B3096"/>
    <w:rsid w:val="002B33CA"/>
    <w:rsid w:val="002B356C"/>
    <w:rsid w:val="002B3FC7"/>
    <w:rsid w:val="002B40EA"/>
    <w:rsid w:val="002B418E"/>
    <w:rsid w:val="002B46BE"/>
    <w:rsid w:val="002B54FC"/>
    <w:rsid w:val="002B5E96"/>
    <w:rsid w:val="002B6149"/>
    <w:rsid w:val="002B62A6"/>
    <w:rsid w:val="002B6A99"/>
    <w:rsid w:val="002B6FC0"/>
    <w:rsid w:val="002B77C8"/>
    <w:rsid w:val="002B790B"/>
    <w:rsid w:val="002C08F1"/>
    <w:rsid w:val="002C09A3"/>
    <w:rsid w:val="002C0DC9"/>
    <w:rsid w:val="002C10AA"/>
    <w:rsid w:val="002C180E"/>
    <w:rsid w:val="002C262F"/>
    <w:rsid w:val="002C4E12"/>
    <w:rsid w:val="002C6270"/>
    <w:rsid w:val="002C63D5"/>
    <w:rsid w:val="002C653C"/>
    <w:rsid w:val="002C6D6C"/>
    <w:rsid w:val="002C72A6"/>
    <w:rsid w:val="002C7820"/>
    <w:rsid w:val="002C78A0"/>
    <w:rsid w:val="002C7EB2"/>
    <w:rsid w:val="002C7F84"/>
    <w:rsid w:val="002D054C"/>
    <w:rsid w:val="002D0CB7"/>
    <w:rsid w:val="002D0CC1"/>
    <w:rsid w:val="002D0CCB"/>
    <w:rsid w:val="002D1B0E"/>
    <w:rsid w:val="002D2EB7"/>
    <w:rsid w:val="002D2EB9"/>
    <w:rsid w:val="002D31FA"/>
    <w:rsid w:val="002D377C"/>
    <w:rsid w:val="002D3C96"/>
    <w:rsid w:val="002D3F04"/>
    <w:rsid w:val="002D4375"/>
    <w:rsid w:val="002D4C3E"/>
    <w:rsid w:val="002D541D"/>
    <w:rsid w:val="002D586A"/>
    <w:rsid w:val="002D58F5"/>
    <w:rsid w:val="002D5A8A"/>
    <w:rsid w:val="002D5D70"/>
    <w:rsid w:val="002D609B"/>
    <w:rsid w:val="002D66D2"/>
    <w:rsid w:val="002D6771"/>
    <w:rsid w:val="002D67D5"/>
    <w:rsid w:val="002D6D5E"/>
    <w:rsid w:val="002D6DA4"/>
    <w:rsid w:val="002D723C"/>
    <w:rsid w:val="002D7722"/>
    <w:rsid w:val="002D7752"/>
    <w:rsid w:val="002D777C"/>
    <w:rsid w:val="002E00B4"/>
    <w:rsid w:val="002E029B"/>
    <w:rsid w:val="002E0C8F"/>
    <w:rsid w:val="002E10A5"/>
    <w:rsid w:val="002E1199"/>
    <w:rsid w:val="002E1826"/>
    <w:rsid w:val="002E2939"/>
    <w:rsid w:val="002E2F1E"/>
    <w:rsid w:val="002E2F4A"/>
    <w:rsid w:val="002E341B"/>
    <w:rsid w:val="002E3678"/>
    <w:rsid w:val="002E36DF"/>
    <w:rsid w:val="002E3DB6"/>
    <w:rsid w:val="002E3F84"/>
    <w:rsid w:val="002E41A0"/>
    <w:rsid w:val="002E4285"/>
    <w:rsid w:val="002E4ADF"/>
    <w:rsid w:val="002E501C"/>
    <w:rsid w:val="002E54E2"/>
    <w:rsid w:val="002E5D81"/>
    <w:rsid w:val="002E636F"/>
    <w:rsid w:val="002E652D"/>
    <w:rsid w:val="002E685F"/>
    <w:rsid w:val="002E69F3"/>
    <w:rsid w:val="002E73AF"/>
    <w:rsid w:val="002F071C"/>
    <w:rsid w:val="002F079C"/>
    <w:rsid w:val="002F0B8B"/>
    <w:rsid w:val="002F1203"/>
    <w:rsid w:val="002F1C53"/>
    <w:rsid w:val="002F2146"/>
    <w:rsid w:val="002F34B0"/>
    <w:rsid w:val="002F34FF"/>
    <w:rsid w:val="002F3725"/>
    <w:rsid w:val="002F4782"/>
    <w:rsid w:val="002F4997"/>
    <w:rsid w:val="002F5469"/>
    <w:rsid w:val="002F5587"/>
    <w:rsid w:val="002F5934"/>
    <w:rsid w:val="002F5B34"/>
    <w:rsid w:val="002F5D8A"/>
    <w:rsid w:val="002F5E9F"/>
    <w:rsid w:val="002F6AFD"/>
    <w:rsid w:val="002F7546"/>
    <w:rsid w:val="003007B5"/>
    <w:rsid w:val="00300AF9"/>
    <w:rsid w:val="00300D57"/>
    <w:rsid w:val="003015BD"/>
    <w:rsid w:val="00302462"/>
    <w:rsid w:val="00302562"/>
    <w:rsid w:val="003028EA"/>
    <w:rsid w:val="00303654"/>
    <w:rsid w:val="00304302"/>
    <w:rsid w:val="00305511"/>
    <w:rsid w:val="00305A33"/>
    <w:rsid w:val="00305E7D"/>
    <w:rsid w:val="0030624F"/>
    <w:rsid w:val="00306DB3"/>
    <w:rsid w:val="003072DC"/>
    <w:rsid w:val="0030779B"/>
    <w:rsid w:val="00307A97"/>
    <w:rsid w:val="00307D8C"/>
    <w:rsid w:val="00310974"/>
    <w:rsid w:val="003115AD"/>
    <w:rsid w:val="00311921"/>
    <w:rsid w:val="00311C61"/>
    <w:rsid w:val="00311F00"/>
    <w:rsid w:val="0031247E"/>
    <w:rsid w:val="00312614"/>
    <w:rsid w:val="00312AED"/>
    <w:rsid w:val="00313515"/>
    <w:rsid w:val="003135F3"/>
    <w:rsid w:val="00313D25"/>
    <w:rsid w:val="00313E91"/>
    <w:rsid w:val="0031440C"/>
    <w:rsid w:val="00314A85"/>
    <w:rsid w:val="00315F66"/>
    <w:rsid w:val="00316680"/>
    <w:rsid w:val="00317989"/>
    <w:rsid w:val="00320350"/>
    <w:rsid w:val="0032038A"/>
    <w:rsid w:val="00320525"/>
    <w:rsid w:val="00322153"/>
    <w:rsid w:val="003221C7"/>
    <w:rsid w:val="0032223D"/>
    <w:rsid w:val="003222E2"/>
    <w:rsid w:val="00322847"/>
    <w:rsid w:val="0032303C"/>
    <w:rsid w:val="0032354C"/>
    <w:rsid w:val="00323EB3"/>
    <w:rsid w:val="00323F57"/>
    <w:rsid w:val="00324124"/>
    <w:rsid w:val="00324B51"/>
    <w:rsid w:val="00325BC1"/>
    <w:rsid w:val="00325EFB"/>
    <w:rsid w:val="003263FC"/>
    <w:rsid w:val="00326494"/>
    <w:rsid w:val="00326542"/>
    <w:rsid w:val="003266AB"/>
    <w:rsid w:val="0032679D"/>
    <w:rsid w:val="00327B50"/>
    <w:rsid w:val="00331218"/>
    <w:rsid w:val="00331456"/>
    <w:rsid w:val="0033179C"/>
    <w:rsid w:val="0033279F"/>
    <w:rsid w:val="00332BA4"/>
    <w:rsid w:val="0033307E"/>
    <w:rsid w:val="00333739"/>
    <w:rsid w:val="00335256"/>
    <w:rsid w:val="003353D7"/>
    <w:rsid w:val="00335575"/>
    <w:rsid w:val="00335A5C"/>
    <w:rsid w:val="0033698D"/>
    <w:rsid w:val="00336BAD"/>
    <w:rsid w:val="00336BEF"/>
    <w:rsid w:val="00336F1A"/>
    <w:rsid w:val="003374CA"/>
    <w:rsid w:val="00337BFA"/>
    <w:rsid w:val="00340069"/>
    <w:rsid w:val="0034035C"/>
    <w:rsid w:val="0034048F"/>
    <w:rsid w:val="00340C92"/>
    <w:rsid w:val="00341039"/>
    <w:rsid w:val="0034159A"/>
    <w:rsid w:val="00342541"/>
    <w:rsid w:val="00342F15"/>
    <w:rsid w:val="003434FF"/>
    <w:rsid w:val="00343CF1"/>
    <w:rsid w:val="00343DD4"/>
    <w:rsid w:val="00343FFA"/>
    <w:rsid w:val="003449D3"/>
    <w:rsid w:val="00345062"/>
    <w:rsid w:val="0034526D"/>
    <w:rsid w:val="003452A8"/>
    <w:rsid w:val="00345892"/>
    <w:rsid w:val="0034597B"/>
    <w:rsid w:val="00345C18"/>
    <w:rsid w:val="00345D48"/>
    <w:rsid w:val="00345F08"/>
    <w:rsid w:val="00345F9A"/>
    <w:rsid w:val="003470C2"/>
    <w:rsid w:val="003474D5"/>
    <w:rsid w:val="003477C7"/>
    <w:rsid w:val="00347B13"/>
    <w:rsid w:val="00347B1B"/>
    <w:rsid w:val="00347C70"/>
    <w:rsid w:val="00347F9B"/>
    <w:rsid w:val="00350002"/>
    <w:rsid w:val="00350219"/>
    <w:rsid w:val="0035032B"/>
    <w:rsid w:val="0035033E"/>
    <w:rsid w:val="00350606"/>
    <w:rsid w:val="003516C3"/>
    <w:rsid w:val="00351B0F"/>
    <w:rsid w:val="00351B8F"/>
    <w:rsid w:val="0035272D"/>
    <w:rsid w:val="00352ADA"/>
    <w:rsid w:val="00353DF7"/>
    <w:rsid w:val="00353F3D"/>
    <w:rsid w:val="00354D07"/>
    <w:rsid w:val="0035538C"/>
    <w:rsid w:val="003566B8"/>
    <w:rsid w:val="0035703C"/>
    <w:rsid w:val="003574F0"/>
    <w:rsid w:val="00357CCC"/>
    <w:rsid w:val="00357DB8"/>
    <w:rsid w:val="003606B8"/>
    <w:rsid w:val="00361CCF"/>
    <w:rsid w:val="00362422"/>
    <w:rsid w:val="0036315D"/>
    <w:rsid w:val="00363626"/>
    <w:rsid w:val="00363F85"/>
    <w:rsid w:val="003645AE"/>
    <w:rsid w:val="003645D6"/>
    <w:rsid w:val="003646F1"/>
    <w:rsid w:val="00364E1B"/>
    <w:rsid w:val="00365025"/>
    <w:rsid w:val="0036529B"/>
    <w:rsid w:val="0036569D"/>
    <w:rsid w:val="00365FB1"/>
    <w:rsid w:val="003660E6"/>
    <w:rsid w:val="0036620A"/>
    <w:rsid w:val="00366766"/>
    <w:rsid w:val="00366B9D"/>
    <w:rsid w:val="00366E4B"/>
    <w:rsid w:val="00366F91"/>
    <w:rsid w:val="0036727F"/>
    <w:rsid w:val="003674C5"/>
    <w:rsid w:val="003675FE"/>
    <w:rsid w:val="003678FB"/>
    <w:rsid w:val="00370B49"/>
    <w:rsid w:val="003713A7"/>
    <w:rsid w:val="00372306"/>
    <w:rsid w:val="00372ADF"/>
    <w:rsid w:val="00373969"/>
    <w:rsid w:val="00373BEB"/>
    <w:rsid w:val="00373E5E"/>
    <w:rsid w:val="0037526A"/>
    <w:rsid w:val="003755F4"/>
    <w:rsid w:val="00375988"/>
    <w:rsid w:val="003766AD"/>
    <w:rsid w:val="0037704D"/>
    <w:rsid w:val="00377167"/>
    <w:rsid w:val="003775A3"/>
    <w:rsid w:val="00382817"/>
    <w:rsid w:val="00382AF7"/>
    <w:rsid w:val="00383C52"/>
    <w:rsid w:val="00385237"/>
    <w:rsid w:val="0038525B"/>
    <w:rsid w:val="003857A6"/>
    <w:rsid w:val="00385AD7"/>
    <w:rsid w:val="00385DEC"/>
    <w:rsid w:val="00385DFA"/>
    <w:rsid w:val="003864A7"/>
    <w:rsid w:val="00386AC4"/>
    <w:rsid w:val="00386C1B"/>
    <w:rsid w:val="00386E01"/>
    <w:rsid w:val="003873BF"/>
    <w:rsid w:val="0039064D"/>
    <w:rsid w:val="003907D8"/>
    <w:rsid w:val="0039128D"/>
    <w:rsid w:val="00391A2B"/>
    <w:rsid w:val="003925C2"/>
    <w:rsid w:val="00392AD6"/>
    <w:rsid w:val="00392AEE"/>
    <w:rsid w:val="0039329F"/>
    <w:rsid w:val="00393352"/>
    <w:rsid w:val="0039338C"/>
    <w:rsid w:val="00393A07"/>
    <w:rsid w:val="00394703"/>
    <w:rsid w:val="003949DC"/>
    <w:rsid w:val="00395010"/>
    <w:rsid w:val="003951DE"/>
    <w:rsid w:val="00395497"/>
    <w:rsid w:val="00395A10"/>
    <w:rsid w:val="00395AFA"/>
    <w:rsid w:val="00395CCE"/>
    <w:rsid w:val="003962F0"/>
    <w:rsid w:val="00396315"/>
    <w:rsid w:val="00396FD6"/>
    <w:rsid w:val="00397110"/>
    <w:rsid w:val="003973ED"/>
    <w:rsid w:val="00397562"/>
    <w:rsid w:val="003976FB"/>
    <w:rsid w:val="0039781D"/>
    <w:rsid w:val="00397EAA"/>
    <w:rsid w:val="003A00B5"/>
    <w:rsid w:val="003A03CE"/>
    <w:rsid w:val="003A0694"/>
    <w:rsid w:val="003A0DEC"/>
    <w:rsid w:val="003A106E"/>
    <w:rsid w:val="003A1F39"/>
    <w:rsid w:val="003A215E"/>
    <w:rsid w:val="003A216B"/>
    <w:rsid w:val="003A23BE"/>
    <w:rsid w:val="003A2C3E"/>
    <w:rsid w:val="003A35EB"/>
    <w:rsid w:val="003A44AA"/>
    <w:rsid w:val="003A4D25"/>
    <w:rsid w:val="003A4DD0"/>
    <w:rsid w:val="003A52FC"/>
    <w:rsid w:val="003A5370"/>
    <w:rsid w:val="003A5622"/>
    <w:rsid w:val="003A5774"/>
    <w:rsid w:val="003A5A69"/>
    <w:rsid w:val="003A616E"/>
    <w:rsid w:val="003A6875"/>
    <w:rsid w:val="003A6D68"/>
    <w:rsid w:val="003A74A8"/>
    <w:rsid w:val="003A7A9B"/>
    <w:rsid w:val="003A7D31"/>
    <w:rsid w:val="003A7DDC"/>
    <w:rsid w:val="003B0C22"/>
    <w:rsid w:val="003B0CFC"/>
    <w:rsid w:val="003B2017"/>
    <w:rsid w:val="003B208F"/>
    <w:rsid w:val="003B2FBA"/>
    <w:rsid w:val="003B327B"/>
    <w:rsid w:val="003B38F8"/>
    <w:rsid w:val="003B3ADA"/>
    <w:rsid w:val="003B3C87"/>
    <w:rsid w:val="003B3D3C"/>
    <w:rsid w:val="003B4470"/>
    <w:rsid w:val="003B57A4"/>
    <w:rsid w:val="003B64AE"/>
    <w:rsid w:val="003B6641"/>
    <w:rsid w:val="003B6772"/>
    <w:rsid w:val="003B6956"/>
    <w:rsid w:val="003B71CB"/>
    <w:rsid w:val="003B7866"/>
    <w:rsid w:val="003B78DD"/>
    <w:rsid w:val="003B7BE1"/>
    <w:rsid w:val="003B7EC3"/>
    <w:rsid w:val="003C05C0"/>
    <w:rsid w:val="003C09B5"/>
    <w:rsid w:val="003C0DBF"/>
    <w:rsid w:val="003C0FF2"/>
    <w:rsid w:val="003C19DF"/>
    <w:rsid w:val="003C1BB5"/>
    <w:rsid w:val="003C1C92"/>
    <w:rsid w:val="003C2A25"/>
    <w:rsid w:val="003C2BA5"/>
    <w:rsid w:val="003C31B0"/>
    <w:rsid w:val="003C3361"/>
    <w:rsid w:val="003C3679"/>
    <w:rsid w:val="003C3A95"/>
    <w:rsid w:val="003C3F7B"/>
    <w:rsid w:val="003C4509"/>
    <w:rsid w:val="003C47CB"/>
    <w:rsid w:val="003C4B73"/>
    <w:rsid w:val="003C5A81"/>
    <w:rsid w:val="003C66A9"/>
    <w:rsid w:val="003C6CD9"/>
    <w:rsid w:val="003C75BF"/>
    <w:rsid w:val="003C7780"/>
    <w:rsid w:val="003C7D37"/>
    <w:rsid w:val="003D00AC"/>
    <w:rsid w:val="003D0BB8"/>
    <w:rsid w:val="003D0BF2"/>
    <w:rsid w:val="003D1A3C"/>
    <w:rsid w:val="003D2228"/>
    <w:rsid w:val="003D263D"/>
    <w:rsid w:val="003D327B"/>
    <w:rsid w:val="003D3317"/>
    <w:rsid w:val="003D3CAF"/>
    <w:rsid w:val="003D413C"/>
    <w:rsid w:val="003D528E"/>
    <w:rsid w:val="003D56EE"/>
    <w:rsid w:val="003D5801"/>
    <w:rsid w:val="003D580F"/>
    <w:rsid w:val="003D595D"/>
    <w:rsid w:val="003D773D"/>
    <w:rsid w:val="003E00F9"/>
    <w:rsid w:val="003E16DA"/>
    <w:rsid w:val="003E1BCC"/>
    <w:rsid w:val="003E277C"/>
    <w:rsid w:val="003E27D4"/>
    <w:rsid w:val="003E28D1"/>
    <w:rsid w:val="003E2CFB"/>
    <w:rsid w:val="003E33FE"/>
    <w:rsid w:val="003E34D6"/>
    <w:rsid w:val="003E3D70"/>
    <w:rsid w:val="003E46DE"/>
    <w:rsid w:val="003E480D"/>
    <w:rsid w:val="003E5830"/>
    <w:rsid w:val="003E584C"/>
    <w:rsid w:val="003E5F04"/>
    <w:rsid w:val="003E675F"/>
    <w:rsid w:val="003E7027"/>
    <w:rsid w:val="003E714A"/>
    <w:rsid w:val="003F02D1"/>
    <w:rsid w:val="003F04AA"/>
    <w:rsid w:val="003F0C76"/>
    <w:rsid w:val="003F12EE"/>
    <w:rsid w:val="003F1AC8"/>
    <w:rsid w:val="003F2302"/>
    <w:rsid w:val="003F23C5"/>
    <w:rsid w:val="003F2D04"/>
    <w:rsid w:val="003F34BD"/>
    <w:rsid w:val="003F36A0"/>
    <w:rsid w:val="003F48BB"/>
    <w:rsid w:val="003F4A07"/>
    <w:rsid w:val="003F4D7E"/>
    <w:rsid w:val="003F5A6A"/>
    <w:rsid w:val="003F6B28"/>
    <w:rsid w:val="003F6FCF"/>
    <w:rsid w:val="003F72BF"/>
    <w:rsid w:val="003F7DFD"/>
    <w:rsid w:val="00400855"/>
    <w:rsid w:val="004019F0"/>
    <w:rsid w:val="00402101"/>
    <w:rsid w:val="00402C42"/>
    <w:rsid w:val="00403041"/>
    <w:rsid w:val="0040309F"/>
    <w:rsid w:val="004031E1"/>
    <w:rsid w:val="004031E2"/>
    <w:rsid w:val="00403825"/>
    <w:rsid w:val="004052A1"/>
    <w:rsid w:val="0040722E"/>
    <w:rsid w:val="00407BBB"/>
    <w:rsid w:val="00407FAF"/>
    <w:rsid w:val="00410EDC"/>
    <w:rsid w:val="004111FD"/>
    <w:rsid w:val="0041124C"/>
    <w:rsid w:val="004116C3"/>
    <w:rsid w:val="00411D0B"/>
    <w:rsid w:val="00412899"/>
    <w:rsid w:val="004132DB"/>
    <w:rsid w:val="0041476C"/>
    <w:rsid w:val="004147B1"/>
    <w:rsid w:val="00415296"/>
    <w:rsid w:val="004152B4"/>
    <w:rsid w:val="00415610"/>
    <w:rsid w:val="0041711C"/>
    <w:rsid w:val="004177DB"/>
    <w:rsid w:val="00417A2A"/>
    <w:rsid w:val="004207DE"/>
    <w:rsid w:val="00420996"/>
    <w:rsid w:val="00420B21"/>
    <w:rsid w:val="00420F1F"/>
    <w:rsid w:val="004218BD"/>
    <w:rsid w:val="004219E9"/>
    <w:rsid w:val="00421B2B"/>
    <w:rsid w:val="00422211"/>
    <w:rsid w:val="00422467"/>
    <w:rsid w:val="00422E17"/>
    <w:rsid w:val="0042333F"/>
    <w:rsid w:val="00423C30"/>
    <w:rsid w:val="00424CD6"/>
    <w:rsid w:val="00424DC5"/>
    <w:rsid w:val="00425C47"/>
    <w:rsid w:val="00426390"/>
    <w:rsid w:val="004268BA"/>
    <w:rsid w:val="00426DBC"/>
    <w:rsid w:val="00426EB2"/>
    <w:rsid w:val="00427198"/>
    <w:rsid w:val="00430722"/>
    <w:rsid w:val="0043073F"/>
    <w:rsid w:val="00430A87"/>
    <w:rsid w:val="00430C23"/>
    <w:rsid w:val="00430CEC"/>
    <w:rsid w:val="00431301"/>
    <w:rsid w:val="00431410"/>
    <w:rsid w:val="0043145E"/>
    <w:rsid w:val="004318F6"/>
    <w:rsid w:val="00431E2D"/>
    <w:rsid w:val="0043242C"/>
    <w:rsid w:val="0043348A"/>
    <w:rsid w:val="0043363F"/>
    <w:rsid w:val="0043365D"/>
    <w:rsid w:val="00434A28"/>
    <w:rsid w:val="00434A6F"/>
    <w:rsid w:val="00434B0A"/>
    <w:rsid w:val="00434D6C"/>
    <w:rsid w:val="0043579D"/>
    <w:rsid w:val="00435946"/>
    <w:rsid w:val="00436D03"/>
    <w:rsid w:val="00437211"/>
    <w:rsid w:val="00437623"/>
    <w:rsid w:val="00437B7F"/>
    <w:rsid w:val="004403D2"/>
    <w:rsid w:val="00440997"/>
    <w:rsid w:val="00440ADC"/>
    <w:rsid w:val="00440B84"/>
    <w:rsid w:val="00440CB2"/>
    <w:rsid w:val="00440DAF"/>
    <w:rsid w:val="0044103B"/>
    <w:rsid w:val="00441259"/>
    <w:rsid w:val="00441E02"/>
    <w:rsid w:val="00442569"/>
    <w:rsid w:val="00442A56"/>
    <w:rsid w:val="004431AA"/>
    <w:rsid w:val="0044418B"/>
    <w:rsid w:val="0044485F"/>
    <w:rsid w:val="00444D8D"/>
    <w:rsid w:val="00445002"/>
    <w:rsid w:val="004452F3"/>
    <w:rsid w:val="004456AE"/>
    <w:rsid w:val="00445D7B"/>
    <w:rsid w:val="00445F30"/>
    <w:rsid w:val="00446BA6"/>
    <w:rsid w:val="0044766E"/>
    <w:rsid w:val="00450EA6"/>
    <w:rsid w:val="0045194C"/>
    <w:rsid w:val="00451F78"/>
    <w:rsid w:val="00452C45"/>
    <w:rsid w:val="00453300"/>
    <w:rsid w:val="00453884"/>
    <w:rsid w:val="00453FD4"/>
    <w:rsid w:val="00454025"/>
    <w:rsid w:val="004542A2"/>
    <w:rsid w:val="00454D4C"/>
    <w:rsid w:val="00455418"/>
    <w:rsid w:val="00455B72"/>
    <w:rsid w:val="00455C41"/>
    <w:rsid w:val="00455FA7"/>
    <w:rsid w:val="00456FA4"/>
    <w:rsid w:val="00457AD1"/>
    <w:rsid w:val="00461076"/>
    <w:rsid w:val="0046123D"/>
    <w:rsid w:val="0046165F"/>
    <w:rsid w:val="0046169D"/>
    <w:rsid w:val="00461A7E"/>
    <w:rsid w:val="00461CBB"/>
    <w:rsid w:val="00462199"/>
    <w:rsid w:val="00462C1F"/>
    <w:rsid w:val="00463365"/>
    <w:rsid w:val="0046345D"/>
    <w:rsid w:val="00463A5A"/>
    <w:rsid w:val="0046418E"/>
    <w:rsid w:val="0046510E"/>
    <w:rsid w:val="004661F9"/>
    <w:rsid w:val="00466A94"/>
    <w:rsid w:val="00466AA1"/>
    <w:rsid w:val="00466AC8"/>
    <w:rsid w:val="00466C8B"/>
    <w:rsid w:val="00466FE5"/>
    <w:rsid w:val="004671F6"/>
    <w:rsid w:val="0046737F"/>
    <w:rsid w:val="00467649"/>
    <w:rsid w:val="0046780D"/>
    <w:rsid w:val="00467FC2"/>
    <w:rsid w:val="0047082A"/>
    <w:rsid w:val="004709B3"/>
    <w:rsid w:val="00470CB0"/>
    <w:rsid w:val="00470F58"/>
    <w:rsid w:val="004710AE"/>
    <w:rsid w:val="00471266"/>
    <w:rsid w:val="00472D06"/>
    <w:rsid w:val="00472F56"/>
    <w:rsid w:val="00473633"/>
    <w:rsid w:val="00473B8F"/>
    <w:rsid w:val="004742EB"/>
    <w:rsid w:val="00474BE2"/>
    <w:rsid w:val="00474C50"/>
    <w:rsid w:val="004759FA"/>
    <w:rsid w:val="0047622A"/>
    <w:rsid w:val="00476C64"/>
    <w:rsid w:val="00476EBA"/>
    <w:rsid w:val="0047719C"/>
    <w:rsid w:val="00477734"/>
    <w:rsid w:val="00477A69"/>
    <w:rsid w:val="004803BC"/>
    <w:rsid w:val="004808BD"/>
    <w:rsid w:val="0048161D"/>
    <w:rsid w:val="00481F01"/>
    <w:rsid w:val="0048223F"/>
    <w:rsid w:val="00482297"/>
    <w:rsid w:val="00482601"/>
    <w:rsid w:val="00482688"/>
    <w:rsid w:val="00482B07"/>
    <w:rsid w:val="00482D86"/>
    <w:rsid w:val="00482E77"/>
    <w:rsid w:val="00483C38"/>
    <w:rsid w:val="0048417D"/>
    <w:rsid w:val="00484644"/>
    <w:rsid w:val="00484B87"/>
    <w:rsid w:val="00484E64"/>
    <w:rsid w:val="0048527C"/>
    <w:rsid w:val="0048611E"/>
    <w:rsid w:val="004862F9"/>
    <w:rsid w:val="004872BF"/>
    <w:rsid w:val="004907F3"/>
    <w:rsid w:val="00490D32"/>
    <w:rsid w:val="00490F2A"/>
    <w:rsid w:val="004914C5"/>
    <w:rsid w:val="004914F9"/>
    <w:rsid w:val="00491657"/>
    <w:rsid w:val="00491E99"/>
    <w:rsid w:val="00491F76"/>
    <w:rsid w:val="004927CA"/>
    <w:rsid w:val="00492857"/>
    <w:rsid w:val="00492AD0"/>
    <w:rsid w:val="00492C13"/>
    <w:rsid w:val="00493490"/>
    <w:rsid w:val="00493ACE"/>
    <w:rsid w:val="00493EEB"/>
    <w:rsid w:val="00493FED"/>
    <w:rsid w:val="004948F7"/>
    <w:rsid w:val="0049495E"/>
    <w:rsid w:val="004954F0"/>
    <w:rsid w:val="004958F1"/>
    <w:rsid w:val="00495BC4"/>
    <w:rsid w:val="00495E48"/>
    <w:rsid w:val="00496132"/>
    <w:rsid w:val="00496160"/>
    <w:rsid w:val="004961C9"/>
    <w:rsid w:val="00496A39"/>
    <w:rsid w:val="00497CB8"/>
    <w:rsid w:val="00497E0E"/>
    <w:rsid w:val="004A0193"/>
    <w:rsid w:val="004A0D9A"/>
    <w:rsid w:val="004A155F"/>
    <w:rsid w:val="004A1629"/>
    <w:rsid w:val="004A1D17"/>
    <w:rsid w:val="004A1FD5"/>
    <w:rsid w:val="004A2151"/>
    <w:rsid w:val="004A22E4"/>
    <w:rsid w:val="004A2FBE"/>
    <w:rsid w:val="004A3BB0"/>
    <w:rsid w:val="004A4CF7"/>
    <w:rsid w:val="004A4E6A"/>
    <w:rsid w:val="004A4EA5"/>
    <w:rsid w:val="004A53BB"/>
    <w:rsid w:val="004A55A7"/>
    <w:rsid w:val="004A5D05"/>
    <w:rsid w:val="004A7E5F"/>
    <w:rsid w:val="004A7FF8"/>
    <w:rsid w:val="004B046F"/>
    <w:rsid w:val="004B0A71"/>
    <w:rsid w:val="004B0CFC"/>
    <w:rsid w:val="004B1070"/>
    <w:rsid w:val="004B27D4"/>
    <w:rsid w:val="004B3053"/>
    <w:rsid w:val="004B3668"/>
    <w:rsid w:val="004B3712"/>
    <w:rsid w:val="004B3A15"/>
    <w:rsid w:val="004B599E"/>
    <w:rsid w:val="004B75D8"/>
    <w:rsid w:val="004B771B"/>
    <w:rsid w:val="004B78A1"/>
    <w:rsid w:val="004C0BA1"/>
    <w:rsid w:val="004C0F99"/>
    <w:rsid w:val="004C173E"/>
    <w:rsid w:val="004C18D7"/>
    <w:rsid w:val="004C19E1"/>
    <w:rsid w:val="004C1B06"/>
    <w:rsid w:val="004C1DE3"/>
    <w:rsid w:val="004C1F27"/>
    <w:rsid w:val="004C2863"/>
    <w:rsid w:val="004C2A10"/>
    <w:rsid w:val="004C382C"/>
    <w:rsid w:val="004C3D33"/>
    <w:rsid w:val="004C4887"/>
    <w:rsid w:val="004C52EE"/>
    <w:rsid w:val="004C5908"/>
    <w:rsid w:val="004C7147"/>
    <w:rsid w:val="004C763E"/>
    <w:rsid w:val="004D04F2"/>
    <w:rsid w:val="004D072A"/>
    <w:rsid w:val="004D0A4C"/>
    <w:rsid w:val="004D0B14"/>
    <w:rsid w:val="004D1014"/>
    <w:rsid w:val="004D2316"/>
    <w:rsid w:val="004D23C8"/>
    <w:rsid w:val="004D275F"/>
    <w:rsid w:val="004D3198"/>
    <w:rsid w:val="004D3778"/>
    <w:rsid w:val="004D37A8"/>
    <w:rsid w:val="004D3A43"/>
    <w:rsid w:val="004D3EF3"/>
    <w:rsid w:val="004D3F8E"/>
    <w:rsid w:val="004D4563"/>
    <w:rsid w:val="004D47E3"/>
    <w:rsid w:val="004D4B27"/>
    <w:rsid w:val="004D4B65"/>
    <w:rsid w:val="004D4D2B"/>
    <w:rsid w:val="004D513E"/>
    <w:rsid w:val="004D5646"/>
    <w:rsid w:val="004D6BCF"/>
    <w:rsid w:val="004D6BFB"/>
    <w:rsid w:val="004D71BB"/>
    <w:rsid w:val="004D75D1"/>
    <w:rsid w:val="004D78A3"/>
    <w:rsid w:val="004D7957"/>
    <w:rsid w:val="004E0E0D"/>
    <w:rsid w:val="004E0ECB"/>
    <w:rsid w:val="004E0EF7"/>
    <w:rsid w:val="004E198E"/>
    <w:rsid w:val="004E219E"/>
    <w:rsid w:val="004E2239"/>
    <w:rsid w:val="004E24B2"/>
    <w:rsid w:val="004E25C0"/>
    <w:rsid w:val="004E286F"/>
    <w:rsid w:val="004E2A26"/>
    <w:rsid w:val="004E2BCD"/>
    <w:rsid w:val="004E3B1C"/>
    <w:rsid w:val="004E42D2"/>
    <w:rsid w:val="004E4569"/>
    <w:rsid w:val="004E470D"/>
    <w:rsid w:val="004E4921"/>
    <w:rsid w:val="004E4DCB"/>
    <w:rsid w:val="004E56E0"/>
    <w:rsid w:val="004E6AAA"/>
    <w:rsid w:val="004E7BA0"/>
    <w:rsid w:val="004E7EF1"/>
    <w:rsid w:val="004F0656"/>
    <w:rsid w:val="004F23E8"/>
    <w:rsid w:val="004F26AD"/>
    <w:rsid w:val="004F26C8"/>
    <w:rsid w:val="004F2DE8"/>
    <w:rsid w:val="004F3050"/>
    <w:rsid w:val="004F32EE"/>
    <w:rsid w:val="004F3726"/>
    <w:rsid w:val="004F480E"/>
    <w:rsid w:val="004F5822"/>
    <w:rsid w:val="004F5ED3"/>
    <w:rsid w:val="004F5F4D"/>
    <w:rsid w:val="004F71D6"/>
    <w:rsid w:val="004F7CA4"/>
    <w:rsid w:val="004F7D6E"/>
    <w:rsid w:val="004F7F83"/>
    <w:rsid w:val="00501674"/>
    <w:rsid w:val="0050183F"/>
    <w:rsid w:val="005023BD"/>
    <w:rsid w:val="00502CA8"/>
    <w:rsid w:val="00502CB7"/>
    <w:rsid w:val="005031CC"/>
    <w:rsid w:val="0050320E"/>
    <w:rsid w:val="00504021"/>
    <w:rsid w:val="005044C2"/>
    <w:rsid w:val="00504A1D"/>
    <w:rsid w:val="00504B7F"/>
    <w:rsid w:val="00505341"/>
    <w:rsid w:val="0050541D"/>
    <w:rsid w:val="005058AE"/>
    <w:rsid w:val="00506616"/>
    <w:rsid w:val="00507435"/>
    <w:rsid w:val="00507C39"/>
    <w:rsid w:val="00507CD9"/>
    <w:rsid w:val="00507E35"/>
    <w:rsid w:val="005100D3"/>
    <w:rsid w:val="00510769"/>
    <w:rsid w:val="005107E4"/>
    <w:rsid w:val="00510C26"/>
    <w:rsid w:val="00510D61"/>
    <w:rsid w:val="00510E9C"/>
    <w:rsid w:val="00511F2F"/>
    <w:rsid w:val="00511FC5"/>
    <w:rsid w:val="00512368"/>
    <w:rsid w:val="00512899"/>
    <w:rsid w:val="00512A15"/>
    <w:rsid w:val="00512D9F"/>
    <w:rsid w:val="00513083"/>
    <w:rsid w:val="0051370B"/>
    <w:rsid w:val="00513F08"/>
    <w:rsid w:val="00514181"/>
    <w:rsid w:val="0051438C"/>
    <w:rsid w:val="00514466"/>
    <w:rsid w:val="005151BE"/>
    <w:rsid w:val="00515C6A"/>
    <w:rsid w:val="00516044"/>
    <w:rsid w:val="0051693B"/>
    <w:rsid w:val="00516BEC"/>
    <w:rsid w:val="0051770F"/>
    <w:rsid w:val="0052041D"/>
    <w:rsid w:val="00520A10"/>
    <w:rsid w:val="00520B18"/>
    <w:rsid w:val="00521655"/>
    <w:rsid w:val="005218FF"/>
    <w:rsid w:val="005219A5"/>
    <w:rsid w:val="00521EB1"/>
    <w:rsid w:val="00521EEC"/>
    <w:rsid w:val="00522378"/>
    <w:rsid w:val="00522FE3"/>
    <w:rsid w:val="00523096"/>
    <w:rsid w:val="0052387B"/>
    <w:rsid w:val="00523C61"/>
    <w:rsid w:val="00523D2D"/>
    <w:rsid w:val="00523D51"/>
    <w:rsid w:val="00524237"/>
    <w:rsid w:val="0052423C"/>
    <w:rsid w:val="00524779"/>
    <w:rsid w:val="005251F4"/>
    <w:rsid w:val="00525CB3"/>
    <w:rsid w:val="0052637E"/>
    <w:rsid w:val="005274EF"/>
    <w:rsid w:val="00527A2F"/>
    <w:rsid w:val="005305B3"/>
    <w:rsid w:val="00530929"/>
    <w:rsid w:val="00530ADB"/>
    <w:rsid w:val="00531148"/>
    <w:rsid w:val="005312FC"/>
    <w:rsid w:val="005316EF"/>
    <w:rsid w:val="00531BF4"/>
    <w:rsid w:val="00532A7C"/>
    <w:rsid w:val="00532BDF"/>
    <w:rsid w:val="00533593"/>
    <w:rsid w:val="005338C3"/>
    <w:rsid w:val="00534450"/>
    <w:rsid w:val="005345D3"/>
    <w:rsid w:val="005355B8"/>
    <w:rsid w:val="00535601"/>
    <w:rsid w:val="00535C1E"/>
    <w:rsid w:val="005368E4"/>
    <w:rsid w:val="00536A84"/>
    <w:rsid w:val="00536F91"/>
    <w:rsid w:val="00537772"/>
    <w:rsid w:val="00537921"/>
    <w:rsid w:val="0053796C"/>
    <w:rsid w:val="00537B0B"/>
    <w:rsid w:val="005408E9"/>
    <w:rsid w:val="0054091D"/>
    <w:rsid w:val="005415B5"/>
    <w:rsid w:val="00541A50"/>
    <w:rsid w:val="00541D29"/>
    <w:rsid w:val="005420FD"/>
    <w:rsid w:val="005439D1"/>
    <w:rsid w:val="00543B1E"/>
    <w:rsid w:val="00543F5F"/>
    <w:rsid w:val="005441DF"/>
    <w:rsid w:val="00544E34"/>
    <w:rsid w:val="005451D3"/>
    <w:rsid w:val="00545804"/>
    <w:rsid w:val="00545DAB"/>
    <w:rsid w:val="005469E7"/>
    <w:rsid w:val="00546F7B"/>
    <w:rsid w:val="005470F7"/>
    <w:rsid w:val="00547BE4"/>
    <w:rsid w:val="00547C2F"/>
    <w:rsid w:val="00547EFE"/>
    <w:rsid w:val="00550C5B"/>
    <w:rsid w:val="00550C60"/>
    <w:rsid w:val="00550CB7"/>
    <w:rsid w:val="0055195F"/>
    <w:rsid w:val="005519B3"/>
    <w:rsid w:val="00553951"/>
    <w:rsid w:val="0055404F"/>
    <w:rsid w:val="00554063"/>
    <w:rsid w:val="0055541E"/>
    <w:rsid w:val="00555825"/>
    <w:rsid w:val="00555DF4"/>
    <w:rsid w:val="005569BE"/>
    <w:rsid w:val="00557252"/>
    <w:rsid w:val="00557495"/>
    <w:rsid w:val="00560DB4"/>
    <w:rsid w:val="00560DF0"/>
    <w:rsid w:val="00561BC2"/>
    <w:rsid w:val="00561E0C"/>
    <w:rsid w:val="0056234C"/>
    <w:rsid w:val="00562541"/>
    <w:rsid w:val="00562A79"/>
    <w:rsid w:val="00562BFE"/>
    <w:rsid w:val="0056330D"/>
    <w:rsid w:val="00563799"/>
    <w:rsid w:val="00564141"/>
    <w:rsid w:val="005641A6"/>
    <w:rsid w:val="00564C8F"/>
    <w:rsid w:val="00564F62"/>
    <w:rsid w:val="005656AD"/>
    <w:rsid w:val="005659E1"/>
    <w:rsid w:val="00566591"/>
    <w:rsid w:val="005679B1"/>
    <w:rsid w:val="00567A72"/>
    <w:rsid w:val="00571741"/>
    <w:rsid w:val="00571C81"/>
    <w:rsid w:val="00571F50"/>
    <w:rsid w:val="00572214"/>
    <w:rsid w:val="005729C4"/>
    <w:rsid w:val="00573484"/>
    <w:rsid w:val="005739BA"/>
    <w:rsid w:val="00573FAD"/>
    <w:rsid w:val="0057405C"/>
    <w:rsid w:val="0057405D"/>
    <w:rsid w:val="00574727"/>
    <w:rsid w:val="00574846"/>
    <w:rsid w:val="00574B0E"/>
    <w:rsid w:val="00574B6D"/>
    <w:rsid w:val="0057537E"/>
    <w:rsid w:val="00575E1F"/>
    <w:rsid w:val="0057642F"/>
    <w:rsid w:val="00576542"/>
    <w:rsid w:val="0057704F"/>
    <w:rsid w:val="00577402"/>
    <w:rsid w:val="00577408"/>
    <w:rsid w:val="00580544"/>
    <w:rsid w:val="0058078B"/>
    <w:rsid w:val="005815BA"/>
    <w:rsid w:val="00581D19"/>
    <w:rsid w:val="005821F8"/>
    <w:rsid w:val="005825AD"/>
    <w:rsid w:val="005834A8"/>
    <w:rsid w:val="0058378E"/>
    <w:rsid w:val="005845ED"/>
    <w:rsid w:val="00584DA3"/>
    <w:rsid w:val="005851A8"/>
    <w:rsid w:val="00585622"/>
    <w:rsid w:val="00585AC2"/>
    <w:rsid w:val="005868D4"/>
    <w:rsid w:val="00587593"/>
    <w:rsid w:val="00587BFD"/>
    <w:rsid w:val="0059009B"/>
    <w:rsid w:val="00590227"/>
    <w:rsid w:val="0059038A"/>
    <w:rsid w:val="00590880"/>
    <w:rsid w:val="00590E14"/>
    <w:rsid w:val="00591C38"/>
    <w:rsid w:val="00591E72"/>
    <w:rsid w:val="00591EAC"/>
    <w:rsid w:val="005924D0"/>
    <w:rsid w:val="0059258E"/>
    <w:rsid w:val="0059277A"/>
    <w:rsid w:val="005927DE"/>
    <w:rsid w:val="005932E0"/>
    <w:rsid w:val="005937F0"/>
    <w:rsid w:val="00593B8F"/>
    <w:rsid w:val="00593BC9"/>
    <w:rsid w:val="00594307"/>
    <w:rsid w:val="00594DA1"/>
    <w:rsid w:val="005964BA"/>
    <w:rsid w:val="005968E1"/>
    <w:rsid w:val="00596A6C"/>
    <w:rsid w:val="00596F48"/>
    <w:rsid w:val="005978B0"/>
    <w:rsid w:val="005979B5"/>
    <w:rsid w:val="00597B99"/>
    <w:rsid w:val="005A066C"/>
    <w:rsid w:val="005A07A7"/>
    <w:rsid w:val="005A3222"/>
    <w:rsid w:val="005A3BB8"/>
    <w:rsid w:val="005A5318"/>
    <w:rsid w:val="005A5D16"/>
    <w:rsid w:val="005A64FE"/>
    <w:rsid w:val="005A672F"/>
    <w:rsid w:val="005A6DAD"/>
    <w:rsid w:val="005A6E34"/>
    <w:rsid w:val="005A776F"/>
    <w:rsid w:val="005A7BEB"/>
    <w:rsid w:val="005B0CF5"/>
    <w:rsid w:val="005B1091"/>
    <w:rsid w:val="005B1379"/>
    <w:rsid w:val="005B2487"/>
    <w:rsid w:val="005B34C1"/>
    <w:rsid w:val="005B35C4"/>
    <w:rsid w:val="005B390A"/>
    <w:rsid w:val="005B396C"/>
    <w:rsid w:val="005B4BB2"/>
    <w:rsid w:val="005B4F1F"/>
    <w:rsid w:val="005B53D7"/>
    <w:rsid w:val="005B5656"/>
    <w:rsid w:val="005B5715"/>
    <w:rsid w:val="005B6101"/>
    <w:rsid w:val="005B6484"/>
    <w:rsid w:val="005B6834"/>
    <w:rsid w:val="005B6978"/>
    <w:rsid w:val="005B6C87"/>
    <w:rsid w:val="005B6CA6"/>
    <w:rsid w:val="005B7783"/>
    <w:rsid w:val="005C0450"/>
    <w:rsid w:val="005C08C5"/>
    <w:rsid w:val="005C108A"/>
    <w:rsid w:val="005C10B3"/>
    <w:rsid w:val="005C1181"/>
    <w:rsid w:val="005C1EB6"/>
    <w:rsid w:val="005C232C"/>
    <w:rsid w:val="005C23B8"/>
    <w:rsid w:val="005C2D6C"/>
    <w:rsid w:val="005C303C"/>
    <w:rsid w:val="005C3044"/>
    <w:rsid w:val="005C31AE"/>
    <w:rsid w:val="005C3A44"/>
    <w:rsid w:val="005C3DF9"/>
    <w:rsid w:val="005C4239"/>
    <w:rsid w:val="005C4724"/>
    <w:rsid w:val="005C4ABE"/>
    <w:rsid w:val="005C4D2D"/>
    <w:rsid w:val="005C55E4"/>
    <w:rsid w:val="005C6267"/>
    <w:rsid w:val="005C6689"/>
    <w:rsid w:val="005C67CE"/>
    <w:rsid w:val="005C6C40"/>
    <w:rsid w:val="005C6ECB"/>
    <w:rsid w:val="005C7205"/>
    <w:rsid w:val="005C785D"/>
    <w:rsid w:val="005C7A51"/>
    <w:rsid w:val="005C7B22"/>
    <w:rsid w:val="005C7E6F"/>
    <w:rsid w:val="005D030A"/>
    <w:rsid w:val="005D047A"/>
    <w:rsid w:val="005D08C7"/>
    <w:rsid w:val="005D14B6"/>
    <w:rsid w:val="005D19CE"/>
    <w:rsid w:val="005D1BAA"/>
    <w:rsid w:val="005D2D13"/>
    <w:rsid w:val="005D5C68"/>
    <w:rsid w:val="005D6052"/>
    <w:rsid w:val="005D645C"/>
    <w:rsid w:val="005D65A4"/>
    <w:rsid w:val="005D65B2"/>
    <w:rsid w:val="005D6A14"/>
    <w:rsid w:val="005D6ACB"/>
    <w:rsid w:val="005D6FB6"/>
    <w:rsid w:val="005D7A5A"/>
    <w:rsid w:val="005D7E25"/>
    <w:rsid w:val="005E0202"/>
    <w:rsid w:val="005E0822"/>
    <w:rsid w:val="005E0C3C"/>
    <w:rsid w:val="005E1156"/>
    <w:rsid w:val="005E1550"/>
    <w:rsid w:val="005E2698"/>
    <w:rsid w:val="005E2D4C"/>
    <w:rsid w:val="005E3067"/>
    <w:rsid w:val="005E375A"/>
    <w:rsid w:val="005E3CF8"/>
    <w:rsid w:val="005E467A"/>
    <w:rsid w:val="005E4D03"/>
    <w:rsid w:val="005E4D25"/>
    <w:rsid w:val="005E56E0"/>
    <w:rsid w:val="005E641E"/>
    <w:rsid w:val="005E6580"/>
    <w:rsid w:val="005E691C"/>
    <w:rsid w:val="005E6F27"/>
    <w:rsid w:val="005E6F2C"/>
    <w:rsid w:val="005E768A"/>
    <w:rsid w:val="005E7B19"/>
    <w:rsid w:val="005F063C"/>
    <w:rsid w:val="005F0D1B"/>
    <w:rsid w:val="005F1159"/>
    <w:rsid w:val="005F1C49"/>
    <w:rsid w:val="005F1CA7"/>
    <w:rsid w:val="005F2255"/>
    <w:rsid w:val="005F2735"/>
    <w:rsid w:val="005F2F87"/>
    <w:rsid w:val="005F3101"/>
    <w:rsid w:val="005F3370"/>
    <w:rsid w:val="005F360B"/>
    <w:rsid w:val="005F3E93"/>
    <w:rsid w:val="005F454D"/>
    <w:rsid w:val="005F5531"/>
    <w:rsid w:val="005F559F"/>
    <w:rsid w:val="005F5614"/>
    <w:rsid w:val="005F570C"/>
    <w:rsid w:val="005F5A63"/>
    <w:rsid w:val="005F5D09"/>
    <w:rsid w:val="005F615D"/>
    <w:rsid w:val="005F7047"/>
    <w:rsid w:val="005F76FC"/>
    <w:rsid w:val="0060066C"/>
    <w:rsid w:val="00600B21"/>
    <w:rsid w:val="00600C65"/>
    <w:rsid w:val="00600D69"/>
    <w:rsid w:val="00600DBD"/>
    <w:rsid w:val="00600EAD"/>
    <w:rsid w:val="00601154"/>
    <w:rsid w:val="006019C0"/>
    <w:rsid w:val="006026FB"/>
    <w:rsid w:val="0060273E"/>
    <w:rsid w:val="00602D72"/>
    <w:rsid w:val="00602FD2"/>
    <w:rsid w:val="0060349F"/>
    <w:rsid w:val="00603657"/>
    <w:rsid w:val="00605168"/>
    <w:rsid w:val="006057BF"/>
    <w:rsid w:val="00605D99"/>
    <w:rsid w:val="00606092"/>
    <w:rsid w:val="006066EE"/>
    <w:rsid w:val="00606A0F"/>
    <w:rsid w:val="00606A45"/>
    <w:rsid w:val="006071A1"/>
    <w:rsid w:val="006073A1"/>
    <w:rsid w:val="006077F9"/>
    <w:rsid w:val="00610829"/>
    <w:rsid w:val="00610888"/>
    <w:rsid w:val="00610B7A"/>
    <w:rsid w:val="00611F4C"/>
    <w:rsid w:val="006122FF"/>
    <w:rsid w:val="0061263B"/>
    <w:rsid w:val="006127DA"/>
    <w:rsid w:val="006129F0"/>
    <w:rsid w:val="00612AC8"/>
    <w:rsid w:val="00612F65"/>
    <w:rsid w:val="006135FC"/>
    <w:rsid w:val="00613740"/>
    <w:rsid w:val="00613B99"/>
    <w:rsid w:val="00613DFE"/>
    <w:rsid w:val="006145EC"/>
    <w:rsid w:val="00614E17"/>
    <w:rsid w:val="00615447"/>
    <w:rsid w:val="00615A9B"/>
    <w:rsid w:val="0061677C"/>
    <w:rsid w:val="00616AB5"/>
    <w:rsid w:val="00616C6E"/>
    <w:rsid w:val="00617CBF"/>
    <w:rsid w:val="00620771"/>
    <w:rsid w:val="00621178"/>
    <w:rsid w:val="006211C8"/>
    <w:rsid w:val="00621457"/>
    <w:rsid w:val="00621804"/>
    <w:rsid w:val="00621B61"/>
    <w:rsid w:val="00621E7F"/>
    <w:rsid w:val="00622418"/>
    <w:rsid w:val="00622743"/>
    <w:rsid w:val="0062310F"/>
    <w:rsid w:val="0062322F"/>
    <w:rsid w:val="00623B02"/>
    <w:rsid w:val="006240AD"/>
    <w:rsid w:val="00624F91"/>
    <w:rsid w:val="006252FD"/>
    <w:rsid w:val="00625BA9"/>
    <w:rsid w:val="00626BAF"/>
    <w:rsid w:val="00630D81"/>
    <w:rsid w:val="00631351"/>
    <w:rsid w:val="00631933"/>
    <w:rsid w:val="00631F09"/>
    <w:rsid w:val="0063233F"/>
    <w:rsid w:val="00633115"/>
    <w:rsid w:val="006333DE"/>
    <w:rsid w:val="00633420"/>
    <w:rsid w:val="0063352C"/>
    <w:rsid w:val="0063427F"/>
    <w:rsid w:val="00634E1F"/>
    <w:rsid w:val="006350FA"/>
    <w:rsid w:val="00635176"/>
    <w:rsid w:val="006357ED"/>
    <w:rsid w:val="0063696B"/>
    <w:rsid w:val="006369F9"/>
    <w:rsid w:val="00636BEB"/>
    <w:rsid w:val="0063745C"/>
    <w:rsid w:val="006400DC"/>
    <w:rsid w:val="00640EB5"/>
    <w:rsid w:val="0064261E"/>
    <w:rsid w:val="0064266C"/>
    <w:rsid w:val="00642B81"/>
    <w:rsid w:val="00642CFC"/>
    <w:rsid w:val="00642EF5"/>
    <w:rsid w:val="00643636"/>
    <w:rsid w:val="00643895"/>
    <w:rsid w:val="006438BD"/>
    <w:rsid w:val="00643B37"/>
    <w:rsid w:val="00643BB7"/>
    <w:rsid w:val="00643BB8"/>
    <w:rsid w:val="006442F4"/>
    <w:rsid w:val="006444B0"/>
    <w:rsid w:val="006447FB"/>
    <w:rsid w:val="00644C8C"/>
    <w:rsid w:val="00645391"/>
    <w:rsid w:val="00645D12"/>
    <w:rsid w:val="00645DA1"/>
    <w:rsid w:val="006465C0"/>
    <w:rsid w:val="00646899"/>
    <w:rsid w:val="00647051"/>
    <w:rsid w:val="00647866"/>
    <w:rsid w:val="00650698"/>
    <w:rsid w:val="006514DE"/>
    <w:rsid w:val="0065186A"/>
    <w:rsid w:val="00651A76"/>
    <w:rsid w:val="00653FE9"/>
    <w:rsid w:val="00654C4F"/>
    <w:rsid w:val="006550D7"/>
    <w:rsid w:val="0065597E"/>
    <w:rsid w:val="00655FE2"/>
    <w:rsid w:val="0065610F"/>
    <w:rsid w:val="00657006"/>
    <w:rsid w:val="00657DCA"/>
    <w:rsid w:val="00657F9F"/>
    <w:rsid w:val="00660F79"/>
    <w:rsid w:val="00661B01"/>
    <w:rsid w:val="00662670"/>
    <w:rsid w:val="00662C26"/>
    <w:rsid w:val="00662F5C"/>
    <w:rsid w:val="006630E8"/>
    <w:rsid w:val="0066328B"/>
    <w:rsid w:val="0066357D"/>
    <w:rsid w:val="0066367F"/>
    <w:rsid w:val="0066376C"/>
    <w:rsid w:val="00663C50"/>
    <w:rsid w:val="00664357"/>
    <w:rsid w:val="006644D8"/>
    <w:rsid w:val="00664970"/>
    <w:rsid w:val="00664A5C"/>
    <w:rsid w:val="00665061"/>
    <w:rsid w:val="006651BA"/>
    <w:rsid w:val="00665725"/>
    <w:rsid w:val="006662C1"/>
    <w:rsid w:val="0066677A"/>
    <w:rsid w:val="00666BDD"/>
    <w:rsid w:val="00670C2F"/>
    <w:rsid w:val="00671034"/>
    <w:rsid w:val="0067105B"/>
    <w:rsid w:val="006711EE"/>
    <w:rsid w:val="00672C10"/>
    <w:rsid w:val="0067302D"/>
    <w:rsid w:val="00673041"/>
    <w:rsid w:val="006730E7"/>
    <w:rsid w:val="006732DA"/>
    <w:rsid w:val="00673C3B"/>
    <w:rsid w:val="00674899"/>
    <w:rsid w:val="00674FB6"/>
    <w:rsid w:val="00675B6E"/>
    <w:rsid w:val="00675B7B"/>
    <w:rsid w:val="00676274"/>
    <w:rsid w:val="00677B93"/>
    <w:rsid w:val="00677C13"/>
    <w:rsid w:val="00680D02"/>
    <w:rsid w:val="00680ECB"/>
    <w:rsid w:val="00681372"/>
    <w:rsid w:val="00681590"/>
    <w:rsid w:val="006816AC"/>
    <w:rsid w:val="00681B5E"/>
    <w:rsid w:val="00682795"/>
    <w:rsid w:val="00682821"/>
    <w:rsid w:val="00682840"/>
    <w:rsid w:val="00683AA7"/>
    <w:rsid w:val="00683ED5"/>
    <w:rsid w:val="006842D5"/>
    <w:rsid w:val="006844B4"/>
    <w:rsid w:val="00684AC5"/>
    <w:rsid w:val="006851D7"/>
    <w:rsid w:val="006859CC"/>
    <w:rsid w:val="00685C6A"/>
    <w:rsid w:val="00686166"/>
    <w:rsid w:val="00686276"/>
    <w:rsid w:val="006865C2"/>
    <w:rsid w:val="00687862"/>
    <w:rsid w:val="006901D5"/>
    <w:rsid w:val="006902E0"/>
    <w:rsid w:val="00692163"/>
    <w:rsid w:val="00692713"/>
    <w:rsid w:val="00692C55"/>
    <w:rsid w:val="006931C3"/>
    <w:rsid w:val="0069338C"/>
    <w:rsid w:val="00693C22"/>
    <w:rsid w:val="00693E85"/>
    <w:rsid w:val="006940FB"/>
    <w:rsid w:val="006942B5"/>
    <w:rsid w:val="00694827"/>
    <w:rsid w:val="00694CD2"/>
    <w:rsid w:val="0069593E"/>
    <w:rsid w:val="00695D94"/>
    <w:rsid w:val="00696BEA"/>
    <w:rsid w:val="00697888"/>
    <w:rsid w:val="00697AD2"/>
    <w:rsid w:val="006A00AC"/>
    <w:rsid w:val="006A05E6"/>
    <w:rsid w:val="006A07D1"/>
    <w:rsid w:val="006A172A"/>
    <w:rsid w:val="006A1BBA"/>
    <w:rsid w:val="006A1CEA"/>
    <w:rsid w:val="006A24C0"/>
    <w:rsid w:val="006A2645"/>
    <w:rsid w:val="006A2810"/>
    <w:rsid w:val="006A2BFD"/>
    <w:rsid w:val="006A30A9"/>
    <w:rsid w:val="006A3A2A"/>
    <w:rsid w:val="006A460F"/>
    <w:rsid w:val="006A57B9"/>
    <w:rsid w:val="006A5B2A"/>
    <w:rsid w:val="006A6053"/>
    <w:rsid w:val="006A63E7"/>
    <w:rsid w:val="006A72B1"/>
    <w:rsid w:val="006A76FB"/>
    <w:rsid w:val="006A7BA6"/>
    <w:rsid w:val="006B07AA"/>
    <w:rsid w:val="006B0954"/>
    <w:rsid w:val="006B0E71"/>
    <w:rsid w:val="006B120E"/>
    <w:rsid w:val="006B1420"/>
    <w:rsid w:val="006B1921"/>
    <w:rsid w:val="006B2055"/>
    <w:rsid w:val="006B2206"/>
    <w:rsid w:val="006B27FE"/>
    <w:rsid w:val="006B292D"/>
    <w:rsid w:val="006B2A9A"/>
    <w:rsid w:val="006B3C13"/>
    <w:rsid w:val="006B438F"/>
    <w:rsid w:val="006B49D3"/>
    <w:rsid w:val="006B5059"/>
    <w:rsid w:val="006B5785"/>
    <w:rsid w:val="006B57BA"/>
    <w:rsid w:val="006B5853"/>
    <w:rsid w:val="006B5856"/>
    <w:rsid w:val="006B5936"/>
    <w:rsid w:val="006B5A5C"/>
    <w:rsid w:val="006B5AB6"/>
    <w:rsid w:val="006B5EA7"/>
    <w:rsid w:val="006B688E"/>
    <w:rsid w:val="006B7958"/>
    <w:rsid w:val="006B7C35"/>
    <w:rsid w:val="006C0367"/>
    <w:rsid w:val="006C0565"/>
    <w:rsid w:val="006C0D34"/>
    <w:rsid w:val="006C19B6"/>
    <w:rsid w:val="006C1D78"/>
    <w:rsid w:val="006C1F34"/>
    <w:rsid w:val="006C2EB7"/>
    <w:rsid w:val="006C3362"/>
    <w:rsid w:val="006C39B1"/>
    <w:rsid w:val="006C3A7A"/>
    <w:rsid w:val="006C3B13"/>
    <w:rsid w:val="006C40AA"/>
    <w:rsid w:val="006C437B"/>
    <w:rsid w:val="006C4475"/>
    <w:rsid w:val="006C4CB3"/>
    <w:rsid w:val="006C55B6"/>
    <w:rsid w:val="006C5BD6"/>
    <w:rsid w:val="006C61D5"/>
    <w:rsid w:val="006C6433"/>
    <w:rsid w:val="006C6751"/>
    <w:rsid w:val="006C6EF5"/>
    <w:rsid w:val="006C6FEA"/>
    <w:rsid w:val="006C7372"/>
    <w:rsid w:val="006C7EAB"/>
    <w:rsid w:val="006D028D"/>
    <w:rsid w:val="006D0462"/>
    <w:rsid w:val="006D1638"/>
    <w:rsid w:val="006D1679"/>
    <w:rsid w:val="006D1BD0"/>
    <w:rsid w:val="006D2079"/>
    <w:rsid w:val="006D23CB"/>
    <w:rsid w:val="006D274D"/>
    <w:rsid w:val="006D2856"/>
    <w:rsid w:val="006D2E08"/>
    <w:rsid w:val="006D2FD9"/>
    <w:rsid w:val="006D3226"/>
    <w:rsid w:val="006D330D"/>
    <w:rsid w:val="006D3690"/>
    <w:rsid w:val="006D39C7"/>
    <w:rsid w:val="006D3BFD"/>
    <w:rsid w:val="006D4392"/>
    <w:rsid w:val="006D44EF"/>
    <w:rsid w:val="006D57C7"/>
    <w:rsid w:val="006D57FF"/>
    <w:rsid w:val="006D5B02"/>
    <w:rsid w:val="006D6394"/>
    <w:rsid w:val="006D691E"/>
    <w:rsid w:val="006D69A8"/>
    <w:rsid w:val="006D7B3B"/>
    <w:rsid w:val="006D7CB7"/>
    <w:rsid w:val="006E0160"/>
    <w:rsid w:val="006E09EE"/>
    <w:rsid w:val="006E102E"/>
    <w:rsid w:val="006E1736"/>
    <w:rsid w:val="006E17E4"/>
    <w:rsid w:val="006E18B2"/>
    <w:rsid w:val="006E193A"/>
    <w:rsid w:val="006E1F6A"/>
    <w:rsid w:val="006E20B6"/>
    <w:rsid w:val="006E27AA"/>
    <w:rsid w:val="006E27D8"/>
    <w:rsid w:val="006E4F61"/>
    <w:rsid w:val="006E568E"/>
    <w:rsid w:val="006E589A"/>
    <w:rsid w:val="006E5952"/>
    <w:rsid w:val="006E620C"/>
    <w:rsid w:val="006E639F"/>
    <w:rsid w:val="006E657A"/>
    <w:rsid w:val="006E6D3D"/>
    <w:rsid w:val="006E6EA9"/>
    <w:rsid w:val="006E70F7"/>
    <w:rsid w:val="006E75F5"/>
    <w:rsid w:val="006E76F8"/>
    <w:rsid w:val="006F047D"/>
    <w:rsid w:val="006F05AA"/>
    <w:rsid w:val="006F061B"/>
    <w:rsid w:val="006F0BD6"/>
    <w:rsid w:val="006F0C2B"/>
    <w:rsid w:val="006F171C"/>
    <w:rsid w:val="006F1A78"/>
    <w:rsid w:val="006F290C"/>
    <w:rsid w:val="006F30AA"/>
    <w:rsid w:val="006F33CF"/>
    <w:rsid w:val="006F3AFF"/>
    <w:rsid w:val="006F4A5A"/>
    <w:rsid w:val="006F54BA"/>
    <w:rsid w:val="006F5E6D"/>
    <w:rsid w:val="006F6333"/>
    <w:rsid w:val="006F6920"/>
    <w:rsid w:val="006F71C3"/>
    <w:rsid w:val="006F77E3"/>
    <w:rsid w:val="006F79F8"/>
    <w:rsid w:val="006F7A0E"/>
    <w:rsid w:val="006F7CE5"/>
    <w:rsid w:val="007002E4"/>
    <w:rsid w:val="00700B4D"/>
    <w:rsid w:val="0070129B"/>
    <w:rsid w:val="00701DF2"/>
    <w:rsid w:val="00702927"/>
    <w:rsid w:val="007032A2"/>
    <w:rsid w:val="0070361B"/>
    <w:rsid w:val="0070419E"/>
    <w:rsid w:val="00704C4B"/>
    <w:rsid w:val="00705053"/>
    <w:rsid w:val="00705562"/>
    <w:rsid w:val="00705DE0"/>
    <w:rsid w:val="0070730B"/>
    <w:rsid w:val="00707B34"/>
    <w:rsid w:val="00707FED"/>
    <w:rsid w:val="007102DA"/>
    <w:rsid w:val="00710806"/>
    <w:rsid w:val="00710AE5"/>
    <w:rsid w:val="00710D85"/>
    <w:rsid w:val="0071101A"/>
    <w:rsid w:val="00711D7D"/>
    <w:rsid w:val="00711E3E"/>
    <w:rsid w:val="007123E9"/>
    <w:rsid w:val="00712EF7"/>
    <w:rsid w:val="0071396F"/>
    <w:rsid w:val="00714133"/>
    <w:rsid w:val="00714C07"/>
    <w:rsid w:val="00714C68"/>
    <w:rsid w:val="0071510B"/>
    <w:rsid w:val="007156AE"/>
    <w:rsid w:val="0071687B"/>
    <w:rsid w:val="007169B5"/>
    <w:rsid w:val="00717595"/>
    <w:rsid w:val="0071766C"/>
    <w:rsid w:val="007177E7"/>
    <w:rsid w:val="00717C08"/>
    <w:rsid w:val="00717FA7"/>
    <w:rsid w:val="007201F6"/>
    <w:rsid w:val="00720AC7"/>
    <w:rsid w:val="00721777"/>
    <w:rsid w:val="00721A8A"/>
    <w:rsid w:val="00721C42"/>
    <w:rsid w:val="007231D1"/>
    <w:rsid w:val="00723810"/>
    <w:rsid w:val="007239C6"/>
    <w:rsid w:val="00723EA8"/>
    <w:rsid w:val="007242B2"/>
    <w:rsid w:val="00724415"/>
    <w:rsid w:val="0072496B"/>
    <w:rsid w:val="00724CF7"/>
    <w:rsid w:val="0072506B"/>
    <w:rsid w:val="00726404"/>
    <w:rsid w:val="007267F5"/>
    <w:rsid w:val="007275BA"/>
    <w:rsid w:val="0072763E"/>
    <w:rsid w:val="00727A73"/>
    <w:rsid w:val="00727D48"/>
    <w:rsid w:val="007308D6"/>
    <w:rsid w:val="00730D12"/>
    <w:rsid w:val="0073112D"/>
    <w:rsid w:val="007315AC"/>
    <w:rsid w:val="00731694"/>
    <w:rsid w:val="00731B27"/>
    <w:rsid w:val="00731F79"/>
    <w:rsid w:val="0073272B"/>
    <w:rsid w:val="00732E33"/>
    <w:rsid w:val="0073301F"/>
    <w:rsid w:val="0073305A"/>
    <w:rsid w:val="00733353"/>
    <w:rsid w:val="0073424B"/>
    <w:rsid w:val="0073453F"/>
    <w:rsid w:val="00734E7A"/>
    <w:rsid w:val="00735848"/>
    <w:rsid w:val="00735ACA"/>
    <w:rsid w:val="007365CE"/>
    <w:rsid w:val="00736961"/>
    <w:rsid w:val="00736B4D"/>
    <w:rsid w:val="007405C3"/>
    <w:rsid w:val="007412E3"/>
    <w:rsid w:val="00741302"/>
    <w:rsid w:val="00741540"/>
    <w:rsid w:val="00742276"/>
    <w:rsid w:val="00742AA8"/>
    <w:rsid w:val="007438D4"/>
    <w:rsid w:val="00743B45"/>
    <w:rsid w:val="00744854"/>
    <w:rsid w:val="00745F98"/>
    <w:rsid w:val="00745FCE"/>
    <w:rsid w:val="007461CE"/>
    <w:rsid w:val="00747BD2"/>
    <w:rsid w:val="00747C5F"/>
    <w:rsid w:val="00750285"/>
    <w:rsid w:val="007503FE"/>
    <w:rsid w:val="00750C99"/>
    <w:rsid w:val="00750CFF"/>
    <w:rsid w:val="00750E4F"/>
    <w:rsid w:val="00751BED"/>
    <w:rsid w:val="00751D8C"/>
    <w:rsid w:val="00752AF4"/>
    <w:rsid w:val="00753468"/>
    <w:rsid w:val="00753F04"/>
    <w:rsid w:val="007549BC"/>
    <w:rsid w:val="00754AD1"/>
    <w:rsid w:val="00754EC2"/>
    <w:rsid w:val="00755030"/>
    <w:rsid w:val="007553DE"/>
    <w:rsid w:val="007554D2"/>
    <w:rsid w:val="00755A45"/>
    <w:rsid w:val="00755CF5"/>
    <w:rsid w:val="00755D93"/>
    <w:rsid w:val="00755E2E"/>
    <w:rsid w:val="00755E58"/>
    <w:rsid w:val="00755F37"/>
    <w:rsid w:val="007564C8"/>
    <w:rsid w:val="0075717B"/>
    <w:rsid w:val="007577A9"/>
    <w:rsid w:val="00757E2B"/>
    <w:rsid w:val="0076000C"/>
    <w:rsid w:val="007605C3"/>
    <w:rsid w:val="007608F6"/>
    <w:rsid w:val="00760C9D"/>
    <w:rsid w:val="00760E10"/>
    <w:rsid w:val="00761974"/>
    <w:rsid w:val="00761BA0"/>
    <w:rsid w:val="00761EB9"/>
    <w:rsid w:val="007620A6"/>
    <w:rsid w:val="007625EF"/>
    <w:rsid w:val="0076348B"/>
    <w:rsid w:val="007640F5"/>
    <w:rsid w:val="007645E0"/>
    <w:rsid w:val="00764660"/>
    <w:rsid w:val="0076499A"/>
    <w:rsid w:val="00765313"/>
    <w:rsid w:val="00765771"/>
    <w:rsid w:val="0076599F"/>
    <w:rsid w:val="00765D39"/>
    <w:rsid w:val="0076645A"/>
    <w:rsid w:val="00766E8F"/>
    <w:rsid w:val="007670D7"/>
    <w:rsid w:val="0076723A"/>
    <w:rsid w:val="007678AC"/>
    <w:rsid w:val="007703F9"/>
    <w:rsid w:val="00770940"/>
    <w:rsid w:val="00770987"/>
    <w:rsid w:val="00770ABE"/>
    <w:rsid w:val="00771A17"/>
    <w:rsid w:val="00771D42"/>
    <w:rsid w:val="0077212F"/>
    <w:rsid w:val="00772335"/>
    <w:rsid w:val="007729E8"/>
    <w:rsid w:val="00772A1E"/>
    <w:rsid w:val="007746D5"/>
    <w:rsid w:val="00774D10"/>
    <w:rsid w:val="00776D64"/>
    <w:rsid w:val="00776E4D"/>
    <w:rsid w:val="00780462"/>
    <w:rsid w:val="007806E5"/>
    <w:rsid w:val="00780F1A"/>
    <w:rsid w:val="00781579"/>
    <w:rsid w:val="00781D1A"/>
    <w:rsid w:val="00781EF8"/>
    <w:rsid w:val="00781F08"/>
    <w:rsid w:val="007826E1"/>
    <w:rsid w:val="00782FB2"/>
    <w:rsid w:val="007832AF"/>
    <w:rsid w:val="007833DD"/>
    <w:rsid w:val="007833E5"/>
    <w:rsid w:val="00783662"/>
    <w:rsid w:val="007841C5"/>
    <w:rsid w:val="007843C1"/>
    <w:rsid w:val="00784523"/>
    <w:rsid w:val="00784831"/>
    <w:rsid w:val="007848BA"/>
    <w:rsid w:val="00784A04"/>
    <w:rsid w:val="0078539A"/>
    <w:rsid w:val="00785940"/>
    <w:rsid w:val="00785A42"/>
    <w:rsid w:val="007861B2"/>
    <w:rsid w:val="0078640E"/>
    <w:rsid w:val="007870E7"/>
    <w:rsid w:val="007872CD"/>
    <w:rsid w:val="007873BB"/>
    <w:rsid w:val="00787896"/>
    <w:rsid w:val="007879DD"/>
    <w:rsid w:val="00787DB4"/>
    <w:rsid w:val="00787F1A"/>
    <w:rsid w:val="00790700"/>
    <w:rsid w:val="00790931"/>
    <w:rsid w:val="00791E95"/>
    <w:rsid w:val="007920DD"/>
    <w:rsid w:val="00793541"/>
    <w:rsid w:val="0079392F"/>
    <w:rsid w:val="00793B4A"/>
    <w:rsid w:val="00794369"/>
    <w:rsid w:val="0079476B"/>
    <w:rsid w:val="00794A36"/>
    <w:rsid w:val="00794ADB"/>
    <w:rsid w:val="007961AA"/>
    <w:rsid w:val="0079649A"/>
    <w:rsid w:val="0079719E"/>
    <w:rsid w:val="00797300"/>
    <w:rsid w:val="00797DB0"/>
    <w:rsid w:val="007A10BB"/>
    <w:rsid w:val="007A18AF"/>
    <w:rsid w:val="007A1BBE"/>
    <w:rsid w:val="007A27A8"/>
    <w:rsid w:val="007A2B5E"/>
    <w:rsid w:val="007A36FF"/>
    <w:rsid w:val="007A425F"/>
    <w:rsid w:val="007A4BC8"/>
    <w:rsid w:val="007A56D5"/>
    <w:rsid w:val="007A5AB6"/>
    <w:rsid w:val="007A6CDC"/>
    <w:rsid w:val="007A7162"/>
    <w:rsid w:val="007B0E58"/>
    <w:rsid w:val="007B116C"/>
    <w:rsid w:val="007B1B40"/>
    <w:rsid w:val="007B2200"/>
    <w:rsid w:val="007B2685"/>
    <w:rsid w:val="007B280A"/>
    <w:rsid w:val="007B3B6E"/>
    <w:rsid w:val="007B3D5D"/>
    <w:rsid w:val="007B40AF"/>
    <w:rsid w:val="007B4274"/>
    <w:rsid w:val="007B458E"/>
    <w:rsid w:val="007B4FCC"/>
    <w:rsid w:val="007B5205"/>
    <w:rsid w:val="007B54E9"/>
    <w:rsid w:val="007B5731"/>
    <w:rsid w:val="007B5C64"/>
    <w:rsid w:val="007B630F"/>
    <w:rsid w:val="007B67F0"/>
    <w:rsid w:val="007B717F"/>
    <w:rsid w:val="007B770E"/>
    <w:rsid w:val="007B7CAA"/>
    <w:rsid w:val="007C0275"/>
    <w:rsid w:val="007C062A"/>
    <w:rsid w:val="007C20C8"/>
    <w:rsid w:val="007C2166"/>
    <w:rsid w:val="007C246C"/>
    <w:rsid w:val="007C2980"/>
    <w:rsid w:val="007C307F"/>
    <w:rsid w:val="007C3657"/>
    <w:rsid w:val="007C3829"/>
    <w:rsid w:val="007C3E56"/>
    <w:rsid w:val="007C4E79"/>
    <w:rsid w:val="007C5780"/>
    <w:rsid w:val="007C5F5E"/>
    <w:rsid w:val="007C6941"/>
    <w:rsid w:val="007C69DD"/>
    <w:rsid w:val="007C6C08"/>
    <w:rsid w:val="007C6F6A"/>
    <w:rsid w:val="007C7208"/>
    <w:rsid w:val="007C739B"/>
    <w:rsid w:val="007C757B"/>
    <w:rsid w:val="007C7644"/>
    <w:rsid w:val="007C792C"/>
    <w:rsid w:val="007D0E0E"/>
    <w:rsid w:val="007D1446"/>
    <w:rsid w:val="007D16A6"/>
    <w:rsid w:val="007D17E8"/>
    <w:rsid w:val="007D1B69"/>
    <w:rsid w:val="007D2D14"/>
    <w:rsid w:val="007D2DE6"/>
    <w:rsid w:val="007D3373"/>
    <w:rsid w:val="007D36DD"/>
    <w:rsid w:val="007D38E5"/>
    <w:rsid w:val="007D3965"/>
    <w:rsid w:val="007D418B"/>
    <w:rsid w:val="007D4546"/>
    <w:rsid w:val="007D5338"/>
    <w:rsid w:val="007D6193"/>
    <w:rsid w:val="007D6645"/>
    <w:rsid w:val="007D6D66"/>
    <w:rsid w:val="007D7237"/>
    <w:rsid w:val="007D7A6D"/>
    <w:rsid w:val="007D7EDD"/>
    <w:rsid w:val="007E0158"/>
    <w:rsid w:val="007E051B"/>
    <w:rsid w:val="007E0F9F"/>
    <w:rsid w:val="007E0FE2"/>
    <w:rsid w:val="007E119F"/>
    <w:rsid w:val="007E17A5"/>
    <w:rsid w:val="007E285B"/>
    <w:rsid w:val="007E2F77"/>
    <w:rsid w:val="007E327B"/>
    <w:rsid w:val="007E3DDD"/>
    <w:rsid w:val="007E4608"/>
    <w:rsid w:val="007E5517"/>
    <w:rsid w:val="007E5753"/>
    <w:rsid w:val="007E5F72"/>
    <w:rsid w:val="007E5FED"/>
    <w:rsid w:val="007E6A62"/>
    <w:rsid w:val="007E6E9F"/>
    <w:rsid w:val="007F0D8E"/>
    <w:rsid w:val="007F104C"/>
    <w:rsid w:val="007F186F"/>
    <w:rsid w:val="007F216E"/>
    <w:rsid w:val="007F29EE"/>
    <w:rsid w:val="007F3AF2"/>
    <w:rsid w:val="007F3B2A"/>
    <w:rsid w:val="007F3C54"/>
    <w:rsid w:val="007F3EF0"/>
    <w:rsid w:val="007F4793"/>
    <w:rsid w:val="007F4D53"/>
    <w:rsid w:val="007F5F3C"/>
    <w:rsid w:val="007F6E4A"/>
    <w:rsid w:val="007F710E"/>
    <w:rsid w:val="007F725C"/>
    <w:rsid w:val="007F7736"/>
    <w:rsid w:val="007F7F63"/>
    <w:rsid w:val="00800046"/>
    <w:rsid w:val="00800358"/>
    <w:rsid w:val="008006E9"/>
    <w:rsid w:val="00800934"/>
    <w:rsid w:val="0080146A"/>
    <w:rsid w:val="008015C1"/>
    <w:rsid w:val="0080174D"/>
    <w:rsid w:val="00801935"/>
    <w:rsid w:val="008019E6"/>
    <w:rsid w:val="00801A61"/>
    <w:rsid w:val="00801A79"/>
    <w:rsid w:val="00801D20"/>
    <w:rsid w:val="00801DD9"/>
    <w:rsid w:val="0080240A"/>
    <w:rsid w:val="0080275D"/>
    <w:rsid w:val="008032C2"/>
    <w:rsid w:val="00803DF8"/>
    <w:rsid w:val="008040FF"/>
    <w:rsid w:val="00805A18"/>
    <w:rsid w:val="008064BC"/>
    <w:rsid w:val="008066E6"/>
    <w:rsid w:val="00806C62"/>
    <w:rsid w:val="00806EE2"/>
    <w:rsid w:val="00807185"/>
    <w:rsid w:val="0080798E"/>
    <w:rsid w:val="00811466"/>
    <w:rsid w:val="008122D5"/>
    <w:rsid w:val="008127C6"/>
    <w:rsid w:val="00812872"/>
    <w:rsid w:val="00813125"/>
    <w:rsid w:val="00813B17"/>
    <w:rsid w:val="00813BE7"/>
    <w:rsid w:val="00813E1E"/>
    <w:rsid w:val="00814607"/>
    <w:rsid w:val="00814C63"/>
    <w:rsid w:val="00815213"/>
    <w:rsid w:val="0081537C"/>
    <w:rsid w:val="0081564C"/>
    <w:rsid w:val="00815C65"/>
    <w:rsid w:val="00815CA0"/>
    <w:rsid w:val="008164FF"/>
    <w:rsid w:val="00816B65"/>
    <w:rsid w:val="00817CCD"/>
    <w:rsid w:val="00820C10"/>
    <w:rsid w:val="0082160D"/>
    <w:rsid w:val="00822C44"/>
    <w:rsid w:val="00822E3C"/>
    <w:rsid w:val="008244DE"/>
    <w:rsid w:val="00824DB0"/>
    <w:rsid w:val="008250B1"/>
    <w:rsid w:val="00825D26"/>
    <w:rsid w:val="0082643F"/>
    <w:rsid w:val="00826620"/>
    <w:rsid w:val="0082663E"/>
    <w:rsid w:val="0082676D"/>
    <w:rsid w:val="00826C12"/>
    <w:rsid w:val="00826F2A"/>
    <w:rsid w:val="00827509"/>
    <w:rsid w:val="0082779B"/>
    <w:rsid w:val="0082797B"/>
    <w:rsid w:val="00827D05"/>
    <w:rsid w:val="00831020"/>
    <w:rsid w:val="008310A1"/>
    <w:rsid w:val="0083148C"/>
    <w:rsid w:val="0083168D"/>
    <w:rsid w:val="00831DE8"/>
    <w:rsid w:val="008320B5"/>
    <w:rsid w:val="008323DA"/>
    <w:rsid w:val="00832870"/>
    <w:rsid w:val="00832BA3"/>
    <w:rsid w:val="00833048"/>
    <w:rsid w:val="0083336E"/>
    <w:rsid w:val="008333C8"/>
    <w:rsid w:val="0083370A"/>
    <w:rsid w:val="00833CAF"/>
    <w:rsid w:val="008344C1"/>
    <w:rsid w:val="00835356"/>
    <w:rsid w:val="008357AC"/>
    <w:rsid w:val="00835814"/>
    <w:rsid w:val="0083583F"/>
    <w:rsid w:val="0083599B"/>
    <w:rsid w:val="008359CB"/>
    <w:rsid w:val="00836191"/>
    <w:rsid w:val="008364F5"/>
    <w:rsid w:val="00837182"/>
    <w:rsid w:val="008377D9"/>
    <w:rsid w:val="00837F59"/>
    <w:rsid w:val="008404DC"/>
    <w:rsid w:val="00840E11"/>
    <w:rsid w:val="00841139"/>
    <w:rsid w:val="0084156F"/>
    <w:rsid w:val="008418D8"/>
    <w:rsid w:val="00841FA8"/>
    <w:rsid w:val="0084225A"/>
    <w:rsid w:val="00842DCC"/>
    <w:rsid w:val="00842FA0"/>
    <w:rsid w:val="008432E1"/>
    <w:rsid w:val="00843BCB"/>
    <w:rsid w:val="00843D02"/>
    <w:rsid w:val="00843DE3"/>
    <w:rsid w:val="0084400B"/>
    <w:rsid w:val="00844CB2"/>
    <w:rsid w:val="0084559B"/>
    <w:rsid w:val="00846246"/>
    <w:rsid w:val="00846943"/>
    <w:rsid w:val="00846ABF"/>
    <w:rsid w:val="008476AA"/>
    <w:rsid w:val="00850552"/>
    <w:rsid w:val="00850647"/>
    <w:rsid w:val="00850A05"/>
    <w:rsid w:val="0085123A"/>
    <w:rsid w:val="00851275"/>
    <w:rsid w:val="008517B9"/>
    <w:rsid w:val="00851C58"/>
    <w:rsid w:val="00851CD5"/>
    <w:rsid w:val="008523E3"/>
    <w:rsid w:val="00852A04"/>
    <w:rsid w:val="00854D23"/>
    <w:rsid w:val="00855314"/>
    <w:rsid w:val="008562CF"/>
    <w:rsid w:val="008568DC"/>
    <w:rsid w:val="00856C74"/>
    <w:rsid w:val="008573D0"/>
    <w:rsid w:val="0085788F"/>
    <w:rsid w:val="008579C3"/>
    <w:rsid w:val="00857DB8"/>
    <w:rsid w:val="00857F63"/>
    <w:rsid w:val="00860E58"/>
    <w:rsid w:val="00860F1A"/>
    <w:rsid w:val="008614D2"/>
    <w:rsid w:val="008615B4"/>
    <w:rsid w:val="0086196D"/>
    <w:rsid w:val="00861FAA"/>
    <w:rsid w:val="00862554"/>
    <w:rsid w:val="00862D34"/>
    <w:rsid w:val="00862E92"/>
    <w:rsid w:val="00865306"/>
    <w:rsid w:val="00865410"/>
    <w:rsid w:val="0086567E"/>
    <w:rsid w:val="00865713"/>
    <w:rsid w:val="00865876"/>
    <w:rsid w:val="0086630D"/>
    <w:rsid w:val="0086649A"/>
    <w:rsid w:val="008672A3"/>
    <w:rsid w:val="008676D2"/>
    <w:rsid w:val="008700D2"/>
    <w:rsid w:val="008701D6"/>
    <w:rsid w:val="0087088D"/>
    <w:rsid w:val="0087094C"/>
    <w:rsid w:val="00871529"/>
    <w:rsid w:val="00871B69"/>
    <w:rsid w:val="00872041"/>
    <w:rsid w:val="008723FC"/>
    <w:rsid w:val="008725B8"/>
    <w:rsid w:val="00872E1C"/>
    <w:rsid w:val="00873668"/>
    <w:rsid w:val="00873899"/>
    <w:rsid w:val="00873CC1"/>
    <w:rsid w:val="00875B5C"/>
    <w:rsid w:val="00875CE7"/>
    <w:rsid w:val="00875FE7"/>
    <w:rsid w:val="00877F85"/>
    <w:rsid w:val="008804E4"/>
    <w:rsid w:val="00880568"/>
    <w:rsid w:val="00880C93"/>
    <w:rsid w:val="00880E53"/>
    <w:rsid w:val="008818CE"/>
    <w:rsid w:val="00881E72"/>
    <w:rsid w:val="00882840"/>
    <w:rsid w:val="00882E48"/>
    <w:rsid w:val="00882F8F"/>
    <w:rsid w:val="008830C9"/>
    <w:rsid w:val="0088348C"/>
    <w:rsid w:val="00883B7D"/>
    <w:rsid w:val="00884796"/>
    <w:rsid w:val="00884AB5"/>
    <w:rsid w:val="00885676"/>
    <w:rsid w:val="008858EC"/>
    <w:rsid w:val="00885997"/>
    <w:rsid w:val="00885CC7"/>
    <w:rsid w:val="008861C9"/>
    <w:rsid w:val="008867A2"/>
    <w:rsid w:val="00886A37"/>
    <w:rsid w:val="00887229"/>
    <w:rsid w:val="00887751"/>
    <w:rsid w:val="00890753"/>
    <w:rsid w:val="008909E0"/>
    <w:rsid w:val="00890A25"/>
    <w:rsid w:val="00890D78"/>
    <w:rsid w:val="00890E2D"/>
    <w:rsid w:val="00890E9B"/>
    <w:rsid w:val="00891A75"/>
    <w:rsid w:val="00893089"/>
    <w:rsid w:val="00893222"/>
    <w:rsid w:val="00893B09"/>
    <w:rsid w:val="00893BE1"/>
    <w:rsid w:val="0089463E"/>
    <w:rsid w:val="00894C4C"/>
    <w:rsid w:val="00895436"/>
    <w:rsid w:val="008958F3"/>
    <w:rsid w:val="00895B95"/>
    <w:rsid w:val="00895D7F"/>
    <w:rsid w:val="00895F1A"/>
    <w:rsid w:val="00896050"/>
    <w:rsid w:val="00896083"/>
    <w:rsid w:val="008963B8"/>
    <w:rsid w:val="008A01B2"/>
    <w:rsid w:val="008A03B4"/>
    <w:rsid w:val="008A08AA"/>
    <w:rsid w:val="008A0A44"/>
    <w:rsid w:val="008A0FCE"/>
    <w:rsid w:val="008A140E"/>
    <w:rsid w:val="008A15A2"/>
    <w:rsid w:val="008A1E84"/>
    <w:rsid w:val="008A2663"/>
    <w:rsid w:val="008A31B7"/>
    <w:rsid w:val="008A37DA"/>
    <w:rsid w:val="008A3AF3"/>
    <w:rsid w:val="008A44D6"/>
    <w:rsid w:val="008A4542"/>
    <w:rsid w:val="008A482F"/>
    <w:rsid w:val="008A4E0C"/>
    <w:rsid w:val="008A5287"/>
    <w:rsid w:val="008A548B"/>
    <w:rsid w:val="008A5A13"/>
    <w:rsid w:val="008A6144"/>
    <w:rsid w:val="008A796F"/>
    <w:rsid w:val="008A7CE3"/>
    <w:rsid w:val="008B00D3"/>
    <w:rsid w:val="008B0F8C"/>
    <w:rsid w:val="008B1446"/>
    <w:rsid w:val="008B3139"/>
    <w:rsid w:val="008B32DE"/>
    <w:rsid w:val="008B55BE"/>
    <w:rsid w:val="008B57F0"/>
    <w:rsid w:val="008B5B9A"/>
    <w:rsid w:val="008B5C6C"/>
    <w:rsid w:val="008B5E9E"/>
    <w:rsid w:val="008B68AD"/>
    <w:rsid w:val="008B6C59"/>
    <w:rsid w:val="008B731C"/>
    <w:rsid w:val="008B787B"/>
    <w:rsid w:val="008B7A53"/>
    <w:rsid w:val="008C0487"/>
    <w:rsid w:val="008C13DC"/>
    <w:rsid w:val="008C18A1"/>
    <w:rsid w:val="008C2070"/>
    <w:rsid w:val="008C2A72"/>
    <w:rsid w:val="008C2D06"/>
    <w:rsid w:val="008C3C0B"/>
    <w:rsid w:val="008C428E"/>
    <w:rsid w:val="008C43AD"/>
    <w:rsid w:val="008C502E"/>
    <w:rsid w:val="008C5265"/>
    <w:rsid w:val="008C5338"/>
    <w:rsid w:val="008C5380"/>
    <w:rsid w:val="008C5578"/>
    <w:rsid w:val="008C5A6D"/>
    <w:rsid w:val="008C5C8B"/>
    <w:rsid w:val="008C5D30"/>
    <w:rsid w:val="008C6486"/>
    <w:rsid w:val="008C66D9"/>
    <w:rsid w:val="008C6BD8"/>
    <w:rsid w:val="008C6F28"/>
    <w:rsid w:val="008C70DD"/>
    <w:rsid w:val="008C719C"/>
    <w:rsid w:val="008C7677"/>
    <w:rsid w:val="008D066B"/>
    <w:rsid w:val="008D0DFB"/>
    <w:rsid w:val="008D0E61"/>
    <w:rsid w:val="008D12C1"/>
    <w:rsid w:val="008D1760"/>
    <w:rsid w:val="008D21FF"/>
    <w:rsid w:val="008D226F"/>
    <w:rsid w:val="008D4EDC"/>
    <w:rsid w:val="008D50CF"/>
    <w:rsid w:val="008D513A"/>
    <w:rsid w:val="008D5B5B"/>
    <w:rsid w:val="008D62EC"/>
    <w:rsid w:val="008D77A3"/>
    <w:rsid w:val="008E0227"/>
    <w:rsid w:val="008E06EC"/>
    <w:rsid w:val="008E0EE3"/>
    <w:rsid w:val="008E11BD"/>
    <w:rsid w:val="008E1AE5"/>
    <w:rsid w:val="008E1E75"/>
    <w:rsid w:val="008E204A"/>
    <w:rsid w:val="008E290E"/>
    <w:rsid w:val="008E35EB"/>
    <w:rsid w:val="008E43EE"/>
    <w:rsid w:val="008E5A30"/>
    <w:rsid w:val="008E6A8D"/>
    <w:rsid w:val="008E6D18"/>
    <w:rsid w:val="008E6E72"/>
    <w:rsid w:val="008E729E"/>
    <w:rsid w:val="008E7C6C"/>
    <w:rsid w:val="008E7D7C"/>
    <w:rsid w:val="008E7EB8"/>
    <w:rsid w:val="008F00EA"/>
    <w:rsid w:val="008F031E"/>
    <w:rsid w:val="008F07E0"/>
    <w:rsid w:val="008F08EC"/>
    <w:rsid w:val="008F0B33"/>
    <w:rsid w:val="008F0C06"/>
    <w:rsid w:val="008F0C6D"/>
    <w:rsid w:val="008F1D0D"/>
    <w:rsid w:val="008F2885"/>
    <w:rsid w:val="008F3A84"/>
    <w:rsid w:val="008F3DD6"/>
    <w:rsid w:val="008F40CD"/>
    <w:rsid w:val="008F4159"/>
    <w:rsid w:val="008F4355"/>
    <w:rsid w:val="008F46A6"/>
    <w:rsid w:val="008F5020"/>
    <w:rsid w:val="008F5614"/>
    <w:rsid w:val="008F5B9B"/>
    <w:rsid w:val="008F5BF2"/>
    <w:rsid w:val="008F6459"/>
    <w:rsid w:val="008F666F"/>
    <w:rsid w:val="008F6A51"/>
    <w:rsid w:val="008F798F"/>
    <w:rsid w:val="008F79E3"/>
    <w:rsid w:val="00900214"/>
    <w:rsid w:val="0090057D"/>
    <w:rsid w:val="00901392"/>
    <w:rsid w:val="00901748"/>
    <w:rsid w:val="009019DC"/>
    <w:rsid w:val="00901B19"/>
    <w:rsid w:val="0090272E"/>
    <w:rsid w:val="00902B6C"/>
    <w:rsid w:val="009034BF"/>
    <w:rsid w:val="00903831"/>
    <w:rsid w:val="00903A97"/>
    <w:rsid w:val="00903D48"/>
    <w:rsid w:val="00903EE1"/>
    <w:rsid w:val="00904ACA"/>
    <w:rsid w:val="00904D17"/>
    <w:rsid w:val="0090559B"/>
    <w:rsid w:val="0090577A"/>
    <w:rsid w:val="00905D9D"/>
    <w:rsid w:val="00905E38"/>
    <w:rsid w:val="009060A3"/>
    <w:rsid w:val="00906376"/>
    <w:rsid w:val="0090671F"/>
    <w:rsid w:val="0090799E"/>
    <w:rsid w:val="00907AB9"/>
    <w:rsid w:val="00910380"/>
    <w:rsid w:val="009105F6"/>
    <w:rsid w:val="00910F8A"/>
    <w:rsid w:val="009113B1"/>
    <w:rsid w:val="00911AAE"/>
    <w:rsid w:val="00912223"/>
    <w:rsid w:val="00912ECC"/>
    <w:rsid w:val="00913B3C"/>
    <w:rsid w:val="00914537"/>
    <w:rsid w:val="00914AF6"/>
    <w:rsid w:val="00915680"/>
    <w:rsid w:val="0091696D"/>
    <w:rsid w:val="00916AF2"/>
    <w:rsid w:val="00916BF4"/>
    <w:rsid w:val="0091741B"/>
    <w:rsid w:val="009200B6"/>
    <w:rsid w:val="00920CFD"/>
    <w:rsid w:val="00921469"/>
    <w:rsid w:val="009222C6"/>
    <w:rsid w:val="00922543"/>
    <w:rsid w:val="00922B56"/>
    <w:rsid w:val="00923635"/>
    <w:rsid w:val="00923971"/>
    <w:rsid w:val="00923D3F"/>
    <w:rsid w:val="00923DB9"/>
    <w:rsid w:val="00923E9B"/>
    <w:rsid w:val="0092477C"/>
    <w:rsid w:val="00924CBF"/>
    <w:rsid w:val="009253BA"/>
    <w:rsid w:val="009253BE"/>
    <w:rsid w:val="0092541D"/>
    <w:rsid w:val="00925DDE"/>
    <w:rsid w:val="00925DE9"/>
    <w:rsid w:val="00925F6F"/>
    <w:rsid w:val="00927E03"/>
    <w:rsid w:val="00927E71"/>
    <w:rsid w:val="0093058F"/>
    <w:rsid w:val="009308E2"/>
    <w:rsid w:val="00931333"/>
    <w:rsid w:val="009315D7"/>
    <w:rsid w:val="00932292"/>
    <w:rsid w:val="00932D51"/>
    <w:rsid w:val="00932F63"/>
    <w:rsid w:val="009335B9"/>
    <w:rsid w:val="00933B8E"/>
    <w:rsid w:val="00933BAB"/>
    <w:rsid w:val="00933C44"/>
    <w:rsid w:val="00933CD3"/>
    <w:rsid w:val="00933D12"/>
    <w:rsid w:val="00934030"/>
    <w:rsid w:val="00935214"/>
    <w:rsid w:val="0093549F"/>
    <w:rsid w:val="00936328"/>
    <w:rsid w:val="00936FA1"/>
    <w:rsid w:val="009372A2"/>
    <w:rsid w:val="00937A96"/>
    <w:rsid w:val="00937B30"/>
    <w:rsid w:val="00937D56"/>
    <w:rsid w:val="00937EA6"/>
    <w:rsid w:val="00937F9D"/>
    <w:rsid w:val="0094000F"/>
    <w:rsid w:val="009401E4"/>
    <w:rsid w:val="00940963"/>
    <w:rsid w:val="009411F8"/>
    <w:rsid w:val="00941425"/>
    <w:rsid w:val="009419ED"/>
    <w:rsid w:val="0094281A"/>
    <w:rsid w:val="00943469"/>
    <w:rsid w:val="00944834"/>
    <w:rsid w:val="00944AF3"/>
    <w:rsid w:val="00944BBC"/>
    <w:rsid w:val="00944F2A"/>
    <w:rsid w:val="0094525F"/>
    <w:rsid w:val="00945456"/>
    <w:rsid w:val="00945692"/>
    <w:rsid w:val="00945B2E"/>
    <w:rsid w:val="0094601B"/>
    <w:rsid w:val="00946C82"/>
    <w:rsid w:val="00947036"/>
    <w:rsid w:val="00947344"/>
    <w:rsid w:val="00947462"/>
    <w:rsid w:val="00947832"/>
    <w:rsid w:val="00947BE3"/>
    <w:rsid w:val="00950261"/>
    <w:rsid w:val="0095111F"/>
    <w:rsid w:val="00951225"/>
    <w:rsid w:val="00951511"/>
    <w:rsid w:val="009515AA"/>
    <w:rsid w:val="009524C4"/>
    <w:rsid w:val="00953C74"/>
    <w:rsid w:val="00953E40"/>
    <w:rsid w:val="00953FB4"/>
    <w:rsid w:val="00954113"/>
    <w:rsid w:val="009542E4"/>
    <w:rsid w:val="00954DFB"/>
    <w:rsid w:val="00954F0D"/>
    <w:rsid w:val="0095558D"/>
    <w:rsid w:val="00955731"/>
    <w:rsid w:val="00956D59"/>
    <w:rsid w:val="0095701A"/>
    <w:rsid w:val="0095726D"/>
    <w:rsid w:val="009575A1"/>
    <w:rsid w:val="00957728"/>
    <w:rsid w:val="009578DF"/>
    <w:rsid w:val="00957EDC"/>
    <w:rsid w:val="00957F02"/>
    <w:rsid w:val="009607B1"/>
    <w:rsid w:val="00960E84"/>
    <w:rsid w:val="009614EF"/>
    <w:rsid w:val="00961B26"/>
    <w:rsid w:val="00961EFE"/>
    <w:rsid w:val="009621C4"/>
    <w:rsid w:val="00963120"/>
    <w:rsid w:val="009632B4"/>
    <w:rsid w:val="009635F3"/>
    <w:rsid w:val="00963602"/>
    <w:rsid w:val="00963ECD"/>
    <w:rsid w:val="00963FD3"/>
    <w:rsid w:val="00964933"/>
    <w:rsid w:val="00964BD5"/>
    <w:rsid w:val="0096506F"/>
    <w:rsid w:val="00965F03"/>
    <w:rsid w:val="00966500"/>
    <w:rsid w:val="00966DC0"/>
    <w:rsid w:val="00967049"/>
    <w:rsid w:val="009674F9"/>
    <w:rsid w:val="0096750E"/>
    <w:rsid w:val="00967B96"/>
    <w:rsid w:val="00970095"/>
    <w:rsid w:val="0097152D"/>
    <w:rsid w:val="009721DF"/>
    <w:rsid w:val="00972449"/>
    <w:rsid w:val="00972976"/>
    <w:rsid w:val="00972B94"/>
    <w:rsid w:val="00973218"/>
    <w:rsid w:val="0097366D"/>
    <w:rsid w:val="0097367A"/>
    <w:rsid w:val="00973E9D"/>
    <w:rsid w:val="00974230"/>
    <w:rsid w:val="00974506"/>
    <w:rsid w:val="009745A6"/>
    <w:rsid w:val="00974C5D"/>
    <w:rsid w:val="00975842"/>
    <w:rsid w:val="00976629"/>
    <w:rsid w:val="00976B46"/>
    <w:rsid w:val="00977B24"/>
    <w:rsid w:val="00977FE5"/>
    <w:rsid w:val="009802EC"/>
    <w:rsid w:val="00980788"/>
    <w:rsid w:val="0098117E"/>
    <w:rsid w:val="00981B2F"/>
    <w:rsid w:val="00981DD1"/>
    <w:rsid w:val="0098229D"/>
    <w:rsid w:val="009824EB"/>
    <w:rsid w:val="0098282C"/>
    <w:rsid w:val="009829E0"/>
    <w:rsid w:val="00983911"/>
    <w:rsid w:val="00983BD7"/>
    <w:rsid w:val="0098460F"/>
    <w:rsid w:val="009846B1"/>
    <w:rsid w:val="00984B58"/>
    <w:rsid w:val="009855D9"/>
    <w:rsid w:val="009862A0"/>
    <w:rsid w:val="00986A4F"/>
    <w:rsid w:val="00986C5F"/>
    <w:rsid w:val="009872E6"/>
    <w:rsid w:val="00987666"/>
    <w:rsid w:val="009907E3"/>
    <w:rsid w:val="00990EF2"/>
    <w:rsid w:val="009915C7"/>
    <w:rsid w:val="00991F9C"/>
    <w:rsid w:val="0099226E"/>
    <w:rsid w:val="00992327"/>
    <w:rsid w:val="00992DD0"/>
    <w:rsid w:val="00993B56"/>
    <w:rsid w:val="00993F01"/>
    <w:rsid w:val="0099400B"/>
    <w:rsid w:val="0099458A"/>
    <w:rsid w:val="0099494D"/>
    <w:rsid w:val="0099530F"/>
    <w:rsid w:val="00995C0F"/>
    <w:rsid w:val="00995D52"/>
    <w:rsid w:val="00995FE5"/>
    <w:rsid w:val="00996889"/>
    <w:rsid w:val="0099715D"/>
    <w:rsid w:val="009A0BA7"/>
    <w:rsid w:val="009A1491"/>
    <w:rsid w:val="009A1ABF"/>
    <w:rsid w:val="009A2555"/>
    <w:rsid w:val="009A2654"/>
    <w:rsid w:val="009A280C"/>
    <w:rsid w:val="009A3754"/>
    <w:rsid w:val="009A4368"/>
    <w:rsid w:val="009A64D6"/>
    <w:rsid w:val="009A652D"/>
    <w:rsid w:val="009A74E4"/>
    <w:rsid w:val="009B04DB"/>
    <w:rsid w:val="009B1061"/>
    <w:rsid w:val="009B1BAF"/>
    <w:rsid w:val="009B1EB6"/>
    <w:rsid w:val="009B2A13"/>
    <w:rsid w:val="009B3985"/>
    <w:rsid w:val="009B4AC0"/>
    <w:rsid w:val="009B4DF1"/>
    <w:rsid w:val="009B56D7"/>
    <w:rsid w:val="009B5BDC"/>
    <w:rsid w:val="009B64AF"/>
    <w:rsid w:val="009B70F2"/>
    <w:rsid w:val="009B73E2"/>
    <w:rsid w:val="009C0011"/>
    <w:rsid w:val="009C0025"/>
    <w:rsid w:val="009C006E"/>
    <w:rsid w:val="009C0D1B"/>
    <w:rsid w:val="009C0D94"/>
    <w:rsid w:val="009C2123"/>
    <w:rsid w:val="009C2AB0"/>
    <w:rsid w:val="009C38A5"/>
    <w:rsid w:val="009C3D3A"/>
    <w:rsid w:val="009C3F84"/>
    <w:rsid w:val="009C3FFA"/>
    <w:rsid w:val="009C4D88"/>
    <w:rsid w:val="009C5376"/>
    <w:rsid w:val="009C541C"/>
    <w:rsid w:val="009C55A0"/>
    <w:rsid w:val="009C55BF"/>
    <w:rsid w:val="009C5681"/>
    <w:rsid w:val="009C5BE0"/>
    <w:rsid w:val="009C5F85"/>
    <w:rsid w:val="009C6822"/>
    <w:rsid w:val="009C6ABC"/>
    <w:rsid w:val="009C6ADD"/>
    <w:rsid w:val="009C6CDE"/>
    <w:rsid w:val="009C6DB3"/>
    <w:rsid w:val="009C72B0"/>
    <w:rsid w:val="009C7319"/>
    <w:rsid w:val="009C7FE9"/>
    <w:rsid w:val="009D00B5"/>
    <w:rsid w:val="009D0527"/>
    <w:rsid w:val="009D073D"/>
    <w:rsid w:val="009D0E2E"/>
    <w:rsid w:val="009D1DE5"/>
    <w:rsid w:val="009D1E30"/>
    <w:rsid w:val="009D20C9"/>
    <w:rsid w:val="009D2268"/>
    <w:rsid w:val="009D254B"/>
    <w:rsid w:val="009D2BC6"/>
    <w:rsid w:val="009D2C00"/>
    <w:rsid w:val="009D36F9"/>
    <w:rsid w:val="009D3A93"/>
    <w:rsid w:val="009D3B63"/>
    <w:rsid w:val="009D4A81"/>
    <w:rsid w:val="009D4E92"/>
    <w:rsid w:val="009D5805"/>
    <w:rsid w:val="009D590A"/>
    <w:rsid w:val="009D5A8C"/>
    <w:rsid w:val="009D5C20"/>
    <w:rsid w:val="009D5C61"/>
    <w:rsid w:val="009D6544"/>
    <w:rsid w:val="009D6B2B"/>
    <w:rsid w:val="009D6D37"/>
    <w:rsid w:val="009D7742"/>
    <w:rsid w:val="009D77D0"/>
    <w:rsid w:val="009D7EEC"/>
    <w:rsid w:val="009E0342"/>
    <w:rsid w:val="009E06E8"/>
    <w:rsid w:val="009E07A2"/>
    <w:rsid w:val="009E0831"/>
    <w:rsid w:val="009E0DFB"/>
    <w:rsid w:val="009E13F5"/>
    <w:rsid w:val="009E1561"/>
    <w:rsid w:val="009E20C8"/>
    <w:rsid w:val="009E2763"/>
    <w:rsid w:val="009E2A52"/>
    <w:rsid w:val="009E2B0B"/>
    <w:rsid w:val="009E2BB5"/>
    <w:rsid w:val="009E2ED0"/>
    <w:rsid w:val="009E3E88"/>
    <w:rsid w:val="009E410B"/>
    <w:rsid w:val="009E48E6"/>
    <w:rsid w:val="009E4A01"/>
    <w:rsid w:val="009E4ED8"/>
    <w:rsid w:val="009E5AD1"/>
    <w:rsid w:val="009E5B02"/>
    <w:rsid w:val="009E5D23"/>
    <w:rsid w:val="009E5E74"/>
    <w:rsid w:val="009E60A3"/>
    <w:rsid w:val="009E708A"/>
    <w:rsid w:val="009E7B2C"/>
    <w:rsid w:val="009F02E1"/>
    <w:rsid w:val="009F0CFC"/>
    <w:rsid w:val="009F1583"/>
    <w:rsid w:val="009F1B76"/>
    <w:rsid w:val="009F1FE6"/>
    <w:rsid w:val="009F202B"/>
    <w:rsid w:val="009F23EE"/>
    <w:rsid w:val="009F24DB"/>
    <w:rsid w:val="009F2961"/>
    <w:rsid w:val="009F2A85"/>
    <w:rsid w:val="009F2ABC"/>
    <w:rsid w:val="009F30B4"/>
    <w:rsid w:val="009F32B0"/>
    <w:rsid w:val="009F3CD5"/>
    <w:rsid w:val="009F3F67"/>
    <w:rsid w:val="009F432F"/>
    <w:rsid w:val="009F4CC7"/>
    <w:rsid w:val="009F4D97"/>
    <w:rsid w:val="009F5285"/>
    <w:rsid w:val="009F57DC"/>
    <w:rsid w:val="009F57EB"/>
    <w:rsid w:val="009F65E8"/>
    <w:rsid w:val="009F6A95"/>
    <w:rsid w:val="009F7068"/>
    <w:rsid w:val="009F72E6"/>
    <w:rsid w:val="009F77C2"/>
    <w:rsid w:val="009F7848"/>
    <w:rsid w:val="009F7ADA"/>
    <w:rsid w:val="00A0036E"/>
    <w:rsid w:val="00A00620"/>
    <w:rsid w:val="00A01369"/>
    <w:rsid w:val="00A01468"/>
    <w:rsid w:val="00A01720"/>
    <w:rsid w:val="00A01C3C"/>
    <w:rsid w:val="00A01C73"/>
    <w:rsid w:val="00A02095"/>
    <w:rsid w:val="00A031AA"/>
    <w:rsid w:val="00A031B8"/>
    <w:rsid w:val="00A033AF"/>
    <w:rsid w:val="00A0377F"/>
    <w:rsid w:val="00A03B75"/>
    <w:rsid w:val="00A03BE8"/>
    <w:rsid w:val="00A041E3"/>
    <w:rsid w:val="00A0475A"/>
    <w:rsid w:val="00A0517D"/>
    <w:rsid w:val="00A058C0"/>
    <w:rsid w:val="00A05FAF"/>
    <w:rsid w:val="00A0609A"/>
    <w:rsid w:val="00A061D8"/>
    <w:rsid w:val="00A061E8"/>
    <w:rsid w:val="00A0657A"/>
    <w:rsid w:val="00A06824"/>
    <w:rsid w:val="00A069F3"/>
    <w:rsid w:val="00A06D11"/>
    <w:rsid w:val="00A07C9B"/>
    <w:rsid w:val="00A07D68"/>
    <w:rsid w:val="00A104BF"/>
    <w:rsid w:val="00A11875"/>
    <w:rsid w:val="00A1291E"/>
    <w:rsid w:val="00A1308B"/>
    <w:rsid w:val="00A13BBE"/>
    <w:rsid w:val="00A13CE0"/>
    <w:rsid w:val="00A14071"/>
    <w:rsid w:val="00A14284"/>
    <w:rsid w:val="00A146FC"/>
    <w:rsid w:val="00A147B3"/>
    <w:rsid w:val="00A15110"/>
    <w:rsid w:val="00A1533B"/>
    <w:rsid w:val="00A15883"/>
    <w:rsid w:val="00A15E5B"/>
    <w:rsid w:val="00A15FE4"/>
    <w:rsid w:val="00A1608C"/>
    <w:rsid w:val="00A1640A"/>
    <w:rsid w:val="00A16AFD"/>
    <w:rsid w:val="00A16C89"/>
    <w:rsid w:val="00A16CB4"/>
    <w:rsid w:val="00A1717F"/>
    <w:rsid w:val="00A176B2"/>
    <w:rsid w:val="00A17E8A"/>
    <w:rsid w:val="00A20EE8"/>
    <w:rsid w:val="00A219F3"/>
    <w:rsid w:val="00A2247A"/>
    <w:rsid w:val="00A2431D"/>
    <w:rsid w:val="00A2461C"/>
    <w:rsid w:val="00A25B2B"/>
    <w:rsid w:val="00A273D7"/>
    <w:rsid w:val="00A27474"/>
    <w:rsid w:val="00A27CA3"/>
    <w:rsid w:val="00A27CD8"/>
    <w:rsid w:val="00A27D2F"/>
    <w:rsid w:val="00A302C9"/>
    <w:rsid w:val="00A31C83"/>
    <w:rsid w:val="00A323D3"/>
    <w:rsid w:val="00A33188"/>
    <w:rsid w:val="00A333A8"/>
    <w:rsid w:val="00A33580"/>
    <w:rsid w:val="00A33590"/>
    <w:rsid w:val="00A33646"/>
    <w:rsid w:val="00A33B9A"/>
    <w:rsid w:val="00A340F7"/>
    <w:rsid w:val="00A34156"/>
    <w:rsid w:val="00A34816"/>
    <w:rsid w:val="00A348AB"/>
    <w:rsid w:val="00A34CB3"/>
    <w:rsid w:val="00A3502A"/>
    <w:rsid w:val="00A3547D"/>
    <w:rsid w:val="00A35F74"/>
    <w:rsid w:val="00A36148"/>
    <w:rsid w:val="00A362E5"/>
    <w:rsid w:val="00A364F8"/>
    <w:rsid w:val="00A36544"/>
    <w:rsid w:val="00A36B64"/>
    <w:rsid w:val="00A375B0"/>
    <w:rsid w:val="00A3774D"/>
    <w:rsid w:val="00A37764"/>
    <w:rsid w:val="00A3779F"/>
    <w:rsid w:val="00A37A0A"/>
    <w:rsid w:val="00A37D9F"/>
    <w:rsid w:val="00A37E07"/>
    <w:rsid w:val="00A37E14"/>
    <w:rsid w:val="00A407B6"/>
    <w:rsid w:val="00A408A8"/>
    <w:rsid w:val="00A415FF"/>
    <w:rsid w:val="00A41AD9"/>
    <w:rsid w:val="00A41B41"/>
    <w:rsid w:val="00A421A6"/>
    <w:rsid w:val="00A42683"/>
    <w:rsid w:val="00A44095"/>
    <w:rsid w:val="00A440B8"/>
    <w:rsid w:val="00A44265"/>
    <w:rsid w:val="00A4437C"/>
    <w:rsid w:val="00A44BE0"/>
    <w:rsid w:val="00A44E00"/>
    <w:rsid w:val="00A456C8"/>
    <w:rsid w:val="00A45B98"/>
    <w:rsid w:val="00A45E8C"/>
    <w:rsid w:val="00A47B27"/>
    <w:rsid w:val="00A5023C"/>
    <w:rsid w:val="00A50C23"/>
    <w:rsid w:val="00A5122C"/>
    <w:rsid w:val="00A5127D"/>
    <w:rsid w:val="00A515BB"/>
    <w:rsid w:val="00A515F8"/>
    <w:rsid w:val="00A51C5E"/>
    <w:rsid w:val="00A51E2C"/>
    <w:rsid w:val="00A52084"/>
    <w:rsid w:val="00A524C5"/>
    <w:rsid w:val="00A52764"/>
    <w:rsid w:val="00A52889"/>
    <w:rsid w:val="00A53352"/>
    <w:rsid w:val="00A5430D"/>
    <w:rsid w:val="00A5434E"/>
    <w:rsid w:val="00A544D6"/>
    <w:rsid w:val="00A54DD0"/>
    <w:rsid w:val="00A550A2"/>
    <w:rsid w:val="00A556F5"/>
    <w:rsid w:val="00A55959"/>
    <w:rsid w:val="00A55CF6"/>
    <w:rsid w:val="00A560D2"/>
    <w:rsid w:val="00A564D8"/>
    <w:rsid w:val="00A56982"/>
    <w:rsid w:val="00A56C56"/>
    <w:rsid w:val="00A56E47"/>
    <w:rsid w:val="00A57B67"/>
    <w:rsid w:val="00A57F8C"/>
    <w:rsid w:val="00A6075C"/>
    <w:rsid w:val="00A60C94"/>
    <w:rsid w:val="00A6113E"/>
    <w:rsid w:val="00A622FF"/>
    <w:rsid w:val="00A630C0"/>
    <w:rsid w:val="00A630FD"/>
    <w:rsid w:val="00A633E8"/>
    <w:rsid w:val="00A63B08"/>
    <w:rsid w:val="00A63B26"/>
    <w:rsid w:val="00A63CDF"/>
    <w:rsid w:val="00A642A1"/>
    <w:rsid w:val="00A6503F"/>
    <w:rsid w:val="00A6542E"/>
    <w:rsid w:val="00A65EA3"/>
    <w:rsid w:val="00A65F5E"/>
    <w:rsid w:val="00A667E9"/>
    <w:rsid w:val="00A66AA8"/>
    <w:rsid w:val="00A66F01"/>
    <w:rsid w:val="00A677B8"/>
    <w:rsid w:val="00A67F59"/>
    <w:rsid w:val="00A700F9"/>
    <w:rsid w:val="00A7100C"/>
    <w:rsid w:val="00A7139B"/>
    <w:rsid w:val="00A71A9F"/>
    <w:rsid w:val="00A71CBF"/>
    <w:rsid w:val="00A72181"/>
    <w:rsid w:val="00A723A7"/>
    <w:rsid w:val="00A72B84"/>
    <w:rsid w:val="00A72BD8"/>
    <w:rsid w:val="00A732DB"/>
    <w:rsid w:val="00A736AA"/>
    <w:rsid w:val="00A737BC"/>
    <w:rsid w:val="00A742C0"/>
    <w:rsid w:val="00A7470F"/>
    <w:rsid w:val="00A74F5F"/>
    <w:rsid w:val="00A7525E"/>
    <w:rsid w:val="00A752A8"/>
    <w:rsid w:val="00A7556D"/>
    <w:rsid w:val="00A76025"/>
    <w:rsid w:val="00A76302"/>
    <w:rsid w:val="00A773B8"/>
    <w:rsid w:val="00A77944"/>
    <w:rsid w:val="00A77B20"/>
    <w:rsid w:val="00A77D60"/>
    <w:rsid w:val="00A77FE9"/>
    <w:rsid w:val="00A80947"/>
    <w:rsid w:val="00A80FCD"/>
    <w:rsid w:val="00A81549"/>
    <w:rsid w:val="00A81798"/>
    <w:rsid w:val="00A81831"/>
    <w:rsid w:val="00A81910"/>
    <w:rsid w:val="00A8217D"/>
    <w:rsid w:val="00A83B79"/>
    <w:rsid w:val="00A83F45"/>
    <w:rsid w:val="00A858C5"/>
    <w:rsid w:val="00A85D66"/>
    <w:rsid w:val="00A86451"/>
    <w:rsid w:val="00A86E42"/>
    <w:rsid w:val="00A87474"/>
    <w:rsid w:val="00A90063"/>
    <w:rsid w:val="00A9043D"/>
    <w:rsid w:val="00A9064D"/>
    <w:rsid w:val="00A90B77"/>
    <w:rsid w:val="00A91604"/>
    <w:rsid w:val="00A91D6A"/>
    <w:rsid w:val="00A921A7"/>
    <w:rsid w:val="00A922D1"/>
    <w:rsid w:val="00A92C8A"/>
    <w:rsid w:val="00A932ED"/>
    <w:rsid w:val="00A93655"/>
    <w:rsid w:val="00A93ECB"/>
    <w:rsid w:val="00A94268"/>
    <w:rsid w:val="00A944A0"/>
    <w:rsid w:val="00A95BB6"/>
    <w:rsid w:val="00A960FD"/>
    <w:rsid w:val="00A9684C"/>
    <w:rsid w:val="00A970EB"/>
    <w:rsid w:val="00AA0325"/>
    <w:rsid w:val="00AA05EC"/>
    <w:rsid w:val="00AA09D3"/>
    <w:rsid w:val="00AA0E10"/>
    <w:rsid w:val="00AA0FBF"/>
    <w:rsid w:val="00AA19AB"/>
    <w:rsid w:val="00AA1BC1"/>
    <w:rsid w:val="00AA25B6"/>
    <w:rsid w:val="00AA2C9F"/>
    <w:rsid w:val="00AA3030"/>
    <w:rsid w:val="00AA3345"/>
    <w:rsid w:val="00AA3772"/>
    <w:rsid w:val="00AA5138"/>
    <w:rsid w:val="00AA5D3D"/>
    <w:rsid w:val="00AA6911"/>
    <w:rsid w:val="00AA7011"/>
    <w:rsid w:val="00AA76A1"/>
    <w:rsid w:val="00AA780B"/>
    <w:rsid w:val="00AA7EC0"/>
    <w:rsid w:val="00AA7FB0"/>
    <w:rsid w:val="00AB0661"/>
    <w:rsid w:val="00AB0CEA"/>
    <w:rsid w:val="00AB1539"/>
    <w:rsid w:val="00AB1555"/>
    <w:rsid w:val="00AB1835"/>
    <w:rsid w:val="00AB19B8"/>
    <w:rsid w:val="00AB1DAD"/>
    <w:rsid w:val="00AB2A20"/>
    <w:rsid w:val="00AB2D97"/>
    <w:rsid w:val="00AB2DB6"/>
    <w:rsid w:val="00AB3033"/>
    <w:rsid w:val="00AB3FD9"/>
    <w:rsid w:val="00AB412C"/>
    <w:rsid w:val="00AB4BBA"/>
    <w:rsid w:val="00AB4D8C"/>
    <w:rsid w:val="00AB550F"/>
    <w:rsid w:val="00AB5F0A"/>
    <w:rsid w:val="00AB60F5"/>
    <w:rsid w:val="00AB64A3"/>
    <w:rsid w:val="00AB6A1F"/>
    <w:rsid w:val="00AB7C32"/>
    <w:rsid w:val="00AC0115"/>
    <w:rsid w:val="00AC03CD"/>
    <w:rsid w:val="00AC05B8"/>
    <w:rsid w:val="00AC075D"/>
    <w:rsid w:val="00AC0CE9"/>
    <w:rsid w:val="00AC0D4F"/>
    <w:rsid w:val="00AC0EC0"/>
    <w:rsid w:val="00AC1277"/>
    <w:rsid w:val="00AC1E0C"/>
    <w:rsid w:val="00AC21E7"/>
    <w:rsid w:val="00AC354F"/>
    <w:rsid w:val="00AC3CFC"/>
    <w:rsid w:val="00AC5765"/>
    <w:rsid w:val="00AC5ADA"/>
    <w:rsid w:val="00AC60F0"/>
    <w:rsid w:val="00AC6265"/>
    <w:rsid w:val="00AC6B4C"/>
    <w:rsid w:val="00AC6B75"/>
    <w:rsid w:val="00AC714D"/>
    <w:rsid w:val="00AD0131"/>
    <w:rsid w:val="00AD0B96"/>
    <w:rsid w:val="00AD1569"/>
    <w:rsid w:val="00AD1617"/>
    <w:rsid w:val="00AD16E5"/>
    <w:rsid w:val="00AD24A1"/>
    <w:rsid w:val="00AD26F8"/>
    <w:rsid w:val="00AD2EDF"/>
    <w:rsid w:val="00AD3045"/>
    <w:rsid w:val="00AD3D21"/>
    <w:rsid w:val="00AD3D8B"/>
    <w:rsid w:val="00AD4086"/>
    <w:rsid w:val="00AD411C"/>
    <w:rsid w:val="00AD43B1"/>
    <w:rsid w:val="00AD5564"/>
    <w:rsid w:val="00AD598C"/>
    <w:rsid w:val="00AD5F47"/>
    <w:rsid w:val="00AD67D1"/>
    <w:rsid w:val="00AD6A53"/>
    <w:rsid w:val="00AD6B9B"/>
    <w:rsid w:val="00AD6D83"/>
    <w:rsid w:val="00AD724F"/>
    <w:rsid w:val="00AD7754"/>
    <w:rsid w:val="00AD7B97"/>
    <w:rsid w:val="00AD7EA0"/>
    <w:rsid w:val="00AE0567"/>
    <w:rsid w:val="00AE0BDB"/>
    <w:rsid w:val="00AE13D1"/>
    <w:rsid w:val="00AE19FB"/>
    <w:rsid w:val="00AE20E1"/>
    <w:rsid w:val="00AE345C"/>
    <w:rsid w:val="00AE3A49"/>
    <w:rsid w:val="00AE3BA0"/>
    <w:rsid w:val="00AE3C2E"/>
    <w:rsid w:val="00AE3D69"/>
    <w:rsid w:val="00AE418B"/>
    <w:rsid w:val="00AE47EF"/>
    <w:rsid w:val="00AE4AC1"/>
    <w:rsid w:val="00AE4B2F"/>
    <w:rsid w:val="00AE4B47"/>
    <w:rsid w:val="00AE52D0"/>
    <w:rsid w:val="00AE55A3"/>
    <w:rsid w:val="00AE5A6B"/>
    <w:rsid w:val="00AE5B20"/>
    <w:rsid w:val="00AE5D62"/>
    <w:rsid w:val="00AE62C4"/>
    <w:rsid w:val="00AE6350"/>
    <w:rsid w:val="00AE7379"/>
    <w:rsid w:val="00AE7B70"/>
    <w:rsid w:val="00AF0211"/>
    <w:rsid w:val="00AF081C"/>
    <w:rsid w:val="00AF0F1D"/>
    <w:rsid w:val="00AF0F1E"/>
    <w:rsid w:val="00AF24E3"/>
    <w:rsid w:val="00AF274C"/>
    <w:rsid w:val="00AF3234"/>
    <w:rsid w:val="00AF35A9"/>
    <w:rsid w:val="00AF3746"/>
    <w:rsid w:val="00AF3772"/>
    <w:rsid w:val="00AF483E"/>
    <w:rsid w:val="00AF4B03"/>
    <w:rsid w:val="00AF531D"/>
    <w:rsid w:val="00AF5342"/>
    <w:rsid w:val="00AF5F6E"/>
    <w:rsid w:val="00AF6062"/>
    <w:rsid w:val="00AF634D"/>
    <w:rsid w:val="00AF6B4A"/>
    <w:rsid w:val="00AF750D"/>
    <w:rsid w:val="00AF7F31"/>
    <w:rsid w:val="00B00A04"/>
    <w:rsid w:val="00B00CE6"/>
    <w:rsid w:val="00B01376"/>
    <w:rsid w:val="00B01BA5"/>
    <w:rsid w:val="00B01CD6"/>
    <w:rsid w:val="00B01FC1"/>
    <w:rsid w:val="00B020CC"/>
    <w:rsid w:val="00B02A45"/>
    <w:rsid w:val="00B02A9D"/>
    <w:rsid w:val="00B03294"/>
    <w:rsid w:val="00B035EF"/>
    <w:rsid w:val="00B036AA"/>
    <w:rsid w:val="00B04A3C"/>
    <w:rsid w:val="00B050C3"/>
    <w:rsid w:val="00B053E6"/>
    <w:rsid w:val="00B05A48"/>
    <w:rsid w:val="00B062B9"/>
    <w:rsid w:val="00B065B0"/>
    <w:rsid w:val="00B06873"/>
    <w:rsid w:val="00B069F5"/>
    <w:rsid w:val="00B076DD"/>
    <w:rsid w:val="00B077A6"/>
    <w:rsid w:val="00B103BC"/>
    <w:rsid w:val="00B1046F"/>
    <w:rsid w:val="00B10E55"/>
    <w:rsid w:val="00B112CF"/>
    <w:rsid w:val="00B12242"/>
    <w:rsid w:val="00B123A7"/>
    <w:rsid w:val="00B123F6"/>
    <w:rsid w:val="00B126F7"/>
    <w:rsid w:val="00B128AF"/>
    <w:rsid w:val="00B12B4C"/>
    <w:rsid w:val="00B13146"/>
    <w:rsid w:val="00B1338B"/>
    <w:rsid w:val="00B1360C"/>
    <w:rsid w:val="00B145EA"/>
    <w:rsid w:val="00B14945"/>
    <w:rsid w:val="00B15491"/>
    <w:rsid w:val="00B15A51"/>
    <w:rsid w:val="00B1682C"/>
    <w:rsid w:val="00B16CDB"/>
    <w:rsid w:val="00B171EC"/>
    <w:rsid w:val="00B1750D"/>
    <w:rsid w:val="00B1769F"/>
    <w:rsid w:val="00B177E0"/>
    <w:rsid w:val="00B20866"/>
    <w:rsid w:val="00B20977"/>
    <w:rsid w:val="00B215AE"/>
    <w:rsid w:val="00B223BA"/>
    <w:rsid w:val="00B22858"/>
    <w:rsid w:val="00B230C0"/>
    <w:rsid w:val="00B2337D"/>
    <w:rsid w:val="00B2342B"/>
    <w:rsid w:val="00B24016"/>
    <w:rsid w:val="00B247B0"/>
    <w:rsid w:val="00B24DE3"/>
    <w:rsid w:val="00B256D2"/>
    <w:rsid w:val="00B25AEC"/>
    <w:rsid w:val="00B25E15"/>
    <w:rsid w:val="00B262BE"/>
    <w:rsid w:val="00B26E88"/>
    <w:rsid w:val="00B27131"/>
    <w:rsid w:val="00B27A84"/>
    <w:rsid w:val="00B27BB5"/>
    <w:rsid w:val="00B27CA4"/>
    <w:rsid w:val="00B30ACF"/>
    <w:rsid w:val="00B30FCB"/>
    <w:rsid w:val="00B3127B"/>
    <w:rsid w:val="00B3154B"/>
    <w:rsid w:val="00B318DB"/>
    <w:rsid w:val="00B31FAC"/>
    <w:rsid w:val="00B32773"/>
    <w:rsid w:val="00B32AC6"/>
    <w:rsid w:val="00B32C0E"/>
    <w:rsid w:val="00B33BEB"/>
    <w:rsid w:val="00B33D32"/>
    <w:rsid w:val="00B3427E"/>
    <w:rsid w:val="00B3431A"/>
    <w:rsid w:val="00B35596"/>
    <w:rsid w:val="00B364CB"/>
    <w:rsid w:val="00B36C9E"/>
    <w:rsid w:val="00B37F44"/>
    <w:rsid w:val="00B406BE"/>
    <w:rsid w:val="00B40943"/>
    <w:rsid w:val="00B40EE2"/>
    <w:rsid w:val="00B40FCA"/>
    <w:rsid w:val="00B41305"/>
    <w:rsid w:val="00B4146D"/>
    <w:rsid w:val="00B4147E"/>
    <w:rsid w:val="00B42EF5"/>
    <w:rsid w:val="00B43298"/>
    <w:rsid w:val="00B436E0"/>
    <w:rsid w:val="00B43B4D"/>
    <w:rsid w:val="00B43C05"/>
    <w:rsid w:val="00B43FF4"/>
    <w:rsid w:val="00B44073"/>
    <w:rsid w:val="00B44094"/>
    <w:rsid w:val="00B4470E"/>
    <w:rsid w:val="00B447F5"/>
    <w:rsid w:val="00B44E48"/>
    <w:rsid w:val="00B4582C"/>
    <w:rsid w:val="00B45B12"/>
    <w:rsid w:val="00B4637B"/>
    <w:rsid w:val="00B47A0F"/>
    <w:rsid w:val="00B47CA5"/>
    <w:rsid w:val="00B50291"/>
    <w:rsid w:val="00B5058C"/>
    <w:rsid w:val="00B505FE"/>
    <w:rsid w:val="00B51F99"/>
    <w:rsid w:val="00B521E8"/>
    <w:rsid w:val="00B522CF"/>
    <w:rsid w:val="00B52B66"/>
    <w:rsid w:val="00B52FF3"/>
    <w:rsid w:val="00B53350"/>
    <w:rsid w:val="00B5382B"/>
    <w:rsid w:val="00B5436F"/>
    <w:rsid w:val="00B54CF1"/>
    <w:rsid w:val="00B54D9D"/>
    <w:rsid w:val="00B55639"/>
    <w:rsid w:val="00B5564A"/>
    <w:rsid w:val="00B56024"/>
    <w:rsid w:val="00B5610F"/>
    <w:rsid w:val="00B5626F"/>
    <w:rsid w:val="00B56DF3"/>
    <w:rsid w:val="00B56FA4"/>
    <w:rsid w:val="00B57633"/>
    <w:rsid w:val="00B57732"/>
    <w:rsid w:val="00B579C5"/>
    <w:rsid w:val="00B57E11"/>
    <w:rsid w:val="00B60300"/>
    <w:rsid w:val="00B6037F"/>
    <w:rsid w:val="00B603B4"/>
    <w:rsid w:val="00B605E2"/>
    <w:rsid w:val="00B60C9D"/>
    <w:rsid w:val="00B60DE0"/>
    <w:rsid w:val="00B611BE"/>
    <w:rsid w:val="00B61D5D"/>
    <w:rsid w:val="00B639B0"/>
    <w:rsid w:val="00B64B20"/>
    <w:rsid w:val="00B64CC0"/>
    <w:rsid w:val="00B64E2C"/>
    <w:rsid w:val="00B65C55"/>
    <w:rsid w:val="00B65D9F"/>
    <w:rsid w:val="00B65EC2"/>
    <w:rsid w:val="00B6731E"/>
    <w:rsid w:val="00B67453"/>
    <w:rsid w:val="00B67510"/>
    <w:rsid w:val="00B67996"/>
    <w:rsid w:val="00B67A24"/>
    <w:rsid w:val="00B67B23"/>
    <w:rsid w:val="00B67C1C"/>
    <w:rsid w:val="00B67F8B"/>
    <w:rsid w:val="00B70551"/>
    <w:rsid w:val="00B71156"/>
    <w:rsid w:val="00B71C50"/>
    <w:rsid w:val="00B72D9F"/>
    <w:rsid w:val="00B72EED"/>
    <w:rsid w:val="00B730F9"/>
    <w:rsid w:val="00B73113"/>
    <w:rsid w:val="00B73235"/>
    <w:rsid w:val="00B7333E"/>
    <w:rsid w:val="00B73912"/>
    <w:rsid w:val="00B745CF"/>
    <w:rsid w:val="00B74FD2"/>
    <w:rsid w:val="00B7507B"/>
    <w:rsid w:val="00B7557E"/>
    <w:rsid w:val="00B75FC8"/>
    <w:rsid w:val="00B76E43"/>
    <w:rsid w:val="00B76F44"/>
    <w:rsid w:val="00B776F4"/>
    <w:rsid w:val="00B77A9C"/>
    <w:rsid w:val="00B80B06"/>
    <w:rsid w:val="00B81436"/>
    <w:rsid w:val="00B8145F"/>
    <w:rsid w:val="00B81517"/>
    <w:rsid w:val="00B819C4"/>
    <w:rsid w:val="00B81B5D"/>
    <w:rsid w:val="00B824F1"/>
    <w:rsid w:val="00B82B3B"/>
    <w:rsid w:val="00B82B84"/>
    <w:rsid w:val="00B82D2C"/>
    <w:rsid w:val="00B82FF2"/>
    <w:rsid w:val="00B8362D"/>
    <w:rsid w:val="00B83AB9"/>
    <w:rsid w:val="00B84884"/>
    <w:rsid w:val="00B85005"/>
    <w:rsid w:val="00B85045"/>
    <w:rsid w:val="00B851DC"/>
    <w:rsid w:val="00B85567"/>
    <w:rsid w:val="00B86017"/>
    <w:rsid w:val="00B86267"/>
    <w:rsid w:val="00B86D70"/>
    <w:rsid w:val="00B86F7E"/>
    <w:rsid w:val="00B8756F"/>
    <w:rsid w:val="00B8773E"/>
    <w:rsid w:val="00B8777C"/>
    <w:rsid w:val="00B87BCF"/>
    <w:rsid w:val="00B90EC8"/>
    <w:rsid w:val="00B90F71"/>
    <w:rsid w:val="00B91490"/>
    <w:rsid w:val="00B921E4"/>
    <w:rsid w:val="00B9244F"/>
    <w:rsid w:val="00B9266F"/>
    <w:rsid w:val="00B92CFE"/>
    <w:rsid w:val="00B933B5"/>
    <w:rsid w:val="00B954D0"/>
    <w:rsid w:val="00B95688"/>
    <w:rsid w:val="00B9587A"/>
    <w:rsid w:val="00B961ED"/>
    <w:rsid w:val="00B96601"/>
    <w:rsid w:val="00B975EC"/>
    <w:rsid w:val="00B975EE"/>
    <w:rsid w:val="00B97898"/>
    <w:rsid w:val="00BA00B8"/>
    <w:rsid w:val="00BA05F2"/>
    <w:rsid w:val="00BA0AB8"/>
    <w:rsid w:val="00BA2348"/>
    <w:rsid w:val="00BA253D"/>
    <w:rsid w:val="00BA298B"/>
    <w:rsid w:val="00BA33E7"/>
    <w:rsid w:val="00BA367C"/>
    <w:rsid w:val="00BA397D"/>
    <w:rsid w:val="00BA39F5"/>
    <w:rsid w:val="00BA42A4"/>
    <w:rsid w:val="00BA50C4"/>
    <w:rsid w:val="00BA59CD"/>
    <w:rsid w:val="00BA62CB"/>
    <w:rsid w:val="00BA7CF8"/>
    <w:rsid w:val="00BA7EB9"/>
    <w:rsid w:val="00BB068A"/>
    <w:rsid w:val="00BB06DB"/>
    <w:rsid w:val="00BB10B1"/>
    <w:rsid w:val="00BB126D"/>
    <w:rsid w:val="00BB13C6"/>
    <w:rsid w:val="00BB1CE2"/>
    <w:rsid w:val="00BB23A1"/>
    <w:rsid w:val="00BB2589"/>
    <w:rsid w:val="00BB273F"/>
    <w:rsid w:val="00BB2B76"/>
    <w:rsid w:val="00BB2CC2"/>
    <w:rsid w:val="00BB3089"/>
    <w:rsid w:val="00BB3737"/>
    <w:rsid w:val="00BB3C7B"/>
    <w:rsid w:val="00BB48B4"/>
    <w:rsid w:val="00BB48DD"/>
    <w:rsid w:val="00BB4A79"/>
    <w:rsid w:val="00BB52C8"/>
    <w:rsid w:val="00BB537D"/>
    <w:rsid w:val="00BB55D2"/>
    <w:rsid w:val="00BB5DD1"/>
    <w:rsid w:val="00BB5E3F"/>
    <w:rsid w:val="00BB5ED1"/>
    <w:rsid w:val="00BB687D"/>
    <w:rsid w:val="00BB6A1D"/>
    <w:rsid w:val="00BB6C6E"/>
    <w:rsid w:val="00BB6DB2"/>
    <w:rsid w:val="00BB735E"/>
    <w:rsid w:val="00BB7E87"/>
    <w:rsid w:val="00BC04BE"/>
    <w:rsid w:val="00BC05F8"/>
    <w:rsid w:val="00BC1984"/>
    <w:rsid w:val="00BC2150"/>
    <w:rsid w:val="00BC2B28"/>
    <w:rsid w:val="00BC31A2"/>
    <w:rsid w:val="00BC3A32"/>
    <w:rsid w:val="00BC3A33"/>
    <w:rsid w:val="00BC3A4A"/>
    <w:rsid w:val="00BC3AD7"/>
    <w:rsid w:val="00BC621C"/>
    <w:rsid w:val="00BC6AA0"/>
    <w:rsid w:val="00BC6C36"/>
    <w:rsid w:val="00BC7174"/>
    <w:rsid w:val="00BC7688"/>
    <w:rsid w:val="00BD2788"/>
    <w:rsid w:val="00BD27BF"/>
    <w:rsid w:val="00BD3AB6"/>
    <w:rsid w:val="00BD4153"/>
    <w:rsid w:val="00BD59FC"/>
    <w:rsid w:val="00BD5D03"/>
    <w:rsid w:val="00BD6117"/>
    <w:rsid w:val="00BD6170"/>
    <w:rsid w:val="00BD6976"/>
    <w:rsid w:val="00BD738D"/>
    <w:rsid w:val="00BD74A4"/>
    <w:rsid w:val="00BD7BF5"/>
    <w:rsid w:val="00BD7E21"/>
    <w:rsid w:val="00BD7FF8"/>
    <w:rsid w:val="00BE01C5"/>
    <w:rsid w:val="00BE02CE"/>
    <w:rsid w:val="00BE0565"/>
    <w:rsid w:val="00BE0CA2"/>
    <w:rsid w:val="00BE0CBE"/>
    <w:rsid w:val="00BE0D39"/>
    <w:rsid w:val="00BE1273"/>
    <w:rsid w:val="00BE1276"/>
    <w:rsid w:val="00BE1889"/>
    <w:rsid w:val="00BE200B"/>
    <w:rsid w:val="00BE204E"/>
    <w:rsid w:val="00BE23C9"/>
    <w:rsid w:val="00BE3F4F"/>
    <w:rsid w:val="00BE4CB2"/>
    <w:rsid w:val="00BE555F"/>
    <w:rsid w:val="00BE55AC"/>
    <w:rsid w:val="00BE69C9"/>
    <w:rsid w:val="00BE6CD1"/>
    <w:rsid w:val="00BE7780"/>
    <w:rsid w:val="00BE7B17"/>
    <w:rsid w:val="00BE7C43"/>
    <w:rsid w:val="00BE7D8E"/>
    <w:rsid w:val="00BF017F"/>
    <w:rsid w:val="00BF0734"/>
    <w:rsid w:val="00BF0743"/>
    <w:rsid w:val="00BF0B59"/>
    <w:rsid w:val="00BF1215"/>
    <w:rsid w:val="00BF1742"/>
    <w:rsid w:val="00BF3AFB"/>
    <w:rsid w:val="00BF4365"/>
    <w:rsid w:val="00BF46F5"/>
    <w:rsid w:val="00BF4F5B"/>
    <w:rsid w:val="00BF5264"/>
    <w:rsid w:val="00BF5396"/>
    <w:rsid w:val="00BF570F"/>
    <w:rsid w:val="00BF599C"/>
    <w:rsid w:val="00BF7184"/>
    <w:rsid w:val="00BF7841"/>
    <w:rsid w:val="00BF7864"/>
    <w:rsid w:val="00BF7AE8"/>
    <w:rsid w:val="00BF7B1A"/>
    <w:rsid w:val="00C0023F"/>
    <w:rsid w:val="00C00244"/>
    <w:rsid w:val="00C005A0"/>
    <w:rsid w:val="00C00F70"/>
    <w:rsid w:val="00C02323"/>
    <w:rsid w:val="00C027F0"/>
    <w:rsid w:val="00C02E33"/>
    <w:rsid w:val="00C0366B"/>
    <w:rsid w:val="00C0379B"/>
    <w:rsid w:val="00C0438C"/>
    <w:rsid w:val="00C04610"/>
    <w:rsid w:val="00C04651"/>
    <w:rsid w:val="00C04BF1"/>
    <w:rsid w:val="00C04E1D"/>
    <w:rsid w:val="00C052A5"/>
    <w:rsid w:val="00C05C72"/>
    <w:rsid w:val="00C07259"/>
    <w:rsid w:val="00C072CB"/>
    <w:rsid w:val="00C1016D"/>
    <w:rsid w:val="00C10652"/>
    <w:rsid w:val="00C10AF8"/>
    <w:rsid w:val="00C10C96"/>
    <w:rsid w:val="00C112C9"/>
    <w:rsid w:val="00C11301"/>
    <w:rsid w:val="00C114F0"/>
    <w:rsid w:val="00C11798"/>
    <w:rsid w:val="00C1204C"/>
    <w:rsid w:val="00C122C4"/>
    <w:rsid w:val="00C12338"/>
    <w:rsid w:val="00C12E99"/>
    <w:rsid w:val="00C135B9"/>
    <w:rsid w:val="00C1365D"/>
    <w:rsid w:val="00C146B3"/>
    <w:rsid w:val="00C15090"/>
    <w:rsid w:val="00C152C6"/>
    <w:rsid w:val="00C15329"/>
    <w:rsid w:val="00C157FE"/>
    <w:rsid w:val="00C15FD5"/>
    <w:rsid w:val="00C166F9"/>
    <w:rsid w:val="00C17941"/>
    <w:rsid w:val="00C17E09"/>
    <w:rsid w:val="00C20D2B"/>
    <w:rsid w:val="00C20D53"/>
    <w:rsid w:val="00C222E3"/>
    <w:rsid w:val="00C22F1F"/>
    <w:rsid w:val="00C231B7"/>
    <w:rsid w:val="00C2338F"/>
    <w:rsid w:val="00C23E9C"/>
    <w:rsid w:val="00C244E0"/>
    <w:rsid w:val="00C248D5"/>
    <w:rsid w:val="00C2550F"/>
    <w:rsid w:val="00C2572D"/>
    <w:rsid w:val="00C2581A"/>
    <w:rsid w:val="00C25D5B"/>
    <w:rsid w:val="00C27175"/>
    <w:rsid w:val="00C27419"/>
    <w:rsid w:val="00C300B5"/>
    <w:rsid w:val="00C30480"/>
    <w:rsid w:val="00C309F7"/>
    <w:rsid w:val="00C31121"/>
    <w:rsid w:val="00C31144"/>
    <w:rsid w:val="00C31F45"/>
    <w:rsid w:val="00C3266C"/>
    <w:rsid w:val="00C32A57"/>
    <w:rsid w:val="00C32FB7"/>
    <w:rsid w:val="00C341BE"/>
    <w:rsid w:val="00C3514D"/>
    <w:rsid w:val="00C35259"/>
    <w:rsid w:val="00C357B5"/>
    <w:rsid w:val="00C35BBF"/>
    <w:rsid w:val="00C36378"/>
    <w:rsid w:val="00C364C7"/>
    <w:rsid w:val="00C3685D"/>
    <w:rsid w:val="00C370F6"/>
    <w:rsid w:val="00C374F8"/>
    <w:rsid w:val="00C37971"/>
    <w:rsid w:val="00C4007D"/>
    <w:rsid w:val="00C401F0"/>
    <w:rsid w:val="00C403EB"/>
    <w:rsid w:val="00C40488"/>
    <w:rsid w:val="00C40B72"/>
    <w:rsid w:val="00C41723"/>
    <w:rsid w:val="00C41EA2"/>
    <w:rsid w:val="00C41FCF"/>
    <w:rsid w:val="00C42484"/>
    <w:rsid w:val="00C42574"/>
    <w:rsid w:val="00C42730"/>
    <w:rsid w:val="00C42739"/>
    <w:rsid w:val="00C42D69"/>
    <w:rsid w:val="00C43244"/>
    <w:rsid w:val="00C43753"/>
    <w:rsid w:val="00C43A20"/>
    <w:rsid w:val="00C43B78"/>
    <w:rsid w:val="00C43C17"/>
    <w:rsid w:val="00C44060"/>
    <w:rsid w:val="00C4432F"/>
    <w:rsid w:val="00C44648"/>
    <w:rsid w:val="00C4466A"/>
    <w:rsid w:val="00C44765"/>
    <w:rsid w:val="00C44DEB"/>
    <w:rsid w:val="00C4570C"/>
    <w:rsid w:val="00C45992"/>
    <w:rsid w:val="00C460C0"/>
    <w:rsid w:val="00C4679F"/>
    <w:rsid w:val="00C467C5"/>
    <w:rsid w:val="00C46F9C"/>
    <w:rsid w:val="00C47272"/>
    <w:rsid w:val="00C47C85"/>
    <w:rsid w:val="00C500DB"/>
    <w:rsid w:val="00C5040B"/>
    <w:rsid w:val="00C50561"/>
    <w:rsid w:val="00C507DD"/>
    <w:rsid w:val="00C50A1C"/>
    <w:rsid w:val="00C50BCA"/>
    <w:rsid w:val="00C511FD"/>
    <w:rsid w:val="00C5168B"/>
    <w:rsid w:val="00C51801"/>
    <w:rsid w:val="00C51DED"/>
    <w:rsid w:val="00C52226"/>
    <w:rsid w:val="00C52F2A"/>
    <w:rsid w:val="00C532FD"/>
    <w:rsid w:val="00C535AE"/>
    <w:rsid w:val="00C5380A"/>
    <w:rsid w:val="00C53877"/>
    <w:rsid w:val="00C53C85"/>
    <w:rsid w:val="00C541B0"/>
    <w:rsid w:val="00C548BA"/>
    <w:rsid w:val="00C5654F"/>
    <w:rsid w:val="00C5683C"/>
    <w:rsid w:val="00C56F06"/>
    <w:rsid w:val="00C57426"/>
    <w:rsid w:val="00C57464"/>
    <w:rsid w:val="00C57FA6"/>
    <w:rsid w:val="00C60378"/>
    <w:rsid w:val="00C6037D"/>
    <w:rsid w:val="00C604FE"/>
    <w:rsid w:val="00C60637"/>
    <w:rsid w:val="00C608B2"/>
    <w:rsid w:val="00C618DD"/>
    <w:rsid w:val="00C61A3D"/>
    <w:rsid w:val="00C628B3"/>
    <w:rsid w:val="00C629F8"/>
    <w:rsid w:val="00C62C8D"/>
    <w:rsid w:val="00C62CA2"/>
    <w:rsid w:val="00C64032"/>
    <w:rsid w:val="00C6427A"/>
    <w:rsid w:val="00C64333"/>
    <w:rsid w:val="00C653D3"/>
    <w:rsid w:val="00C659ED"/>
    <w:rsid w:val="00C65C25"/>
    <w:rsid w:val="00C65EA7"/>
    <w:rsid w:val="00C66876"/>
    <w:rsid w:val="00C66A25"/>
    <w:rsid w:val="00C66BA6"/>
    <w:rsid w:val="00C67746"/>
    <w:rsid w:val="00C67D52"/>
    <w:rsid w:val="00C70098"/>
    <w:rsid w:val="00C704DC"/>
    <w:rsid w:val="00C70A85"/>
    <w:rsid w:val="00C712B4"/>
    <w:rsid w:val="00C718F5"/>
    <w:rsid w:val="00C72475"/>
    <w:rsid w:val="00C72593"/>
    <w:rsid w:val="00C72B43"/>
    <w:rsid w:val="00C73F11"/>
    <w:rsid w:val="00C73FC4"/>
    <w:rsid w:val="00C7409F"/>
    <w:rsid w:val="00C74441"/>
    <w:rsid w:val="00C745EF"/>
    <w:rsid w:val="00C74F8D"/>
    <w:rsid w:val="00C75D85"/>
    <w:rsid w:val="00C75F85"/>
    <w:rsid w:val="00C76095"/>
    <w:rsid w:val="00C7639B"/>
    <w:rsid w:val="00C77C80"/>
    <w:rsid w:val="00C807C7"/>
    <w:rsid w:val="00C814BE"/>
    <w:rsid w:val="00C81730"/>
    <w:rsid w:val="00C81A42"/>
    <w:rsid w:val="00C8247C"/>
    <w:rsid w:val="00C8249F"/>
    <w:rsid w:val="00C8308F"/>
    <w:rsid w:val="00C831EA"/>
    <w:rsid w:val="00C837C9"/>
    <w:rsid w:val="00C83AAC"/>
    <w:rsid w:val="00C83D24"/>
    <w:rsid w:val="00C83E14"/>
    <w:rsid w:val="00C85598"/>
    <w:rsid w:val="00C857EE"/>
    <w:rsid w:val="00C86715"/>
    <w:rsid w:val="00C86E78"/>
    <w:rsid w:val="00C871DD"/>
    <w:rsid w:val="00C873E4"/>
    <w:rsid w:val="00C877B8"/>
    <w:rsid w:val="00C8789B"/>
    <w:rsid w:val="00C87AE9"/>
    <w:rsid w:val="00C87D0E"/>
    <w:rsid w:val="00C87F32"/>
    <w:rsid w:val="00C902A0"/>
    <w:rsid w:val="00C9035F"/>
    <w:rsid w:val="00C90CE4"/>
    <w:rsid w:val="00C91605"/>
    <w:rsid w:val="00C91B22"/>
    <w:rsid w:val="00C923D0"/>
    <w:rsid w:val="00C92528"/>
    <w:rsid w:val="00C934D6"/>
    <w:rsid w:val="00C94D3C"/>
    <w:rsid w:val="00C94F20"/>
    <w:rsid w:val="00C953CC"/>
    <w:rsid w:val="00C95826"/>
    <w:rsid w:val="00C95830"/>
    <w:rsid w:val="00C958A7"/>
    <w:rsid w:val="00C95C48"/>
    <w:rsid w:val="00C95C55"/>
    <w:rsid w:val="00C95D7F"/>
    <w:rsid w:val="00C95F1D"/>
    <w:rsid w:val="00C966F5"/>
    <w:rsid w:val="00C96754"/>
    <w:rsid w:val="00C976D1"/>
    <w:rsid w:val="00C97758"/>
    <w:rsid w:val="00C979FF"/>
    <w:rsid w:val="00CA03A8"/>
    <w:rsid w:val="00CA071E"/>
    <w:rsid w:val="00CA0C64"/>
    <w:rsid w:val="00CA14AC"/>
    <w:rsid w:val="00CA27C3"/>
    <w:rsid w:val="00CA3900"/>
    <w:rsid w:val="00CA3AD3"/>
    <w:rsid w:val="00CA4919"/>
    <w:rsid w:val="00CA5127"/>
    <w:rsid w:val="00CA5352"/>
    <w:rsid w:val="00CA5474"/>
    <w:rsid w:val="00CA5C16"/>
    <w:rsid w:val="00CA5CEF"/>
    <w:rsid w:val="00CA658B"/>
    <w:rsid w:val="00CA6675"/>
    <w:rsid w:val="00CA6D53"/>
    <w:rsid w:val="00CB074D"/>
    <w:rsid w:val="00CB0820"/>
    <w:rsid w:val="00CB0A80"/>
    <w:rsid w:val="00CB0C0A"/>
    <w:rsid w:val="00CB10A8"/>
    <w:rsid w:val="00CB15AD"/>
    <w:rsid w:val="00CB1C89"/>
    <w:rsid w:val="00CB1E05"/>
    <w:rsid w:val="00CB24F4"/>
    <w:rsid w:val="00CB26F0"/>
    <w:rsid w:val="00CB30E6"/>
    <w:rsid w:val="00CB3193"/>
    <w:rsid w:val="00CB376A"/>
    <w:rsid w:val="00CB391B"/>
    <w:rsid w:val="00CB4026"/>
    <w:rsid w:val="00CB406B"/>
    <w:rsid w:val="00CB40CA"/>
    <w:rsid w:val="00CB56A4"/>
    <w:rsid w:val="00CB5C90"/>
    <w:rsid w:val="00CB6529"/>
    <w:rsid w:val="00CB6594"/>
    <w:rsid w:val="00CB6AD3"/>
    <w:rsid w:val="00CB7261"/>
    <w:rsid w:val="00CB7630"/>
    <w:rsid w:val="00CB764E"/>
    <w:rsid w:val="00CB77EA"/>
    <w:rsid w:val="00CC05F6"/>
    <w:rsid w:val="00CC0850"/>
    <w:rsid w:val="00CC0D54"/>
    <w:rsid w:val="00CC20E9"/>
    <w:rsid w:val="00CC22F7"/>
    <w:rsid w:val="00CC23C8"/>
    <w:rsid w:val="00CC2832"/>
    <w:rsid w:val="00CC318A"/>
    <w:rsid w:val="00CC34D3"/>
    <w:rsid w:val="00CC35B0"/>
    <w:rsid w:val="00CC3668"/>
    <w:rsid w:val="00CC3DAF"/>
    <w:rsid w:val="00CC41AC"/>
    <w:rsid w:val="00CC4C1F"/>
    <w:rsid w:val="00CC4F40"/>
    <w:rsid w:val="00CC5D35"/>
    <w:rsid w:val="00CC6354"/>
    <w:rsid w:val="00CC6C45"/>
    <w:rsid w:val="00CC6D5C"/>
    <w:rsid w:val="00CC6FD8"/>
    <w:rsid w:val="00CC7998"/>
    <w:rsid w:val="00CC7D80"/>
    <w:rsid w:val="00CD0757"/>
    <w:rsid w:val="00CD0BB7"/>
    <w:rsid w:val="00CD18C3"/>
    <w:rsid w:val="00CD1E47"/>
    <w:rsid w:val="00CD1F87"/>
    <w:rsid w:val="00CD21FA"/>
    <w:rsid w:val="00CD2F87"/>
    <w:rsid w:val="00CD38FF"/>
    <w:rsid w:val="00CD3AFE"/>
    <w:rsid w:val="00CD3B00"/>
    <w:rsid w:val="00CD3BAF"/>
    <w:rsid w:val="00CD4002"/>
    <w:rsid w:val="00CD4513"/>
    <w:rsid w:val="00CD4861"/>
    <w:rsid w:val="00CD4D53"/>
    <w:rsid w:val="00CD6375"/>
    <w:rsid w:val="00CD7D3A"/>
    <w:rsid w:val="00CE05A9"/>
    <w:rsid w:val="00CE0B8A"/>
    <w:rsid w:val="00CE16E6"/>
    <w:rsid w:val="00CE1B65"/>
    <w:rsid w:val="00CE1D89"/>
    <w:rsid w:val="00CE232B"/>
    <w:rsid w:val="00CE2414"/>
    <w:rsid w:val="00CE28BF"/>
    <w:rsid w:val="00CE37DF"/>
    <w:rsid w:val="00CE3974"/>
    <w:rsid w:val="00CE3CE0"/>
    <w:rsid w:val="00CE4434"/>
    <w:rsid w:val="00CE487F"/>
    <w:rsid w:val="00CE5322"/>
    <w:rsid w:val="00CE536D"/>
    <w:rsid w:val="00CE5578"/>
    <w:rsid w:val="00CE6C45"/>
    <w:rsid w:val="00CE6F18"/>
    <w:rsid w:val="00CE7269"/>
    <w:rsid w:val="00CE7B17"/>
    <w:rsid w:val="00CE7EEC"/>
    <w:rsid w:val="00CF00D8"/>
    <w:rsid w:val="00CF0146"/>
    <w:rsid w:val="00CF0480"/>
    <w:rsid w:val="00CF05AB"/>
    <w:rsid w:val="00CF0E38"/>
    <w:rsid w:val="00CF1866"/>
    <w:rsid w:val="00CF1CA1"/>
    <w:rsid w:val="00CF2DC7"/>
    <w:rsid w:val="00CF43E7"/>
    <w:rsid w:val="00CF55A5"/>
    <w:rsid w:val="00CF5DB8"/>
    <w:rsid w:val="00CF6304"/>
    <w:rsid w:val="00CF63F1"/>
    <w:rsid w:val="00CF6AF5"/>
    <w:rsid w:val="00CF771D"/>
    <w:rsid w:val="00CF7CDB"/>
    <w:rsid w:val="00D008E8"/>
    <w:rsid w:val="00D00D50"/>
    <w:rsid w:val="00D00EA3"/>
    <w:rsid w:val="00D00EB0"/>
    <w:rsid w:val="00D0188C"/>
    <w:rsid w:val="00D01950"/>
    <w:rsid w:val="00D01CC6"/>
    <w:rsid w:val="00D0202E"/>
    <w:rsid w:val="00D02AF9"/>
    <w:rsid w:val="00D02B3C"/>
    <w:rsid w:val="00D03206"/>
    <w:rsid w:val="00D0331F"/>
    <w:rsid w:val="00D042BB"/>
    <w:rsid w:val="00D042DA"/>
    <w:rsid w:val="00D045FC"/>
    <w:rsid w:val="00D04C06"/>
    <w:rsid w:val="00D0513C"/>
    <w:rsid w:val="00D0537B"/>
    <w:rsid w:val="00D056EC"/>
    <w:rsid w:val="00D056ED"/>
    <w:rsid w:val="00D0589D"/>
    <w:rsid w:val="00D05C8E"/>
    <w:rsid w:val="00D0786B"/>
    <w:rsid w:val="00D07C93"/>
    <w:rsid w:val="00D07D98"/>
    <w:rsid w:val="00D10FDF"/>
    <w:rsid w:val="00D117F7"/>
    <w:rsid w:val="00D11F27"/>
    <w:rsid w:val="00D121F9"/>
    <w:rsid w:val="00D12210"/>
    <w:rsid w:val="00D12337"/>
    <w:rsid w:val="00D12736"/>
    <w:rsid w:val="00D130B5"/>
    <w:rsid w:val="00D13212"/>
    <w:rsid w:val="00D13A82"/>
    <w:rsid w:val="00D14DCF"/>
    <w:rsid w:val="00D15906"/>
    <w:rsid w:val="00D15961"/>
    <w:rsid w:val="00D1681F"/>
    <w:rsid w:val="00D16F66"/>
    <w:rsid w:val="00D17643"/>
    <w:rsid w:val="00D1779E"/>
    <w:rsid w:val="00D17AC3"/>
    <w:rsid w:val="00D202A2"/>
    <w:rsid w:val="00D2055D"/>
    <w:rsid w:val="00D2069D"/>
    <w:rsid w:val="00D20AA0"/>
    <w:rsid w:val="00D20B50"/>
    <w:rsid w:val="00D20DED"/>
    <w:rsid w:val="00D22260"/>
    <w:rsid w:val="00D22338"/>
    <w:rsid w:val="00D2349E"/>
    <w:rsid w:val="00D23C9C"/>
    <w:rsid w:val="00D2588E"/>
    <w:rsid w:val="00D258EE"/>
    <w:rsid w:val="00D261C8"/>
    <w:rsid w:val="00D26CED"/>
    <w:rsid w:val="00D2712D"/>
    <w:rsid w:val="00D27674"/>
    <w:rsid w:val="00D279B6"/>
    <w:rsid w:val="00D27D50"/>
    <w:rsid w:val="00D313D2"/>
    <w:rsid w:val="00D31AF4"/>
    <w:rsid w:val="00D32300"/>
    <w:rsid w:val="00D32A79"/>
    <w:rsid w:val="00D32C8F"/>
    <w:rsid w:val="00D33604"/>
    <w:rsid w:val="00D33DE9"/>
    <w:rsid w:val="00D34051"/>
    <w:rsid w:val="00D3452E"/>
    <w:rsid w:val="00D34BB7"/>
    <w:rsid w:val="00D34F1C"/>
    <w:rsid w:val="00D357BE"/>
    <w:rsid w:val="00D35B0A"/>
    <w:rsid w:val="00D36523"/>
    <w:rsid w:val="00D36E36"/>
    <w:rsid w:val="00D37326"/>
    <w:rsid w:val="00D375A5"/>
    <w:rsid w:val="00D376F8"/>
    <w:rsid w:val="00D379D5"/>
    <w:rsid w:val="00D37D5D"/>
    <w:rsid w:val="00D40255"/>
    <w:rsid w:val="00D40260"/>
    <w:rsid w:val="00D408BD"/>
    <w:rsid w:val="00D41888"/>
    <w:rsid w:val="00D4209F"/>
    <w:rsid w:val="00D4219C"/>
    <w:rsid w:val="00D4224F"/>
    <w:rsid w:val="00D42ECB"/>
    <w:rsid w:val="00D43ACE"/>
    <w:rsid w:val="00D43BC0"/>
    <w:rsid w:val="00D44919"/>
    <w:rsid w:val="00D4562E"/>
    <w:rsid w:val="00D45A5D"/>
    <w:rsid w:val="00D462BC"/>
    <w:rsid w:val="00D464D7"/>
    <w:rsid w:val="00D46E0D"/>
    <w:rsid w:val="00D46EB9"/>
    <w:rsid w:val="00D47A82"/>
    <w:rsid w:val="00D47BD1"/>
    <w:rsid w:val="00D47C7B"/>
    <w:rsid w:val="00D47FEF"/>
    <w:rsid w:val="00D50D5D"/>
    <w:rsid w:val="00D5165A"/>
    <w:rsid w:val="00D5169D"/>
    <w:rsid w:val="00D516CD"/>
    <w:rsid w:val="00D52269"/>
    <w:rsid w:val="00D5226F"/>
    <w:rsid w:val="00D52289"/>
    <w:rsid w:val="00D524AC"/>
    <w:rsid w:val="00D52ECB"/>
    <w:rsid w:val="00D531D1"/>
    <w:rsid w:val="00D5333D"/>
    <w:rsid w:val="00D54D80"/>
    <w:rsid w:val="00D54E95"/>
    <w:rsid w:val="00D551BF"/>
    <w:rsid w:val="00D55299"/>
    <w:rsid w:val="00D55F29"/>
    <w:rsid w:val="00D57C2B"/>
    <w:rsid w:val="00D604DA"/>
    <w:rsid w:val="00D60CD9"/>
    <w:rsid w:val="00D60D12"/>
    <w:rsid w:val="00D61195"/>
    <w:rsid w:val="00D618F2"/>
    <w:rsid w:val="00D61BE0"/>
    <w:rsid w:val="00D61EE9"/>
    <w:rsid w:val="00D61F37"/>
    <w:rsid w:val="00D63A9B"/>
    <w:rsid w:val="00D63AF2"/>
    <w:rsid w:val="00D6444B"/>
    <w:rsid w:val="00D64B62"/>
    <w:rsid w:val="00D65AFC"/>
    <w:rsid w:val="00D65E23"/>
    <w:rsid w:val="00D66A2E"/>
    <w:rsid w:val="00D66C41"/>
    <w:rsid w:val="00D67678"/>
    <w:rsid w:val="00D67C7B"/>
    <w:rsid w:val="00D67FF0"/>
    <w:rsid w:val="00D70AF9"/>
    <w:rsid w:val="00D70D79"/>
    <w:rsid w:val="00D711C3"/>
    <w:rsid w:val="00D723E7"/>
    <w:rsid w:val="00D72648"/>
    <w:rsid w:val="00D72BC0"/>
    <w:rsid w:val="00D72F38"/>
    <w:rsid w:val="00D734F6"/>
    <w:rsid w:val="00D73523"/>
    <w:rsid w:val="00D7426C"/>
    <w:rsid w:val="00D74588"/>
    <w:rsid w:val="00D7480F"/>
    <w:rsid w:val="00D752FF"/>
    <w:rsid w:val="00D7543F"/>
    <w:rsid w:val="00D75BEB"/>
    <w:rsid w:val="00D75E81"/>
    <w:rsid w:val="00D76172"/>
    <w:rsid w:val="00D76369"/>
    <w:rsid w:val="00D76D54"/>
    <w:rsid w:val="00D77A9B"/>
    <w:rsid w:val="00D77CAD"/>
    <w:rsid w:val="00D77FAE"/>
    <w:rsid w:val="00D80252"/>
    <w:rsid w:val="00D80316"/>
    <w:rsid w:val="00D80545"/>
    <w:rsid w:val="00D809FA"/>
    <w:rsid w:val="00D80BEB"/>
    <w:rsid w:val="00D80F88"/>
    <w:rsid w:val="00D8102B"/>
    <w:rsid w:val="00D811EE"/>
    <w:rsid w:val="00D81B63"/>
    <w:rsid w:val="00D81FCC"/>
    <w:rsid w:val="00D832D1"/>
    <w:rsid w:val="00D84036"/>
    <w:rsid w:val="00D84960"/>
    <w:rsid w:val="00D84BDC"/>
    <w:rsid w:val="00D84D56"/>
    <w:rsid w:val="00D85717"/>
    <w:rsid w:val="00D85929"/>
    <w:rsid w:val="00D86010"/>
    <w:rsid w:val="00D862B9"/>
    <w:rsid w:val="00D8698B"/>
    <w:rsid w:val="00D86A52"/>
    <w:rsid w:val="00D86DDD"/>
    <w:rsid w:val="00D87158"/>
    <w:rsid w:val="00D87305"/>
    <w:rsid w:val="00D87314"/>
    <w:rsid w:val="00D87569"/>
    <w:rsid w:val="00D8768D"/>
    <w:rsid w:val="00D87B17"/>
    <w:rsid w:val="00D87B4A"/>
    <w:rsid w:val="00D87D43"/>
    <w:rsid w:val="00D90620"/>
    <w:rsid w:val="00D907B1"/>
    <w:rsid w:val="00D90D9F"/>
    <w:rsid w:val="00D92E89"/>
    <w:rsid w:val="00D93066"/>
    <w:rsid w:val="00D9375A"/>
    <w:rsid w:val="00D939DA"/>
    <w:rsid w:val="00D941D7"/>
    <w:rsid w:val="00D94713"/>
    <w:rsid w:val="00D94EB4"/>
    <w:rsid w:val="00D9550A"/>
    <w:rsid w:val="00D9552D"/>
    <w:rsid w:val="00D956F8"/>
    <w:rsid w:val="00D95867"/>
    <w:rsid w:val="00D9593F"/>
    <w:rsid w:val="00D95992"/>
    <w:rsid w:val="00D95CEB"/>
    <w:rsid w:val="00D95ECF"/>
    <w:rsid w:val="00D96275"/>
    <w:rsid w:val="00D96C14"/>
    <w:rsid w:val="00D96ED6"/>
    <w:rsid w:val="00D97164"/>
    <w:rsid w:val="00D97242"/>
    <w:rsid w:val="00D972A6"/>
    <w:rsid w:val="00D97504"/>
    <w:rsid w:val="00D9789B"/>
    <w:rsid w:val="00DA019A"/>
    <w:rsid w:val="00DA027B"/>
    <w:rsid w:val="00DA03D5"/>
    <w:rsid w:val="00DA1639"/>
    <w:rsid w:val="00DA17FD"/>
    <w:rsid w:val="00DA1902"/>
    <w:rsid w:val="00DA1CAA"/>
    <w:rsid w:val="00DA228B"/>
    <w:rsid w:val="00DA26AF"/>
    <w:rsid w:val="00DA2928"/>
    <w:rsid w:val="00DA2AAF"/>
    <w:rsid w:val="00DA2EC3"/>
    <w:rsid w:val="00DA3012"/>
    <w:rsid w:val="00DA308D"/>
    <w:rsid w:val="00DA36BF"/>
    <w:rsid w:val="00DA3723"/>
    <w:rsid w:val="00DA50AD"/>
    <w:rsid w:val="00DA5361"/>
    <w:rsid w:val="00DA54C3"/>
    <w:rsid w:val="00DA5698"/>
    <w:rsid w:val="00DA64D9"/>
    <w:rsid w:val="00DA656F"/>
    <w:rsid w:val="00DA65A3"/>
    <w:rsid w:val="00DA6F95"/>
    <w:rsid w:val="00DA706B"/>
    <w:rsid w:val="00DA77B4"/>
    <w:rsid w:val="00DB0A2D"/>
    <w:rsid w:val="00DB0B83"/>
    <w:rsid w:val="00DB0C51"/>
    <w:rsid w:val="00DB0F87"/>
    <w:rsid w:val="00DB191D"/>
    <w:rsid w:val="00DB1EF4"/>
    <w:rsid w:val="00DB22AF"/>
    <w:rsid w:val="00DB2CC5"/>
    <w:rsid w:val="00DB38BF"/>
    <w:rsid w:val="00DB3AFF"/>
    <w:rsid w:val="00DB3B65"/>
    <w:rsid w:val="00DB3CD8"/>
    <w:rsid w:val="00DB3DC6"/>
    <w:rsid w:val="00DB43A2"/>
    <w:rsid w:val="00DB4443"/>
    <w:rsid w:val="00DB55AD"/>
    <w:rsid w:val="00DB5ACD"/>
    <w:rsid w:val="00DB5D3F"/>
    <w:rsid w:val="00DB61FF"/>
    <w:rsid w:val="00DB63A4"/>
    <w:rsid w:val="00DB63E1"/>
    <w:rsid w:val="00DB668A"/>
    <w:rsid w:val="00DB7100"/>
    <w:rsid w:val="00DB73AD"/>
    <w:rsid w:val="00DB7F20"/>
    <w:rsid w:val="00DC00EF"/>
    <w:rsid w:val="00DC0492"/>
    <w:rsid w:val="00DC0DE6"/>
    <w:rsid w:val="00DC101A"/>
    <w:rsid w:val="00DC1E3E"/>
    <w:rsid w:val="00DC24E3"/>
    <w:rsid w:val="00DC395F"/>
    <w:rsid w:val="00DC3D6D"/>
    <w:rsid w:val="00DC4425"/>
    <w:rsid w:val="00DC46AB"/>
    <w:rsid w:val="00DC4AE5"/>
    <w:rsid w:val="00DC4F88"/>
    <w:rsid w:val="00DC57F4"/>
    <w:rsid w:val="00DC6C98"/>
    <w:rsid w:val="00DC747D"/>
    <w:rsid w:val="00DC7876"/>
    <w:rsid w:val="00DC7ECA"/>
    <w:rsid w:val="00DD0A87"/>
    <w:rsid w:val="00DD0C4E"/>
    <w:rsid w:val="00DD0F07"/>
    <w:rsid w:val="00DD1127"/>
    <w:rsid w:val="00DD1327"/>
    <w:rsid w:val="00DD14BC"/>
    <w:rsid w:val="00DD1D58"/>
    <w:rsid w:val="00DD20AF"/>
    <w:rsid w:val="00DD24BA"/>
    <w:rsid w:val="00DD250F"/>
    <w:rsid w:val="00DD2AB0"/>
    <w:rsid w:val="00DD2B25"/>
    <w:rsid w:val="00DD2D61"/>
    <w:rsid w:val="00DD3C7F"/>
    <w:rsid w:val="00DD40B0"/>
    <w:rsid w:val="00DD4A62"/>
    <w:rsid w:val="00DD4D7D"/>
    <w:rsid w:val="00DD4E70"/>
    <w:rsid w:val="00DD6FB7"/>
    <w:rsid w:val="00DD795F"/>
    <w:rsid w:val="00DD7B7D"/>
    <w:rsid w:val="00DE0D93"/>
    <w:rsid w:val="00DE1140"/>
    <w:rsid w:val="00DE25CB"/>
    <w:rsid w:val="00DE3740"/>
    <w:rsid w:val="00DE380F"/>
    <w:rsid w:val="00DE3BBB"/>
    <w:rsid w:val="00DE49B5"/>
    <w:rsid w:val="00DE4C87"/>
    <w:rsid w:val="00DE56D4"/>
    <w:rsid w:val="00DE5B48"/>
    <w:rsid w:val="00DE6307"/>
    <w:rsid w:val="00DE6328"/>
    <w:rsid w:val="00DE6D61"/>
    <w:rsid w:val="00DE6DE4"/>
    <w:rsid w:val="00DE7137"/>
    <w:rsid w:val="00DE71B8"/>
    <w:rsid w:val="00DE752A"/>
    <w:rsid w:val="00DE7541"/>
    <w:rsid w:val="00DE79A4"/>
    <w:rsid w:val="00DE79EE"/>
    <w:rsid w:val="00DE7A29"/>
    <w:rsid w:val="00DF06A4"/>
    <w:rsid w:val="00DF15BF"/>
    <w:rsid w:val="00DF1795"/>
    <w:rsid w:val="00DF1A84"/>
    <w:rsid w:val="00DF1C07"/>
    <w:rsid w:val="00DF1C1B"/>
    <w:rsid w:val="00DF1CDA"/>
    <w:rsid w:val="00DF1F5A"/>
    <w:rsid w:val="00DF37BE"/>
    <w:rsid w:val="00DF3E27"/>
    <w:rsid w:val="00DF408E"/>
    <w:rsid w:val="00DF6080"/>
    <w:rsid w:val="00DF66D2"/>
    <w:rsid w:val="00DF6A3C"/>
    <w:rsid w:val="00DF6D08"/>
    <w:rsid w:val="00DF75F8"/>
    <w:rsid w:val="00DF7BA0"/>
    <w:rsid w:val="00E0089A"/>
    <w:rsid w:val="00E00A71"/>
    <w:rsid w:val="00E00AA5"/>
    <w:rsid w:val="00E00F0F"/>
    <w:rsid w:val="00E00F64"/>
    <w:rsid w:val="00E01086"/>
    <w:rsid w:val="00E01194"/>
    <w:rsid w:val="00E0192C"/>
    <w:rsid w:val="00E01CBB"/>
    <w:rsid w:val="00E02DC7"/>
    <w:rsid w:val="00E02E0C"/>
    <w:rsid w:val="00E02FF5"/>
    <w:rsid w:val="00E03236"/>
    <w:rsid w:val="00E03429"/>
    <w:rsid w:val="00E03617"/>
    <w:rsid w:val="00E038B4"/>
    <w:rsid w:val="00E03A77"/>
    <w:rsid w:val="00E04005"/>
    <w:rsid w:val="00E04091"/>
    <w:rsid w:val="00E04F7A"/>
    <w:rsid w:val="00E05520"/>
    <w:rsid w:val="00E056A8"/>
    <w:rsid w:val="00E05702"/>
    <w:rsid w:val="00E05E0B"/>
    <w:rsid w:val="00E060C2"/>
    <w:rsid w:val="00E06784"/>
    <w:rsid w:val="00E06879"/>
    <w:rsid w:val="00E07559"/>
    <w:rsid w:val="00E07D4F"/>
    <w:rsid w:val="00E104B8"/>
    <w:rsid w:val="00E105EA"/>
    <w:rsid w:val="00E10A0A"/>
    <w:rsid w:val="00E11A37"/>
    <w:rsid w:val="00E11C46"/>
    <w:rsid w:val="00E123B7"/>
    <w:rsid w:val="00E12846"/>
    <w:rsid w:val="00E12E36"/>
    <w:rsid w:val="00E13DCF"/>
    <w:rsid w:val="00E146F9"/>
    <w:rsid w:val="00E14FAC"/>
    <w:rsid w:val="00E156AB"/>
    <w:rsid w:val="00E167D1"/>
    <w:rsid w:val="00E16F6F"/>
    <w:rsid w:val="00E172FC"/>
    <w:rsid w:val="00E173D7"/>
    <w:rsid w:val="00E175E1"/>
    <w:rsid w:val="00E178A4"/>
    <w:rsid w:val="00E2012F"/>
    <w:rsid w:val="00E206D2"/>
    <w:rsid w:val="00E20934"/>
    <w:rsid w:val="00E20A18"/>
    <w:rsid w:val="00E20FB1"/>
    <w:rsid w:val="00E212A8"/>
    <w:rsid w:val="00E215CA"/>
    <w:rsid w:val="00E21DA4"/>
    <w:rsid w:val="00E228C4"/>
    <w:rsid w:val="00E22B52"/>
    <w:rsid w:val="00E230B4"/>
    <w:rsid w:val="00E23177"/>
    <w:rsid w:val="00E23647"/>
    <w:rsid w:val="00E23705"/>
    <w:rsid w:val="00E24B73"/>
    <w:rsid w:val="00E25847"/>
    <w:rsid w:val="00E25B93"/>
    <w:rsid w:val="00E25CE5"/>
    <w:rsid w:val="00E261C0"/>
    <w:rsid w:val="00E263A4"/>
    <w:rsid w:val="00E2697E"/>
    <w:rsid w:val="00E26FA8"/>
    <w:rsid w:val="00E26FDF"/>
    <w:rsid w:val="00E27276"/>
    <w:rsid w:val="00E275B1"/>
    <w:rsid w:val="00E276D0"/>
    <w:rsid w:val="00E27E91"/>
    <w:rsid w:val="00E27EF3"/>
    <w:rsid w:val="00E3132E"/>
    <w:rsid w:val="00E31483"/>
    <w:rsid w:val="00E317C7"/>
    <w:rsid w:val="00E322FD"/>
    <w:rsid w:val="00E32989"/>
    <w:rsid w:val="00E32E48"/>
    <w:rsid w:val="00E330B5"/>
    <w:rsid w:val="00E33538"/>
    <w:rsid w:val="00E3437B"/>
    <w:rsid w:val="00E34F3A"/>
    <w:rsid w:val="00E34F85"/>
    <w:rsid w:val="00E35134"/>
    <w:rsid w:val="00E35D98"/>
    <w:rsid w:val="00E36026"/>
    <w:rsid w:val="00E372D7"/>
    <w:rsid w:val="00E37930"/>
    <w:rsid w:val="00E401D3"/>
    <w:rsid w:val="00E40380"/>
    <w:rsid w:val="00E4072A"/>
    <w:rsid w:val="00E40ACE"/>
    <w:rsid w:val="00E41256"/>
    <w:rsid w:val="00E416A7"/>
    <w:rsid w:val="00E42024"/>
    <w:rsid w:val="00E4377B"/>
    <w:rsid w:val="00E44532"/>
    <w:rsid w:val="00E44ACC"/>
    <w:rsid w:val="00E452E7"/>
    <w:rsid w:val="00E45352"/>
    <w:rsid w:val="00E454C9"/>
    <w:rsid w:val="00E45A95"/>
    <w:rsid w:val="00E47441"/>
    <w:rsid w:val="00E475F4"/>
    <w:rsid w:val="00E47658"/>
    <w:rsid w:val="00E47AF3"/>
    <w:rsid w:val="00E47DB0"/>
    <w:rsid w:val="00E50401"/>
    <w:rsid w:val="00E504B1"/>
    <w:rsid w:val="00E5082E"/>
    <w:rsid w:val="00E510AD"/>
    <w:rsid w:val="00E5115B"/>
    <w:rsid w:val="00E52304"/>
    <w:rsid w:val="00E53426"/>
    <w:rsid w:val="00E5372A"/>
    <w:rsid w:val="00E53C08"/>
    <w:rsid w:val="00E53EB1"/>
    <w:rsid w:val="00E540A4"/>
    <w:rsid w:val="00E542CD"/>
    <w:rsid w:val="00E54631"/>
    <w:rsid w:val="00E54894"/>
    <w:rsid w:val="00E54E7B"/>
    <w:rsid w:val="00E55025"/>
    <w:rsid w:val="00E550B5"/>
    <w:rsid w:val="00E55315"/>
    <w:rsid w:val="00E56310"/>
    <w:rsid w:val="00E567F6"/>
    <w:rsid w:val="00E569E5"/>
    <w:rsid w:val="00E56EFE"/>
    <w:rsid w:val="00E57111"/>
    <w:rsid w:val="00E57BC9"/>
    <w:rsid w:val="00E60CD4"/>
    <w:rsid w:val="00E60FD8"/>
    <w:rsid w:val="00E61221"/>
    <w:rsid w:val="00E61246"/>
    <w:rsid w:val="00E626FC"/>
    <w:rsid w:val="00E63640"/>
    <w:rsid w:val="00E636EB"/>
    <w:rsid w:val="00E63A86"/>
    <w:rsid w:val="00E643BB"/>
    <w:rsid w:val="00E643E3"/>
    <w:rsid w:val="00E64CB0"/>
    <w:rsid w:val="00E64D86"/>
    <w:rsid w:val="00E65718"/>
    <w:rsid w:val="00E65B7C"/>
    <w:rsid w:val="00E662C2"/>
    <w:rsid w:val="00E66896"/>
    <w:rsid w:val="00E66BB8"/>
    <w:rsid w:val="00E66C00"/>
    <w:rsid w:val="00E67116"/>
    <w:rsid w:val="00E70804"/>
    <w:rsid w:val="00E70831"/>
    <w:rsid w:val="00E714BC"/>
    <w:rsid w:val="00E71D56"/>
    <w:rsid w:val="00E72075"/>
    <w:rsid w:val="00E72501"/>
    <w:rsid w:val="00E725E8"/>
    <w:rsid w:val="00E7263F"/>
    <w:rsid w:val="00E73205"/>
    <w:rsid w:val="00E7328D"/>
    <w:rsid w:val="00E73387"/>
    <w:rsid w:val="00E7339E"/>
    <w:rsid w:val="00E73861"/>
    <w:rsid w:val="00E73EF1"/>
    <w:rsid w:val="00E74238"/>
    <w:rsid w:val="00E74864"/>
    <w:rsid w:val="00E74A27"/>
    <w:rsid w:val="00E74A8E"/>
    <w:rsid w:val="00E74C23"/>
    <w:rsid w:val="00E74D96"/>
    <w:rsid w:val="00E74DA1"/>
    <w:rsid w:val="00E7504C"/>
    <w:rsid w:val="00E75346"/>
    <w:rsid w:val="00E764F3"/>
    <w:rsid w:val="00E768DC"/>
    <w:rsid w:val="00E7707E"/>
    <w:rsid w:val="00E80030"/>
    <w:rsid w:val="00E8017D"/>
    <w:rsid w:val="00E80E77"/>
    <w:rsid w:val="00E810A3"/>
    <w:rsid w:val="00E815E0"/>
    <w:rsid w:val="00E81A23"/>
    <w:rsid w:val="00E81E2F"/>
    <w:rsid w:val="00E823FE"/>
    <w:rsid w:val="00E82C74"/>
    <w:rsid w:val="00E82ED2"/>
    <w:rsid w:val="00E82F12"/>
    <w:rsid w:val="00E82FB0"/>
    <w:rsid w:val="00E83C09"/>
    <w:rsid w:val="00E8413B"/>
    <w:rsid w:val="00E84A53"/>
    <w:rsid w:val="00E84BE7"/>
    <w:rsid w:val="00E854CD"/>
    <w:rsid w:val="00E85E3D"/>
    <w:rsid w:val="00E85FA6"/>
    <w:rsid w:val="00E85FBB"/>
    <w:rsid w:val="00E86973"/>
    <w:rsid w:val="00E86A63"/>
    <w:rsid w:val="00E86EBA"/>
    <w:rsid w:val="00E872C0"/>
    <w:rsid w:val="00E8733E"/>
    <w:rsid w:val="00E87DBB"/>
    <w:rsid w:val="00E90591"/>
    <w:rsid w:val="00E90FAF"/>
    <w:rsid w:val="00E91E0B"/>
    <w:rsid w:val="00E91EAA"/>
    <w:rsid w:val="00E9211B"/>
    <w:rsid w:val="00E93457"/>
    <w:rsid w:val="00E9381B"/>
    <w:rsid w:val="00E947EF"/>
    <w:rsid w:val="00E94E7C"/>
    <w:rsid w:val="00E94EC7"/>
    <w:rsid w:val="00E95C9E"/>
    <w:rsid w:val="00E97347"/>
    <w:rsid w:val="00E977DE"/>
    <w:rsid w:val="00E97D04"/>
    <w:rsid w:val="00EA0109"/>
    <w:rsid w:val="00EA03C9"/>
    <w:rsid w:val="00EA06B7"/>
    <w:rsid w:val="00EA0C4F"/>
    <w:rsid w:val="00EA0E73"/>
    <w:rsid w:val="00EA15CC"/>
    <w:rsid w:val="00EA1997"/>
    <w:rsid w:val="00EA1F1F"/>
    <w:rsid w:val="00EA26B8"/>
    <w:rsid w:val="00EA2983"/>
    <w:rsid w:val="00EA2B5F"/>
    <w:rsid w:val="00EA3682"/>
    <w:rsid w:val="00EA385D"/>
    <w:rsid w:val="00EA40E3"/>
    <w:rsid w:val="00EA4256"/>
    <w:rsid w:val="00EA498F"/>
    <w:rsid w:val="00EA4EA5"/>
    <w:rsid w:val="00EA4EAD"/>
    <w:rsid w:val="00EA61CA"/>
    <w:rsid w:val="00EA6FBC"/>
    <w:rsid w:val="00EA73EE"/>
    <w:rsid w:val="00EA7C04"/>
    <w:rsid w:val="00EB11C2"/>
    <w:rsid w:val="00EB1372"/>
    <w:rsid w:val="00EB1564"/>
    <w:rsid w:val="00EB1BEA"/>
    <w:rsid w:val="00EB252F"/>
    <w:rsid w:val="00EB2D3B"/>
    <w:rsid w:val="00EB3432"/>
    <w:rsid w:val="00EB39B6"/>
    <w:rsid w:val="00EB3A40"/>
    <w:rsid w:val="00EB40EF"/>
    <w:rsid w:val="00EB44BE"/>
    <w:rsid w:val="00EB454E"/>
    <w:rsid w:val="00EB462C"/>
    <w:rsid w:val="00EB5001"/>
    <w:rsid w:val="00EB56BF"/>
    <w:rsid w:val="00EB6A57"/>
    <w:rsid w:val="00EB7891"/>
    <w:rsid w:val="00EB7C83"/>
    <w:rsid w:val="00EB7FA8"/>
    <w:rsid w:val="00EC0860"/>
    <w:rsid w:val="00EC124B"/>
    <w:rsid w:val="00EC165F"/>
    <w:rsid w:val="00EC2206"/>
    <w:rsid w:val="00EC29F9"/>
    <w:rsid w:val="00EC2B16"/>
    <w:rsid w:val="00EC2D90"/>
    <w:rsid w:val="00EC4180"/>
    <w:rsid w:val="00EC4967"/>
    <w:rsid w:val="00EC5DF1"/>
    <w:rsid w:val="00EC5F26"/>
    <w:rsid w:val="00EC6591"/>
    <w:rsid w:val="00EC6D95"/>
    <w:rsid w:val="00EC751C"/>
    <w:rsid w:val="00EC7523"/>
    <w:rsid w:val="00EC7F44"/>
    <w:rsid w:val="00ED019E"/>
    <w:rsid w:val="00ED0935"/>
    <w:rsid w:val="00ED0AEF"/>
    <w:rsid w:val="00ED0C3E"/>
    <w:rsid w:val="00ED0CB6"/>
    <w:rsid w:val="00ED0D1E"/>
    <w:rsid w:val="00ED10FB"/>
    <w:rsid w:val="00ED128F"/>
    <w:rsid w:val="00ED2474"/>
    <w:rsid w:val="00ED296A"/>
    <w:rsid w:val="00ED2A76"/>
    <w:rsid w:val="00ED2BE9"/>
    <w:rsid w:val="00ED2C23"/>
    <w:rsid w:val="00ED2D9D"/>
    <w:rsid w:val="00ED3278"/>
    <w:rsid w:val="00ED3A0C"/>
    <w:rsid w:val="00ED3CE8"/>
    <w:rsid w:val="00ED3E63"/>
    <w:rsid w:val="00ED431D"/>
    <w:rsid w:val="00ED5036"/>
    <w:rsid w:val="00ED506D"/>
    <w:rsid w:val="00ED5427"/>
    <w:rsid w:val="00ED57C3"/>
    <w:rsid w:val="00ED6150"/>
    <w:rsid w:val="00ED62C6"/>
    <w:rsid w:val="00ED6F96"/>
    <w:rsid w:val="00ED72E2"/>
    <w:rsid w:val="00ED7F9F"/>
    <w:rsid w:val="00EE0293"/>
    <w:rsid w:val="00EE07AF"/>
    <w:rsid w:val="00EE1132"/>
    <w:rsid w:val="00EE12BE"/>
    <w:rsid w:val="00EE141E"/>
    <w:rsid w:val="00EE1828"/>
    <w:rsid w:val="00EE2159"/>
    <w:rsid w:val="00EE26CC"/>
    <w:rsid w:val="00EE2CD2"/>
    <w:rsid w:val="00EE358C"/>
    <w:rsid w:val="00EE3688"/>
    <w:rsid w:val="00EE3A93"/>
    <w:rsid w:val="00EE420F"/>
    <w:rsid w:val="00EE4458"/>
    <w:rsid w:val="00EE4AC7"/>
    <w:rsid w:val="00EE4E20"/>
    <w:rsid w:val="00EE5153"/>
    <w:rsid w:val="00EE5589"/>
    <w:rsid w:val="00EE56DB"/>
    <w:rsid w:val="00EE5953"/>
    <w:rsid w:val="00EE5E2D"/>
    <w:rsid w:val="00EE6CF2"/>
    <w:rsid w:val="00EE7090"/>
    <w:rsid w:val="00EE7147"/>
    <w:rsid w:val="00EE71AE"/>
    <w:rsid w:val="00EE71EA"/>
    <w:rsid w:val="00EE7637"/>
    <w:rsid w:val="00EE7EDA"/>
    <w:rsid w:val="00EF01F7"/>
    <w:rsid w:val="00EF047D"/>
    <w:rsid w:val="00EF0B70"/>
    <w:rsid w:val="00EF0F06"/>
    <w:rsid w:val="00EF0FE4"/>
    <w:rsid w:val="00EF14B9"/>
    <w:rsid w:val="00EF1799"/>
    <w:rsid w:val="00EF17E4"/>
    <w:rsid w:val="00EF1888"/>
    <w:rsid w:val="00EF1EE1"/>
    <w:rsid w:val="00EF2179"/>
    <w:rsid w:val="00EF21F6"/>
    <w:rsid w:val="00EF25C1"/>
    <w:rsid w:val="00EF2ECA"/>
    <w:rsid w:val="00EF2F6A"/>
    <w:rsid w:val="00EF324B"/>
    <w:rsid w:val="00EF355B"/>
    <w:rsid w:val="00EF38B7"/>
    <w:rsid w:val="00EF402B"/>
    <w:rsid w:val="00EF52F5"/>
    <w:rsid w:val="00EF5300"/>
    <w:rsid w:val="00EF5920"/>
    <w:rsid w:val="00EF5BA3"/>
    <w:rsid w:val="00EF63F7"/>
    <w:rsid w:val="00EF65A4"/>
    <w:rsid w:val="00EF6DC5"/>
    <w:rsid w:val="00EF7011"/>
    <w:rsid w:val="00F00545"/>
    <w:rsid w:val="00F00838"/>
    <w:rsid w:val="00F00A67"/>
    <w:rsid w:val="00F00AA6"/>
    <w:rsid w:val="00F01282"/>
    <w:rsid w:val="00F016CA"/>
    <w:rsid w:val="00F01A2B"/>
    <w:rsid w:val="00F023EE"/>
    <w:rsid w:val="00F02822"/>
    <w:rsid w:val="00F02AD1"/>
    <w:rsid w:val="00F02D26"/>
    <w:rsid w:val="00F0356B"/>
    <w:rsid w:val="00F03785"/>
    <w:rsid w:val="00F04114"/>
    <w:rsid w:val="00F04426"/>
    <w:rsid w:val="00F04E88"/>
    <w:rsid w:val="00F057FF"/>
    <w:rsid w:val="00F05842"/>
    <w:rsid w:val="00F0595F"/>
    <w:rsid w:val="00F0599A"/>
    <w:rsid w:val="00F060A3"/>
    <w:rsid w:val="00F0617A"/>
    <w:rsid w:val="00F062E4"/>
    <w:rsid w:val="00F06529"/>
    <w:rsid w:val="00F105F5"/>
    <w:rsid w:val="00F10DAA"/>
    <w:rsid w:val="00F10DF9"/>
    <w:rsid w:val="00F11773"/>
    <w:rsid w:val="00F12792"/>
    <w:rsid w:val="00F1283C"/>
    <w:rsid w:val="00F12C5F"/>
    <w:rsid w:val="00F143ED"/>
    <w:rsid w:val="00F14AF6"/>
    <w:rsid w:val="00F14D3A"/>
    <w:rsid w:val="00F14DD8"/>
    <w:rsid w:val="00F154C4"/>
    <w:rsid w:val="00F157FE"/>
    <w:rsid w:val="00F1685A"/>
    <w:rsid w:val="00F16C61"/>
    <w:rsid w:val="00F17795"/>
    <w:rsid w:val="00F20A2E"/>
    <w:rsid w:val="00F20C9E"/>
    <w:rsid w:val="00F20F70"/>
    <w:rsid w:val="00F21B30"/>
    <w:rsid w:val="00F21C12"/>
    <w:rsid w:val="00F228F3"/>
    <w:rsid w:val="00F230A1"/>
    <w:rsid w:val="00F23598"/>
    <w:rsid w:val="00F24852"/>
    <w:rsid w:val="00F25097"/>
    <w:rsid w:val="00F25B25"/>
    <w:rsid w:val="00F25BAC"/>
    <w:rsid w:val="00F2682F"/>
    <w:rsid w:val="00F26E37"/>
    <w:rsid w:val="00F27246"/>
    <w:rsid w:val="00F27769"/>
    <w:rsid w:val="00F30C59"/>
    <w:rsid w:val="00F30ECF"/>
    <w:rsid w:val="00F30F36"/>
    <w:rsid w:val="00F310E0"/>
    <w:rsid w:val="00F313D8"/>
    <w:rsid w:val="00F31726"/>
    <w:rsid w:val="00F318EA"/>
    <w:rsid w:val="00F31F10"/>
    <w:rsid w:val="00F31F4A"/>
    <w:rsid w:val="00F3269B"/>
    <w:rsid w:val="00F32BC1"/>
    <w:rsid w:val="00F33D44"/>
    <w:rsid w:val="00F34033"/>
    <w:rsid w:val="00F34AA4"/>
    <w:rsid w:val="00F34ACA"/>
    <w:rsid w:val="00F353E9"/>
    <w:rsid w:val="00F359D1"/>
    <w:rsid w:val="00F35B4F"/>
    <w:rsid w:val="00F36024"/>
    <w:rsid w:val="00F369CE"/>
    <w:rsid w:val="00F371D5"/>
    <w:rsid w:val="00F37E50"/>
    <w:rsid w:val="00F40922"/>
    <w:rsid w:val="00F40949"/>
    <w:rsid w:val="00F41024"/>
    <w:rsid w:val="00F41606"/>
    <w:rsid w:val="00F41640"/>
    <w:rsid w:val="00F417B7"/>
    <w:rsid w:val="00F42023"/>
    <w:rsid w:val="00F42D13"/>
    <w:rsid w:val="00F435B2"/>
    <w:rsid w:val="00F43904"/>
    <w:rsid w:val="00F43C37"/>
    <w:rsid w:val="00F44010"/>
    <w:rsid w:val="00F44147"/>
    <w:rsid w:val="00F44351"/>
    <w:rsid w:val="00F454A3"/>
    <w:rsid w:val="00F45FE2"/>
    <w:rsid w:val="00F4621E"/>
    <w:rsid w:val="00F46860"/>
    <w:rsid w:val="00F46AC3"/>
    <w:rsid w:val="00F474B4"/>
    <w:rsid w:val="00F47632"/>
    <w:rsid w:val="00F47987"/>
    <w:rsid w:val="00F50570"/>
    <w:rsid w:val="00F50663"/>
    <w:rsid w:val="00F518AA"/>
    <w:rsid w:val="00F524E6"/>
    <w:rsid w:val="00F52719"/>
    <w:rsid w:val="00F535AE"/>
    <w:rsid w:val="00F53AE4"/>
    <w:rsid w:val="00F53CAE"/>
    <w:rsid w:val="00F54E6B"/>
    <w:rsid w:val="00F558AA"/>
    <w:rsid w:val="00F55AFD"/>
    <w:rsid w:val="00F55E66"/>
    <w:rsid w:val="00F56435"/>
    <w:rsid w:val="00F5682C"/>
    <w:rsid w:val="00F56915"/>
    <w:rsid w:val="00F56DE1"/>
    <w:rsid w:val="00F575B4"/>
    <w:rsid w:val="00F576E6"/>
    <w:rsid w:val="00F6038D"/>
    <w:rsid w:val="00F605E7"/>
    <w:rsid w:val="00F60991"/>
    <w:rsid w:val="00F60E16"/>
    <w:rsid w:val="00F611F7"/>
    <w:rsid w:val="00F6141E"/>
    <w:rsid w:val="00F625AF"/>
    <w:rsid w:val="00F62758"/>
    <w:rsid w:val="00F6309D"/>
    <w:rsid w:val="00F63688"/>
    <w:rsid w:val="00F64026"/>
    <w:rsid w:val="00F64171"/>
    <w:rsid w:val="00F643AE"/>
    <w:rsid w:val="00F650FF"/>
    <w:rsid w:val="00F6527C"/>
    <w:rsid w:val="00F65972"/>
    <w:rsid w:val="00F65B52"/>
    <w:rsid w:val="00F670AC"/>
    <w:rsid w:val="00F672ED"/>
    <w:rsid w:val="00F676C7"/>
    <w:rsid w:val="00F70CA3"/>
    <w:rsid w:val="00F71071"/>
    <w:rsid w:val="00F71714"/>
    <w:rsid w:val="00F72243"/>
    <w:rsid w:val="00F72716"/>
    <w:rsid w:val="00F73240"/>
    <w:rsid w:val="00F7413F"/>
    <w:rsid w:val="00F74F79"/>
    <w:rsid w:val="00F74F87"/>
    <w:rsid w:val="00F75BDB"/>
    <w:rsid w:val="00F75C0A"/>
    <w:rsid w:val="00F76507"/>
    <w:rsid w:val="00F7735C"/>
    <w:rsid w:val="00F77BC3"/>
    <w:rsid w:val="00F8008C"/>
    <w:rsid w:val="00F8018B"/>
    <w:rsid w:val="00F80856"/>
    <w:rsid w:val="00F80A9D"/>
    <w:rsid w:val="00F81157"/>
    <w:rsid w:val="00F8166F"/>
    <w:rsid w:val="00F82425"/>
    <w:rsid w:val="00F82AD6"/>
    <w:rsid w:val="00F82F9C"/>
    <w:rsid w:val="00F83005"/>
    <w:rsid w:val="00F832C0"/>
    <w:rsid w:val="00F8334D"/>
    <w:rsid w:val="00F836F5"/>
    <w:rsid w:val="00F84422"/>
    <w:rsid w:val="00F8454F"/>
    <w:rsid w:val="00F84AC9"/>
    <w:rsid w:val="00F84D9C"/>
    <w:rsid w:val="00F853AC"/>
    <w:rsid w:val="00F853F6"/>
    <w:rsid w:val="00F85476"/>
    <w:rsid w:val="00F857AF"/>
    <w:rsid w:val="00F8593B"/>
    <w:rsid w:val="00F86086"/>
    <w:rsid w:val="00F86544"/>
    <w:rsid w:val="00F87142"/>
    <w:rsid w:val="00F90828"/>
    <w:rsid w:val="00F908AA"/>
    <w:rsid w:val="00F91CF8"/>
    <w:rsid w:val="00F9205F"/>
    <w:rsid w:val="00F921A1"/>
    <w:rsid w:val="00F92911"/>
    <w:rsid w:val="00F92D1C"/>
    <w:rsid w:val="00F92DA4"/>
    <w:rsid w:val="00F9333E"/>
    <w:rsid w:val="00F93659"/>
    <w:rsid w:val="00F93B49"/>
    <w:rsid w:val="00F93E8C"/>
    <w:rsid w:val="00F94339"/>
    <w:rsid w:val="00F949C4"/>
    <w:rsid w:val="00F95E89"/>
    <w:rsid w:val="00F96133"/>
    <w:rsid w:val="00F970ED"/>
    <w:rsid w:val="00F97362"/>
    <w:rsid w:val="00F97852"/>
    <w:rsid w:val="00FA1B62"/>
    <w:rsid w:val="00FA1E63"/>
    <w:rsid w:val="00FA1ED1"/>
    <w:rsid w:val="00FA224D"/>
    <w:rsid w:val="00FA22B3"/>
    <w:rsid w:val="00FA315E"/>
    <w:rsid w:val="00FA438E"/>
    <w:rsid w:val="00FA4818"/>
    <w:rsid w:val="00FA4AA9"/>
    <w:rsid w:val="00FA510E"/>
    <w:rsid w:val="00FA699C"/>
    <w:rsid w:val="00FA70E6"/>
    <w:rsid w:val="00FA7723"/>
    <w:rsid w:val="00FA7D6C"/>
    <w:rsid w:val="00FA7E57"/>
    <w:rsid w:val="00FB016C"/>
    <w:rsid w:val="00FB0457"/>
    <w:rsid w:val="00FB0CAD"/>
    <w:rsid w:val="00FB0CCB"/>
    <w:rsid w:val="00FB0D2C"/>
    <w:rsid w:val="00FB18E5"/>
    <w:rsid w:val="00FB1A29"/>
    <w:rsid w:val="00FB205A"/>
    <w:rsid w:val="00FB20E3"/>
    <w:rsid w:val="00FB2769"/>
    <w:rsid w:val="00FB2E45"/>
    <w:rsid w:val="00FB3180"/>
    <w:rsid w:val="00FB3190"/>
    <w:rsid w:val="00FB31C2"/>
    <w:rsid w:val="00FB3607"/>
    <w:rsid w:val="00FB3866"/>
    <w:rsid w:val="00FB3957"/>
    <w:rsid w:val="00FB3E4F"/>
    <w:rsid w:val="00FB4687"/>
    <w:rsid w:val="00FB5BC7"/>
    <w:rsid w:val="00FB5C40"/>
    <w:rsid w:val="00FB617E"/>
    <w:rsid w:val="00FB6F89"/>
    <w:rsid w:val="00FB7128"/>
    <w:rsid w:val="00FB71DE"/>
    <w:rsid w:val="00FB7450"/>
    <w:rsid w:val="00FB7BA7"/>
    <w:rsid w:val="00FC0132"/>
    <w:rsid w:val="00FC0928"/>
    <w:rsid w:val="00FC1422"/>
    <w:rsid w:val="00FC1BE3"/>
    <w:rsid w:val="00FC1F8F"/>
    <w:rsid w:val="00FC21C5"/>
    <w:rsid w:val="00FC2D51"/>
    <w:rsid w:val="00FC4DB7"/>
    <w:rsid w:val="00FC4FBC"/>
    <w:rsid w:val="00FC504E"/>
    <w:rsid w:val="00FC57CD"/>
    <w:rsid w:val="00FC5B02"/>
    <w:rsid w:val="00FC5C95"/>
    <w:rsid w:val="00FC624F"/>
    <w:rsid w:val="00FC6D6A"/>
    <w:rsid w:val="00FC72AA"/>
    <w:rsid w:val="00FC7445"/>
    <w:rsid w:val="00FC755F"/>
    <w:rsid w:val="00FD0105"/>
    <w:rsid w:val="00FD16A7"/>
    <w:rsid w:val="00FD189F"/>
    <w:rsid w:val="00FD18ED"/>
    <w:rsid w:val="00FD2500"/>
    <w:rsid w:val="00FD2C67"/>
    <w:rsid w:val="00FD33AC"/>
    <w:rsid w:val="00FD3E7D"/>
    <w:rsid w:val="00FD3F71"/>
    <w:rsid w:val="00FD4497"/>
    <w:rsid w:val="00FD49FA"/>
    <w:rsid w:val="00FD4B36"/>
    <w:rsid w:val="00FD4CD9"/>
    <w:rsid w:val="00FD5387"/>
    <w:rsid w:val="00FD5A54"/>
    <w:rsid w:val="00FD7791"/>
    <w:rsid w:val="00FE010F"/>
    <w:rsid w:val="00FE0C1A"/>
    <w:rsid w:val="00FE0C83"/>
    <w:rsid w:val="00FE0F77"/>
    <w:rsid w:val="00FE1023"/>
    <w:rsid w:val="00FE1106"/>
    <w:rsid w:val="00FE1330"/>
    <w:rsid w:val="00FE23DA"/>
    <w:rsid w:val="00FE2454"/>
    <w:rsid w:val="00FE24D0"/>
    <w:rsid w:val="00FE2B19"/>
    <w:rsid w:val="00FE2BBF"/>
    <w:rsid w:val="00FE2E11"/>
    <w:rsid w:val="00FE3382"/>
    <w:rsid w:val="00FE3C61"/>
    <w:rsid w:val="00FE42EE"/>
    <w:rsid w:val="00FE4A7C"/>
    <w:rsid w:val="00FE516F"/>
    <w:rsid w:val="00FE5C79"/>
    <w:rsid w:val="00FE5DF9"/>
    <w:rsid w:val="00FE5FA8"/>
    <w:rsid w:val="00FE64A9"/>
    <w:rsid w:val="00FE69E3"/>
    <w:rsid w:val="00FE6DDD"/>
    <w:rsid w:val="00FE6F7E"/>
    <w:rsid w:val="00FF0079"/>
    <w:rsid w:val="00FF07AA"/>
    <w:rsid w:val="00FF11A6"/>
    <w:rsid w:val="00FF1921"/>
    <w:rsid w:val="00FF19BC"/>
    <w:rsid w:val="00FF1A82"/>
    <w:rsid w:val="00FF1E99"/>
    <w:rsid w:val="00FF1F68"/>
    <w:rsid w:val="00FF27C4"/>
    <w:rsid w:val="00FF295B"/>
    <w:rsid w:val="00FF2ABA"/>
    <w:rsid w:val="00FF2D05"/>
    <w:rsid w:val="00FF303E"/>
    <w:rsid w:val="00FF334D"/>
    <w:rsid w:val="00FF34B2"/>
    <w:rsid w:val="00FF3896"/>
    <w:rsid w:val="00FF3ED5"/>
    <w:rsid w:val="00FF410F"/>
    <w:rsid w:val="00FF4690"/>
    <w:rsid w:val="00FF600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270"/>
    <w:pPr>
      <w:suppressAutoHyphens/>
    </w:pPr>
    <w:rPr>
      <w:rFonts w:cs="Calibri"/>
      <w:color w:val="00000A"/>
      <w:lang w:eastAsia="zh-CN"/>
    </w:rPr>
  </w:style>
  <w:style w:type="paragraph" w:styleId="Nagwek1">
    <w:name w:val="heading 1"/>
    <w:basedOn w:val="Normalny"/>
    <w:qFormat/>
    <w:rsid w:val="00267D9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StarSymbol"/>
      <w:b/>
      <w:bCs/>
      <w:sz w:val="32"/>
      <w:szCs w:val="32"/>
    </w:rPr>
  </w:style>
  <w:style w:type="paragraph" w:styleId="Nagwek2">
    <w:name w:val="heading 2"/>
    <w:basedOn w:val="Normalny"/>
    <w:qFormat/>
    <w:rsid w:val="00267D94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eastAsia="Calibri" w:hAnsi="Arial" w:cs="StarSymbo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267D9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qFormat/>
    <w:rsid w:val="00267D9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7D94"/>
  </w:style>
  <w:style w:type="character" w:customStyle="1" w:styleId="WW8Num1z1">
    <w:name w:val="WW8Num1z1"/>
    <w:rsid w:val="00267D94"/>
  </w:style>
  <w:style w:type="character" w:customStyle="1" w:styleId="WW8Num1z2">
    <w:name w:val="WW8Num1z2"/>
    <w:rsid w:val="00267D94"/>
  </w:style>
  <w:style w:type="character" w:customStyle="1" w:styleId="WW8Num1z3">
    <w:name w:val="WW8Num1z3"/>
    <w:rsid w:val="00267D94"/>
  </w:style>
  <w:style w:type="character" w:customStyle="1" w:styleId="WW8Num1z4">
    <w:name w:val="WW8Num1z4"/>
    <w:rsid w:val="00267D94"/>
  </w:style>
  <w:style w:type="character" w:customStyle="1" w:styleId="WW8Num1z5">
    <w:name w:val="WW8Num1z5"/>
    <w:rsid w:val="00267D94"/>
  </w:style>
  <w:style w:type="character" w:customStyle="1" w:styleId="WW8Num1z6">
    <w:name w:val="WW8Num1z6"/>
    <w:rsid w:val="00267D94"/>
  </w:style>
  <w:style w:type="character" w:customStyle="1" w:styleId="WW8Num1z7">
    <w:name w:val="WW8Num1z7"/>
    <w:rsid w:val="00267D94"/>
  </w:style>
  <w:style w:type="character" w:customStyle="1" w:styleId="WW8Num1z8">
    <w:name w:val="WW8Num1z8"/>
    <w:rsid w:val="00267D94"/>
  </w:style>
  <w:style w:type="character" w:customStyle="1" w:styleId="WW8Num2z0">
    <w:name w:val="WW8Num2z0"/>
    <w:rsid w:val="00267D94"/>
  </w:style>
  <w:style w:type="character" w:customStyle="1" w:styleId="WW8Num2z1">
    <w:name w:val="WW8Num2z1"/>
    <w:rsid w:val="00267D94"/>
  </w:style>
  <w:style w:type="character" w:customStyle="1" w:styleId="WW8Num2z2">
    <w:name w:val="WW8Num2z2"/>
    <w:rsid w:val="00267D94"/>
  </w:style>
  <w:style w:type="character" w:customStyle="1" w:styleId="WW8Num2z3">
    <w:name w:val="WW8Num2z3"/>
    <w:rsid w:val="00267D94"/>
  </w:style>
  <w:style w:type="character" w:customStyle="1" w:styleId="WW8Num2z4">
    <w:name w:val="WW8Num2z4"/>
    <w:rsid w:val="00267D94"/>
  </w:style>
  <w:style w:type="character" w:customStyle="1" w:styleId="WW8Num2z5">
    <w:name w:val="WW8Num2z5"/>
    <w:rsid w:val="00267D94"/>
  </w:style>
  <w:style w:type="character" w:customStyle="1" w:styleId="WW8Num2z6">
    <w:name w:val="WW8Num2z6"/>
    <w:rsid w:val="00267D94"/>
  </w:style>
  <w:style w:type="character" w:customStyle="1" w:styleId="WW8Num2z7">
    <w:name w:val="WW8Num2z7"/>
    <w:rsid w:val="00267D94"/>
  </w:style>
  <w:style w:type="character" w:customStyle="1" w:styleId="WW8Num2z8">
    <w:name w:val="WW8Num2z8"/>
    <w:rsid w:val="00267D94"/>
  </w:style>
  <w:style w:type="character" w:customStyle="1" w:styleId="WW8Num3z0">
    <w:name w:val="WW8Num3z0"/>
    <w:rsid w:val="00267D94"/>
    <w:rPr>
      <w:rFonts w:cs="Times New Roman"/>
      <w:color w:val="00000A"/>
      <w:sz w:val="24"/>
      <w:szCs w:val="24"/>
    </w:rPr>
  </w:style>
  <w:style w:type="character" w:customStyle="1" w:styleId="WW8Num4z0">
    <w:name w:val="WW8Num4z0"/>
    <w:rsid w:val="00267D94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67D94"/>
    <w:rPr>
      <w:rFonts w:ascii="Times New Roman" w:hAnsi="Times New Roman" w:cs="Times New Roman"/>
      <w:bCs/>
      <w:color w:val="000000"/>
      <w:lang w:eastAsia="pl-PL"/>
    </w:rPr>
  </w:style>
  <w:style w:type="character" w:customStyle="1" w:styleId="WW8Num6z0">
    <w:name w:val="WW8Num6z0"/>
    <w:rsid w:val="00267D94"/>
    <w:rPr>
      <w:bCs/>
    </w:rPr>
  </w:style>
  <w:style w:type="character" w:customStyle="1" w:styleId="WW8Num7z0">
    <w:name w:val="WW8Num7z0"/>
    <w:rsid w:val="00267D94"/>
    <w:rPr>
      <w:rFonts w:ascii="Symbol" w:hAnsi="Symbol" w:cs="OpenSymbol"/>
    </w:rPr>
  </w:style>
  <w:style w:type="character" w:customStyle="1" w:styleId="WW8Num7z1">
    <w:name w:val="WW8Num7z1"/>
    <w:rsid w:val="00267D94"/>
    <w:rPr>
      <w:rFonts w:ascii="OpenSymbol" w:hAnsi="OpenSymbol" w:cs="OpenSymbol"/>
    </w:rPr>
  </w:style>
  <w:style w:type="character" w:customStyle="1" w:styleId="WW8Num8z0">
    <w:name w:val="WW8Num8z0"/>
    <w:rsid w:val="00267D94"/>
    <w:rPr>
      <w:rFonts w:ascii="Symbol" w:hAnsi="Symbol" w:cs="OpenSymbol"/>
    </w:rPr>
  </w:style>
  <w:style w:type="character" w:customStyle="1" w:styleId="WW8Num8z1">
    <w:name w:val="WW8Num8z1"/>
    <w:rsid w:val="00267D94"/>
    <w:rPr>
      <w:rFonts w:ascii="OpenSymbol" w:hAnsi="OpenSymbol" w:cs="OpenSymbol"/>
    </w:rPr>
  </w:style>
  <w:style w:type="character" w:customStyle="1" w:styleId="WW8Num9z0">
    <w:name w:val="WW8Num9z0"/>
    <w:rsid w:val="00267D94"/>
    <w:rPr>
      <w:rFonts w:ascii="Symbol" w:hAnsi="Symbol" w:cs="OpenSymbol"/>
    </w:rPr>
  </w:style>
  <w:style w:type="character" w:customStyle="1" w:styleId="WW8Num9z1">
    <w:name w:val="WW8Num9z1"/>
    <w:rsid w:val="00267D94"/>
    <w:rPr>
      <w:rFonts w:ascii="OpenSymbol" w:hAnsi="OpenSymbol" w:cs="OpenSymbol"/>
    </w:rPr>
  </w:style>
  <w:style w:type="character" w:customStyle="1" w:styleId="WW8Num10z0">
    <w:name w:val="WW8Num10z0"/>
    <w:rsid w:val="00267D94"/>
    <w:rPr>
      <w:rFonts w:ascii="Symbol" w:hAnsi="Symbol" w:cs="OpenSymbol"/>
      <w:b/>
      <w:bCs/>
    </w:rPr>
  </w:style>
  <w:style w:type="character" w:customStyle="1" w:styleId="WW8Num10z1">
    <w:name w:val="WW8Num10z1"/>
    <w:rsid w:val="00267D94"/>
    <w:rPr>
      <w:rFonts w:ascii="OpenSymbol" w:hAnsi="OpenSymbol" w:cs="OpenSymbol"/>
      <w:b/>
      <w:bCs/>
    </w:rPr>
  </w:style>
  <w:style w:type="character" w:customStyle="1" w:styleId="WW8Num5z1">
    <w:name w:val="WW8Num5z1"/>
    <w:rsid w:val="00267D94"/>
    <w:rPr>
      <w:rFonts w:ascii="OpenSymbol" w:hAnsi="OpenSymbol" w:cs="OpenSymbol"/>
    </w:rPr>
  </w:style>
  <w:style w:type="character" w:customStyle="1" w:styleId="WW8Num6z1">
    <w:name w:val="WW8Num6z1"/>
    <w:rsid w:val="00267D94"/>
  </w:style>
  <w:style w:type="character" w:customStyle="1" w:styleId="WW8Num6z2">
    <w:name w:val="WW8Num6z2"/>
    <w:rsid w:val="00267D94"/>
  </w:style>
  <w:style w:type="character" w:customStyle="1" w:styleId="WW8Num6z3">
    <w:name w:val="WW8Num6z3"/>
    <w:rsid w:val="00267D94"/>
  </w:style>
  <w:style w:type="character" w:customStyle="1" w:styleId="WW8Num6z4">
    <w:name w:val="WW8Num6z4"/>
    <w:rsid w:val="00267D94"/>
  </w:style>
  <w:style w:type="character" w:customStyle="1" w:styleId="WW8Num6z5">
    <w:name w:val="WW8Num6z5"/>
    <w:rsid w:val="00267D94"/>
  </w:style>
  <w:style w:type="character" w:customStyle="1" w:styleId="WW8Num6z6">
    <w:name w:val="WW8Num6z6"/>
    <w:rsid w:val="00267D94"/>
  </w:style>
  <w:style w:type="character" w:customStyle="1" w:styleId="WW8Num6z7">
    <w:name w:val="WW8Num6z7"/>
    <w:rsid w:val="00267D94"/>
  </w:style>
  <w:style w:type="character" w:customStyle="1" w:styleId="WW8Num6z8">
    <w:name w:val="WW8Num6z8"/>
    <w:rsid w:val="00267D94"/>
  </w:style>
  <w:style w:type="character" w:customStyle="1" w:styleId="WW8Num7z2">
    <w:name w:val="WW8Num7z2"/>
    <w:rsid w:val="00267D94"/>
  </w:style>
  <w:style w:type="character" w:customStyle="1" w:styleId="WW8Num7z3">
    <w:name w:val="WW8Num7z3"/>
    <w:rsid w:val="00267D94"/>
  </w:style>
  <w:style w:type="character" w:customStyle="1" w:styleId="WW8Num7z4">
    <w:name w:val="WW8Num7z4"/>
    <w:rsid w:val="00267D94"/>
  </w:style>
  <w:style w:type="character" w:customStyle="1" w:styleId="WW8Num7z5">
    <w:name w:val="WW8Num7z5"/>
    <w:rsid w:val="00267D94"/>
  </w:style>
  <w:style w:type="character" w:customStyle="1" w:styleId="WW8Num7z6">
    <w:name w:val="WW8Num7z6"/>
    <w:rsid w:val="00267D94"/>
  </w:style>
  <w:style w:type="character" w:customStyle="1" w:styleId="WW8Num7z7">
    <w:name w:val="WW8Num7z7"/>
    <w:rsid w:val="00267D94"/>
  </w:style>
  <w:style w:type="character" w:customStyle="1" w:styleId="WW8Num7z8">
    <w:name w:val="WW8Num7z8"/>
    <w:rsid w:val="00267D94"/>
  </w:style>
  <w:style w:type="character" w:customStyle="1" w:styleId="WW8Num8z2">
    <w:name w:val="WW8Num8z2"/>
    <w:rsid w:val="00267D94"/>
  </w:style>
  <w:style w:type="character" w:customStyle="1" w:styleId="WW8Num8z3">
    <w:name w:val="WW8Num8z3"/>
    <w:rsid w:val="00267D94"/>
  </w:style>
  <w:style w:type="character" w:customStyle="1" w:styleId="WW8Num8z4">
    <w:name w:val="WW8Num8z4"/>
    <w:rsid w:val="00267D94"/>
  </w:style>
  <w:style w:type="character" w:customStyle="1" w:styleId="WW8Num8z5">
    <w:name w:val="WW8Num8z5"/>
    <w:rsid w:val="00267D94"/>
  </w:style>
  <w:style w:type="character" w:customStyle="1" w:styleId="WW8Num8z6">
    <w:name w:val="WW8Num8z6"/>
    <w:rsid w:val="00267D94"/>
  </w:style>
  <w:style w:type="character" w:customStyle="1" w:styleId="WW8Num8z7">
    <w:name w:val="WW8Num8z7"/>
    <w:rsid w:val="00267D94"/>
  </w:style>
  <w:style w:type="character" w:customStyle="1" w:styleId="WW8Num8z8">
    <w:name w:val="WW8Num8z8"/>
    <w:rsid w:val="00267D94"/>
  </w:style>
  <w:style w:type="character" w:customStyle="1" w:styleId="WW8Num9z2">
    <w:name w:val="WW8Num9z2"/>
    <w:rsid w:val="00267D94"/>
  </w:style>
  <w:style w:type="character" w:customStyle="1" w:styleId="WW8Num9z3">
    <w:name w:val="WW8Num9z3"/>
    <w:rsid w:val="00267D94"/>
  </w:style>
  <w:style w:type="character" w:customStyle="1" w:styleId="WW8Num9z4">
    <w:name w:val="WW8Num9z4"/>
    <w:rsid w:val="00267D94"/>
  </w:style>
  <w:style w:type="character" w:customStyle="1" w:styleId="WW8Num9z5">
    <w:name w:val="WW8Num9z5"/>
    <w:rsid w:val="00267D94"/>
  </w:style>
  <w:style w:type="character" w:customStyle="1" w:styleId="WW8Num9z6">
    <w:name w:val="WW8Num9z6"/>
    <w:rsid w:val="00267D94"/>
  </w:style>
  <w:style w:type="character" w:customStyle="1" w:styleId="WW8Num9z7">
    <w:name w:val="WW8Num9z7"/>
    <w:rsid w:val="00267D94"/>
  </w:style>
  <w:style w:type="character" w:customStyle="1" w:styleId="WW8Num9z8">
    <w:name w:val="WW8Num9z8"/>
    <w:rsid w:val="00267D94"/>
  </w:style>
  <w:style w:type="character" w:customStyle="1" w:styleId="WW8Num10z2">
    <w:name w:val="WW8Num10z2"/>
    <w:rsid w:val="00267D94"/>
  </w:style>
  <w:style w:type="character" w:customStyle="1" w:styleId="WW8Num10z3">
    <w:name w:val="WW8Num10z3"/>
    <w:rsid w:val="00267D94"/>
  </w:style>
  <w:style w:type="character" w:customStyle="1" w:styleId="WW8Num10z4">
    <w:name w:val="WW8Num10z4"/>
    <w:rsid w:val="00267D94"/>
  </w:style>
  <w:style w:type="character" w:customStyle="1" w:styleId="WW8Num10z5">
    <w:name w:val="WW8Num10z5"/>
    <w:rsid w:val="00267D94"/>
  </w:style>
  <w:style w:type="character" w:customStyle="1" w:styleId="WW8Num10z6">
    <w:name w:val="WW8Num10z6"/>
    <w:rsid w:val="00267D94"/>
  </w:style>
  <w:style w:type="character" w:customStyle="1" w:styleId="WW8Num10z7">
    <w:name w:val="WW8Num10z7"/>
    <w:rsid w:val="00267D94"/>
  </w:style>
  <w:style w:type="character" w:customStyle="1" w:styleId="WW8Num10z8">
    <w:name w:val="WW8Num10z8"/>
    <w:rsid w:val="00267D94"/>
  </w:style>
  <w:style w:type="character" w:customStyle="1" w:styleId="WW8Num11z0">
    <w:name w:val="WW8Num11z0"/>
    <w:rsid w:val="00267D94"/>
    <w:rPr>
      <w:b/>
    </w:rPr>
  </w:style>
  <w:style w:type="character" w:customStyle="1" w:styleId="WW8Num11z1">
    <w:name w:val="WW8Num11z1"/>
    <w:rsid w:val="00267D94"/>
  </w:style>
  <w:style w:type="character" w:customStyle="1" w:styleId="WW8Num11z2">
    <w:name w:val="WW8Num11z2"/>
    <w:rsid w:val="00267D94"/>
  </w:style>
  <w:style w:type="character" w:customStyle="1" w:styleId="WW8Num11z3">
    <w:name w:val="WW8Num11z3"/>
    <w:rsid w:val="00267D94"/>
  </w:style>
  <w:style w:type="character" w:customStyle="1" w:styleId="WW8Num11z4">
    <w:name w:val="WW8Num11z4"/>
    <w:rsid w:val="00267D94"/>
  </w:style>
  <w:style w:type="character" w:customStyle="1" w:styleId="WW8Num11z5">
    <w:name w:val="WW8Num11z5"/>
    <w:rsid w:val="00267D94"/>
  </w:style>
  <w:style w:type="character" w:customStyle="1" w:styleId="WW8Num11z6">
    <w:name w:val="WW8Num11z6"/>
    <w:rsid w:val="00267D94"/>
  </w:style>
  <w:style w:type="character" w:customStyle="1" w:styleId="WW8Num11z7">
    <w:name w:val="WW8Num11z7"/>
    <w:rsid w:val="00267D94"/>
  </w:style>
  <w:style w:type="character" w:customStyle="1" w:styleId="WW8Num11z8">
    <w:name w:val="WW8Num11z8"/>
    <w:rsid w:val="00267D94"/>
  </w:style>
  <w:style w:type="character" w:customStyle="1" w:styleId="WW8Num12z0">
    <w:name w:val="WW8Num12z0"/>
    <w:rsid w:val="00267D94"/>
    <w:rPr>
      <w:rFonts w:cs="Calibri"/>
      <w:color w:val="548DD4"/>
      <w:sz w:val="24"/>
      <w:szCs w:val="24"/>
      <w:lang w:eastAsia="pl-PL"/>
    </w:rPr>
  </w:style>
  <w:style w:type="character" w:customStyle="1" w:styleId="WW8Num12z1">
    <w:name w:val="WW8Num12z1"/>
    <w:rsid w:val="00267D94"/>
  </w:style>
  <w:style w:type="character" w:customStyle="1" w:styleId="WW8Num12z2">
    <w:name w:val="WW8Num12z2"/>
    <w:rsid w:val="00267D94"/>
  </w:style>
  <w:style w:type="character" w:customStyle="1" w:styleId="WW8Num12z3">
    <w:name w:val="WW8Num12z3"/>
    <w:rsid w:val="00267D94"/>
  </w:style>
  <w:style w:type="character" w:customStyle="1" w:styleId="WW8Num12z4">
    <w:name w:val="WW8Num12z4"/>
    <w:rsid w:val="00267D94"/>
  </w:style>
  <w:style w:type="character" w:customStyle="1" w:styleId="WW8Num12z5">
    <w:name w:val="WW8Num12z5"/>
    <w:rsid w:val="00267D94"/>
  </w:style>
  <w:style w:type="character" w:customStyle="1" w:styleId="WW8Num12z6">
    <w:name w:val="WW8Num12z6"/>
    <w:rsid w:val="00267D94"/>
  </w:style>
  <w:style w:type="character" w:customStyle="1" w:styleId="WW8Num12z7">
    <w:name w:val="WW8Num12z7"/>
    <w:rsid w:val="00267D94"/>
  </w:style>
  <w:style w:type="character" w:customStyle="1" w:styleId="WW8Num12z8">
    <w:name w:val="WW8Num12z8"/>
    <w:rsid w:val="00267D94"/>
  </w:style>
  <w:style w:type="character" w:customStyle="1" w:styleId="WW8Num13z0">
    <w:name w:val="WW8Num13z0"/>
    <w:rsid w:val="00267D94"/>
    <w:rPr>
      <w:rFonts w:ascii="Symbol" w:hAnsi="Symbol" w:cs="Symbol"/>
      <w:b/>
      <w:color w:val="00000A"/>
    </w:rPr>
  </w:style>
  <w:style w:type="character" w:customStyle="1" w:styleId="WW8Num13z1">
    <w:name w:val="WW8Num13z1"/>
    <w:rsid w:val="00267D94"/>
  </w:style>
  <w:style w:type="character" w:customStyle="1" w:styleId="WW8Num13z2">
    <w:name w:val="WW8Num13z2"/>
    <w:rsid w:val="00267D94"/>
  </w:style>
  <w:style w:type="character" w:customStyle="1" w:styleId="WW8Num13z3">
    <w:name w:val="WW8Num13z3"/>
    <w:rsid w:val="00267D94"/>
  </w:style>
  <w:style w:type="character" w:customStyle="1" w:styleId="WW8Num13z4">
    <w:name w:val="WW8Num13z4"/>
    <w:rsid w:val="00267D94"/>
  </w:style>
  <w:style w:type="character" w:customStyle="1" w:styleId="WW8Num13z5">
    <w:name w:val="WW8Num13z5"/>
    <w:rsid w:val="00267D94"/>
  </w:style>
  <w:style w:type="character" w:customStyle="1" w:styleId="WW8Num13z6">
    <w:name w:val="WW8Num13z6"/>
    <w:rsid w:val="00267D94"/>
  </w:style>
  <w:style w:type="character" w:customStyle="1" w:styleId="WW8Num13z7">
    <w:name w:val="WW8Num13z7"/>
    <w:rsid w:val="00267D94"/>
  </w:style>
  <w:style w:type="character" w:customStyle="1" w:styleId="WW8Num13z8">
    <w:name w:val="WW8Num13z8"/>
    <w:rsid w:val="00267D94"/>
  </w:style>
  <w:style w:type="character" w:customStyle="1" w:styleId="Domylnaczcionkaakapitu9">
    <w:name w:val="Domyślna czcionka akapitu9"/>
    <w:rsid w:val="00267D94"/>
  </w:style>
  <w:style w:type="character" w:customStyle="1" w:styleId="WW8Num3z1">
    <w:name w:val="WW8Num3z1"/>
    <w:rsid w:val="00267D94"/>
  </w:style>
  <w:style w:type="character" w:customStyle="1" w:styleId="WW8Num3z2">
    <w:name w:val="WW8Num3z2"/>
    <w:rsid w:val="00267D94"/>
  </w:style>
  <w:style w:type="character" w:customStyle="1" w:styleId="WW8Num3z3">
    <w:name w:val="WW8Num3z3"/>
    <w:rsid w:val="00267D94"/>
  </w:style>
  <w:style w:type="character" w:customStyle="1" w:styleId="WW8Num3z4">
    <w:name w:val="WW8Num3z4"/>
    <w:rsid w:val="00267D94"/>
  </w:style>
  <w:style w:type="character" w:customStyle="1" w:styleId="WW8Num3z5">
    <w:name w:val="WW8Num3z5"/>
    <w:rsid w:val="00267D94"/>
  </w:style>
  <w:style w:type="character" w:customStyle="1" w:styleId="WW8Num3z6">
    <w:name w:val="WW8Num3z6"/>
    <w:rsid w:val="00267D94"/>
  </w:style>
  <w:style w:type="character" w:customStyle="1" w:styleId="WW8Num3z7">
    <w:name w:val="WW8Num3z7"/>
    <w:rsid w:val="00267D94"/>
  </w:style>
  <w:style w:type="character" w:customStyle="1" w:styleId="WW8Num3z8">
    <w:name w:val="WW8Num3z8"/>
    <w:rsid w:val="00267D94"/>
  </w:style>
  <w:style w:type="character" w:customStyle="1" w:styleId="WW8Num4z1">
    <w:name w:val="WW8Num4z1"/>
    <w:rsid w:val="00267D94"/>
  </w:style>
  <w:style w:type="character" w:customStyle="1" w:styleId="WW8Num4z2">
    <w:name w:val="WW8Num4z2"/>
    <w:rsid w:val="00267D94"/>
  </w:style>
  <w:style w:type="character" w:customStyle="1" w:styleId="WW8Num4z3">
    <w:name w:val="WW8Num4z3"/>
    <w:rsid w:val="00267D94"/>
  </w:style>
  <w:style w:type="character" w:customStyle="1" w:styleId="WW8Num4z4">
    <w:name w:val="WW8Num4z4"/>
    <w:rsid w:val="00267D94"/>
  </w:style>
  <w:style w:type="character" w:customStyle="1" w:styleId="WW8Num4z5">
    <w:name w:val="WW8Num4z5"/>
    <w:rsid w:val="00267D94"/>
  </w:style>
  <w:style w:type="character" w:customStyle="1" w:styleId="WW8Num4z6">
    <w:name w:val="WW8Num4z6"/>
    <w:rsid w:val="00267D94"/>
  </w:style>
  <w:style w:type="character" w:customStyle="1" w:styleId="WW8Num4z7">
    <w:name w:val="WW8Num4z7"/>
    <w:rsid w:val="00267D94"/>
  </w:style>
  <w:style w:type="character" w:customStyle="1" w:styleId="WW8Num4z8">
    <w:name w:val="WW8Num4z8"/>
    <w:rsid w:val="00267D94"/>
  </w:style>
  <w:style w:type="character" w:customStyle="1" w:styleId="WW8Num14z0">
    <w:name w:val="WW8Num14z0"/>
    <w:rsid w:val="00267D94"/>
    <w:rPr>
      <w:b/>
      <w:sz w:val="24"/>
      <w:szCs w:val="24"/>
    </w:rPr>
  </w:style>
  <w:style w:type="character" w:customStyle="1" w:styleId="WW8Num14z1">
    <w:name w:val="WW8Num14z1"/>
    <w:rsid w:val="00267D94"/>
  </w:style>
  <w:style w:type="character" w:customStyle="1" w:styleId="WW8Num14z2">
    <w:name w:val="WW8Num14z2"/>
    <w:rsid w:val="00267D94"/>
  </w:style>
  <w:style w:type="character" w:customStyle="1" w:styleId="WW8Num14z3">
    <w:name w:val="WW8Num14z3"/>
    <w:rsid w:val="00267D94"/>
  </w:style>
  <w:style w:type="character" w:customStyle="1" w:styleId="WW8Num14z4">
    <w:name w:val="WW8Num14z4"/>
    <w:rsid w:val="00267D94"/>
  </w:style>
  <w:style w:type="character" w:customStyle="1" w:styleId="WW8Num14z5">
    <w:name w:val="WW8Num14z5"/>
    <w:rsid w:val="00267D94"/>
  </w:style>
  <w:style w:type="character" w:customStyle="1" w:styleId="WW8Num14z6">
    <w:name w:val="WW8Num14z6"/>
    <w:rsid w:val="00267D94"/>
  </w:style>
  <w:style w:type="character" w:customStyle="1" w:styleId="WW8Num14z7">
    <w:name w:val="WW8Num14z7"/>
    <w:rsid w:val="00267D94"/>
  </w:style>
  <w:style w:type="character" w:customStyle="1" w:styleId="WW8Num14z8">
    <w:name w:val="WW8Num14z8"/>
    <w:rsid w:val="00267D94"/>
  </w:style>
  <w:style w:type="character" w:customStyle="1" w:styleId="WW8Num15z0">
    <w:name w:val="WW8Num15z0"/>
    <w:rsid w:val="00267D94"/>
    <w:rPr>
      <w:b w:val="0"/>
      <w:color w:val="00000A"/>
    </w:rPr>
  </w:style>
  <w:style w:type="character" w:customStyle="1" w:styleId="WW8Num15z1">
    <w:name w:val="WW8Num15z1"/>
    <w:rsid w:val="00267D94"/>
  </w:style>
  <w:style w:type="character" w:customStyle="1" w:styleId="WW8Num15z2">
    <w:name w:val="WW8Num15z2"/>
    <w:rsid w:val="00267D94"/>
  </w:style>
  <w:style w:type="character" w:customStyle="1" w:styleId="WW8Num15z3">
    <w:name w:val="WW8Num15z3"/>
    <w:rsid w:val="00267D94"/>
  </w:style>
  <w:style w:type="character" w:customStyle="1" w:styleId="WW8Num15z4">
    <w:name w:val="WW8Num15z4"/>
    <w:rsid w:val="00267D94"/>
  </w:style>
  <w:style w:type="character" w:customStyle="1" w:styleId="WW8Num15z5">
    <w:name w:val="WW8Num15z5"/>
    <w:rsid w:val="00267D94"/>
  </w:style>
  <w:style w:type="character" w:customStyle="1" w:styleId="WW8Num15z6">
    <w:name w:val="WW8Num15z6"/>
    <w:rsid w:val="00267D94"/>
  </w:style>
  <w:style w:type="character" w:customStyle="1" w:styleId="WW8Num15z7">
    <w:name w:val="WW8Num15z7"/>
    <w:rsid w:val="00267D94"/>
  </w:style>
  <w:style w:type="character" w:customStyle="1" w:styleId="WW8Num15z8">
    <w:name w:val="WW8Num15z8"/>
    <w:rsid w:val="00267D94"/>
  </w:style>
  <w:style w:type="character" w:customStyle="1" w:styleId="WW8Num16z0">
    <w:name w:val="WW8Num16z0"/>
    <w:rsid w:val="00267D94"/>
    <w:rPr>
      <w:b w:val="0"/>
      <w:color w:val="00000A"/>
    </w:rPr>
  </w:style>
  <w:style w:type="character" w:customStyle="1" w:styleId="WW8Num16z1">
    <w:name w:val="WW8Num16z1"/>
    <w:rsid w:val="00267D94"/>
  </w:style>
  <w:style w:type="character" w:customStyle="1" w:styleId="WW8Num16z2">
    <w:name w:val="WW8Num16z2"/>
    <w:rsid w:val="00267D94"/>
  </w:style>
  <w:style w:type="character" w:customStyle="1" w:styleId="WW8Num16z3">
    <w:name w:val="WW8Num16z3"/>
    <w:rsid w:val="00267D94"/>
  </w:style>
  <w:style w:type="character" w:customStyle="1" w:styleId="WW8Num16z4">
    <w:name w:val="WW8Num16z4"/>
    <w:rsid w:val="00267D94"/>
  </w:style>
  <w:style w:type="character" w:customStyle="1" w:styleId="WW8Num16z5">
    <w:name w:val="WW8Num16z5"/>
    <w:rsid w:val="00267D94"/>
  </w:style>
  <w:style w:type="character" w:customStyle="1" w:styleId="WW8Num16z6">
    <w:name w:val="WW8Num16z6"/>
    <w:rsid w:val="00267D94"/>
  </w:style>
  <w:style w:type="character" w:customStyle="1" w:styleId="WW8Num16z7">
    <w:name w:val="WW8Num16z7"/>
    <w:rsid w:val="00267D94"/>
  </w:style>
  <w:style w:type="character" w:customStyle="1" w:styleId="WW8Num16z8">
    <w:name w:val="WW8Num16z8"/>
    <w:rsid w:val="00267D94"/>
  </w:style>
  <w:style w:type="character" w:customStyle="1" w:styleId="Domylnaczcionkaakapitu8">
    <w:name w:val="Domyślna czcionka akapitu8"/>
    <w:rsid w:val="00267D94"/>
  </w:style>
  <w:style w:type="character" w:customStyle="1" w:styleId="WW8Num5z2">
    <w:name w:val="WW8Num5z2"/>
    <w:rsid w:val="00267D94"/>
  </w:style>
  <w:style w:type="character" w:customStyle="1" w:styleId="WW8Num5z3">
    <w:name w:val="WW8Num5z3"/>
    <w:rsid w:val="00267D94"/>
  </w:style>
  <w:style w:type="character" w:customStyle="1" w:styleId="WW8Num5z4">
    <w:name w:val="WW8Num5z4"/>
    <w:rsid w:val="00267D94"/>
  </w:style>
  <w:style w:type="character" w:customStyle="1" w:styleId="WW8Num5z5">
    <w:name w:val="WW8Num5z5"/>
    <w:rsid w:val="00267D94"/>
  </w:style>
  <w:style w:type="character" w:customStyle="1" w:styleId="WW8Num5z6">
    <w:name w:val="WW8Num5z6"/>
    <w:rsid w:val="00267D94"/>
  </w:style>
  <w:style w:type="character" w:customStyle="1" w:styleId="WW8Num5z7">
    <w:name w:val="WW8Num5z7"/>
    <w:rsid w:val="00267D94"/>
  </w:style>
  <w:style w:type="character" w:customStyle="1" w:styleId="WW8Num5z8">
    <w:name w:val="WW8Num5z8"/>
    <w:rsid w:val="00267D94"/>
  </w:style>
  <w:style w:type="character" w:customStyle="1" w:styleId="Domylnaczcionkaakapitu7">
    <w:name w:val="Domyślna czcionka akapitu7"/>
    <w:rsid w:val="00267D94"/>
  </w:style>
  <w:style w:type="character" w:customStyle="1" w:styleId="WW8Num17z0">
    <w:name w:val="WW8Num17z0"/>
    <w:rsid w:val="00267D94"/>
    <w:rPr>
      <w:rFonts w:ascii="Symbol" w:hAnsi="Symbol" w:cs="Symbol"/>
      <w:b w:val="0"/>
      <w:color w:val="00000A"/>
    </w:rPr>
  </w:style>
  <w:style w:type="character" w:customStyle="1" w:styleId="WW8Num17z1">
    <w:name w:val="WW8Num17z1"/>
    <w:rsid w:val="00267D94"/>
  </w:style>
  <w:style w:type="character" w:customStyle="1" w:styleId="WW8Num17z2">
    <w:name w:val="WW8Num17z2"/>
    <w:rsid w:val="00267D94"/>
  </w:style>
  <w:style w:type="character" w:customStyle="1" w:styleId="WW8Num17z3">
    <w:name w:val="WW8Num17z3"/>
    <w:rsid w:val="00267D94"/>
  </w:style>
  <w:style w:type="character" w:customStyle="1" w:styleId="WW8Num17z4">
    <w:name w:val="WW8Num17z4"/>
    <w:rsid w:val="00267D94"/>
  </w:style>
  <w:style w:type="character" w:customStyle="1" w:styleId="WW8Num17z5">
    <w:name w:val="WW8Num17z5"/>
    <w:rsid w:val="00267D94"/>
  </w:style>
  <w:style w:type="character" w:customStyle="1" w:styleId="WW8Num17z6">
    <w:name w:val="WW8Num17z6"/>
    <w:rsid w:val="00267D94"/>
  </w:style>
  <w:style w:type="character" w:customStyle="1" w:styleId="WW8Num17z7">
    <w:name w:val="WW8Num17z7"/>
    <w:rsid w:val="00267D94"/>
  </w:style>
  <w:style w:type="character" w:customStyle="1" w:styleId="WW8Num17z8">
    <w:name w:val="WW8Num17z8"/>
    <w:rsid w:val="00267D94"/>
  </w:style>
  <w:style w:type="character" w:customStyle="1" w:styleId="WW8Num18z0">
    <w:name w:val="WW8Num18z0"/>
    <w:rsid w:val="00267D94"/>
    <w:rPr>
      <w:b w:val="0"/>
      <w:color w:val="00000A"/>
    </w:rPr>
  </w:style>
  <w:style w:type="character" w:customStyle="1" w:styleId="WW8Num18z1">
    <w:name w:val="WW8Num18z1"/>
    <w:rsid w:val="00267D94"/>
  </w:style>
  <w:style w:type="character" w:customStyle="1" w:styleId="WW8Num18z2">
    <w:name w:val="WW8Num18z2"/>
    <w:rsid w:val="00267D94"/>
  </w:style>
  <w:style w:type="character" w:customStyle="1" w:styleId="WW8Num18z3">
    <w:name w:val="WW8Num18z3"/>
    <w:rsid w:val="00267D94"/>
  </w:style>
  <w:style w:type="character" w:customStyle="1" w:styleId="WW8Num18z4">
    <w:name w:val="WW8Num18z4"/>
    <w:rsid w:val="00267D94"/>
  </w:style>
  <w:style w:type="character" w:customStyle="1" w:styleId="WW8Num18z5">
    <w:name w:val="WW8Num18z5"/>
    <w:rsid w:val="00267D94"/>
  </w:style>
  <w:style w:type="character" w:customStyle="1" w:styleId="WW8Num18z6">
    <w:name w:val="WW8Num18z6"/>
    <w:rsid w:val="00267D94"/>
  </w:style>
  <w:style w:type="character" w:customStyle="1" w:styleId="WW8Num18z7">
    <w:name w:val="WW8Num18z7"/>
    <w:rsid w:val="00267D94"/>
  </w:style>
  <w:style w:type="character" w:customStyle="1" w:styleId="WW8Num18z8">
    <w:name w:val="WW8Num18z8"/>
    <w:rsid w:val="00267D94"/>
  </w:style>
  <w:style w:type="character" w:customStyle="1" w:styleId="WW8Num19z0">
    <w:name w:val="WW8Num19z0"/>
    <w:rsid w:val="00267D94"/>
    <w:rPr>
      <w:rFonts w:ascii="Symbol" w:hAnsi="Symbol" w:cs="Symbol"/>
    </w:rPr>
  </w:style>
  <w:style w:type="character" w:customStyle="1" w:styleId="WW8Num19z1">
    <w:name w:val="WW8Num19z1"/>
    <w:rsid w:val="00267D94"/>
    <w:rPr>
      <w:rFonts w:ascii="Courier New" w:hAnsi="Courier New" w:cs="Courier New"/>
    </w:rPr>
  </w:style>
  <w:style w:type="character" w:customStyle="1" w:styleId="WW8Num19z2">
    <w:name w:val="WW8Num19z2"/>
    <w:rsid w:val="00267D94"/>
    <w:rPr>
      <w:rFonts w:ascii="Wingdings" w:hAnsi="Wingdings" w:cs="Wingdings"/>
    </w:rPr>
  </w:style>
  <w:style w:type="character" w:customStyle="1" w:styleId="WW8Num20z0">
    <w:name w:val="WW8Num20z0"/>
    <w:rsid w:val="00267D94"/>
    <w:rPr>
      <w:rFonts w:ascii="Symbol" w:hAnsi="Symbol" w:cs="Symbol"/>
      <w:b w:val="0"/>
      <w:color w:val="00000A"/>
    </w:rPr>
  </w:style>
  <w:style w:type="character" w:customStyle="1" w:styleId="WW8Num20z1">
    <w:name w:val="WW8Num20z1"/>
    <w:rsid w:val="00267D94"/>
  </w:style>
  <w:style w:type="character" w:customStyle="1" w:styleId="WW8Num20z2">
    <w:name w:val="WW8Num20z2"/>
    <w:rsid w:val="00267D94"/>
  </w:style>
  <w:style w:type="character" w:customStyle="1" w:styleId="WW8Num20z3">
    <w:name w:val="WW8Num20z3"/>
    <w:rsid w:val="00267D94"/>
  </w:style>
  <w:style w:type="character" w:customStyle="1" w:styleId="WW8Num20z4">
    <w:name w:val="WW8Num20z4"/>
    <w:rsid w:val="00267D94"/>
  </w:style>
  <w:style w:type="character" w:customStyle="1" w:styleId="WW8Num20z5">
    <w:name w:val="WW8Num20z5"/>
    <w:rsid w:val="00267D94"/>
  </w:style>
  <w:style w:type="character" w:customStyle="1" w:styleId="WW8Num20z6">
    <w:name w:val="WW8Num20z6"/>
    <w:rsid w:val="00267D94"/>
  </w:style>
  <w:style w:type="character" w:customStyle="1" w:styleId="WW8Num20z7">
    <w:name w:val="WW8Num20z7"/>
    <w:rsid w:val="00267D94"/>
  </w:style>
  <w:style w:type="character" w:customStyle="1" w:styleId="WW8Num20z8">
    <w:name w:val="WW8Num20z8"/>
    <w:rsid w:val="00267D94"/>
  </w:style>
  <w:style w:type="character" w:customStyle="1" w:styleId="WW8Num21z0">
    <w:name w:val="WW8Num21z0"/>
    <w:rsid w:val="00267D94"/>
    <w:rPr>
      <w:b w:val="0"/>
      <w:color w:val="00000A"/>
    </w:rPr>
  </w:style>
  <w:style w:type="character" w:customStyle="1" w:styleId="WW8Num21z1">
    <w:name w:val="WW8Num21z1"/>
    <w:rsid w:val="00267D94"/>
  </w:style>
  <w:style w:type="character" w:customStyle="1" w:styleId="WW8Num21z2">
    <w:name w:val="WW8Num21z2"/>
    <w:rsid w:val="00267D94"/>
  </w:style>
  <w:style w:type="character" w:customStyle="1" w:styleId="WW8Num21z3">
    <w:name w:val="WW8Num21z3"/>
    <w:rsid w:val="00267D94"/>
  </w:style>
  <w:style w:type="character" w:customStyle="1" w:styleId="WW8Num21z4">
    <w:name w:val="WW8Num21z4"/>
    <w:rsid w:val="00267D94"/>
  </w:style>
  <w:style w:type="character" w:customStyle="1" w:styleId="WW8Num21z5">
    <w:name w:val="WW8Num21z5"/>
    <w:rsid w:val="00267D94"/>
  </w:style>
  <w:style w:type="character" w:customStyle="1" w:styleId="WW8Num21z6">
    <w:name w:val="WW8Num21z6"/>
    <w:rsid w:val="00267D94"/>
  </w:style>
  <w:style w:type="character" w:customStyle="1" w:styleId="WW8Num21z7">
    <w:name w:val="WW8Num21z7"/>
    <w:rsid w:val="00267D94"/>
  </w:style>
  <w:style w:type="character" w:customStyle="1" w:styleId="WW8Num21z8">
    <w:name w:val="WW8Num21z8"/>
    <w:rsid w:val="00267D94"/>
  </w:style>
  <w:style w:type="character" w:customStyle="1" w:styleId="Domylnaczcionkaakapitu6">
    <w:name w:val="Domyślna czcionka akapitu6"/>
    <w:rsid w:val="00267D94"/>
  </w:style>
  <w:style w:type="character" w:customStyle="1" w:styleId="WW8Num19z3">
    <w:name w:val="WW8Num19z3"/>
    <w:rsid w:val="00267D94"/>
  </w:style>
  <w:style w:type="character" w:customStyle="1" w:styleId="WW8Num19z4">
    <w:name w:val="WW8Num19z4"/>
    <w:rsid w:val="00267D94"/>
  </w:style>
  <w:style w:type="character" w:customStyle="1" w:styleId="WW8Num19z5">
    <w:name w:val="WW8Num19z5"/>
    <w:rsid w:val="00267D94"/>
  </w:style>
  <w:style w:type="character" w:customStyle="1" w:styleId="WW8Num19z6">
    <w:name w:val="WW8Num19z6"/>
    <w:rsid w:val="00267D94"/>
  </w:style>
  <w:style w:type="character" w:customStyle="1" w:styleId="WW8Num19z7">
    <w:name w:val="WW8Num19z7"/>
    <w:rsid w:val="00267D94"/>
  </w:style>
  <w:style w:type="character" w:customStyle="1" w:styleId="WW8Num19z8">
    <w:name w:val="WW8Num19z8"/>
    <w:rsid w:val="00267D94"/>
  </w:style>
  <w:style w:type="character" w:customStyle="1" w:styleId="WW8Num22z0">
    <w:name w:val="WW8Num22z0"/>
    <w:rsid w:val="00267D94"/>
    <w:rPr>
      <w:rFonts w:ascii="Symbol" w:hAnsi="Symbol" w:cs="Symbol"/>
      <w:color w:val="00000A"/>
    </w:rPr>
  </w:style>
  <w:style w:type="character" w:customStyle="1" w:styleId="WW8Num22z1">
    <w:name w:val="WW8Num22z1"/>
    <w:rsid w:val="00267D94"/>
  </w:style>
  <w:style w:type="character" w:customStyle="1" w:styleId="WW8Num22z2">
    <w:name w:val="WW8Num22z2"/>
    <w:rsid w:val="00267D94"/>
  </w:style>
  <w:style w:type="character" w:customStyle="1" w:styleId="WW8Num22z3">
    <w:name w:val="WW8Num22z3"/>
    <w:rsid w:val="00267D94"/>
  </w:style>
  <w:style w:type="character" w:customStyle="1" w:styleId="WW8Num22z4">
    <w:name w:val="WW8Num22z4"/>
    <w:rsid w:val="00267D94"/>
  </w:style>
  <w:style w:type="character" w:customStyle="1" w:styleId="WW8Num22z5">
    <w:name w:val="WW8Num22z5"/>
    <w:rsid w:val="00267D94"/>
  </w:style>
  <w:style w:type="character" w:customStyle="1" w:styleId="WW8Num22z6">
    <w:name w:val="WW8Num22z6"/>
    <w:rsid w:val="00267D94"/>
  </w:style>
  <w:style w:type="character" w:customStyle="1" w:styleId="WW8Num22z7">
    <w:name w:val="WW8Num22z7"/>
    <w:rsid w:val="00267D94"/>
  </w:style>
  <w:style w:type="character" w:customStyle="1" w:styleId="WW8Num22z8">
    <w:name w:val="WW8Num22z8"/>
    <w:rsid w:val="00267D94"/>
  </w:style>
  <w:style w:type="character" w:customStyle="1" w:styleId="Domylnaczcionkaakapitu5">
    <w:name w:val="Domyślna czcionka akapitu5"/>
    <w:rsid w:val="00267D94"/>
  </w:style>
  <w:style w:type="character" w:customStyle="1" w:styleId="Domylnaczcionkaakapitu4">
    <w:name w:val="Domyślna czcionka akapitu4"/>
    <w:rsid w:val="00267D94"/>
  </w:style>
  <w:style w:type="character" w:customStyle="1" w:styleId="Domylnaczcionkaakapitu3">
    <w:name w:val="Domyślna czcionka akapitu3"/>
    <w:rsid w:val="00267D94"/>
  </w:style>
  <w:style w:type="character" w:customStyle="1" w:styleId="Absatz-Standardschriftart">
    <w:name w:val="Absatz-Standardschriftart"/>
    <w:rsid w:val="00267D94"/>
  </w:style>
  <w:style w:type="character" w:customStyle="1" w:styleId="WW8Num24z0">
    <w:name w:val="WW8Num24z0"/>
    <w:rsid w:val="00267D94"/>
    <w:rPr>
      <w:rFonts w:ascii="Symbol" w:hAnsi="Symbol" w:cs="Symbol"/>
    </w:rPr>
  </w:style>
  <w:style w:type="character" w:customStyle="1" w:styleId="WW8Num24z1">
    <w:name w:val="WW8Num24z1"/>
    <w:rsid w:val="00267D94"/>
    <w:rPr>
      <w:rFonts w:ascii="Courier New" w:hAnsi="Courier New" w:cs="Courier New"/>
    </w:rPr>
  </w:style>
  <w:style w:type="character" w:customStyle="1" w:styleId="WW8Num24z2">
    <w:name w:val="WW8Num24z2"/>
    <w:rsid w:val="00267D94"/>
    <w:rPr>
      <w:rFonts w:ascii="Wingdings" w:hAnsi="Wingdings" w:cs="Wingdings"/>
    </w:rPr>
  </w:style>
  <w:style w:type="character" w:customStyle="1" w:styleId="WW8Num25z0">
    <w:name w:val="WW8Num25z0"/>
    <w:rsid w:val="00267D94"/>
    <w:rPr>
      <w:rFonts w:ascii="Symbol" w:hAnsi="Symbol" w:cs="Symbol"/>
    </w:rPr>
  </w:style>
  <w:style w:type="character" w:customStyle="1" w:styleId="WW8Num26z0">
    <w:name w:val="WW8Num26z0"/>
    <w:rsid w:val="00267D94"/>
    <w:rPr>
      <w:rFonts w:ascii="Symbol" w:hAnsi="Symbol" w:cs="Symbol"/>
    </w:rPr>
  </w:style>
  <w:style w:type="character" w:customStyle="1" w:styleId="WW8Num26z1">
    <w:name w:val="WW8Num26z1"/>
    <w:rsid w:val="00267D94"/>
    <w:rPr>
      <w:rFonts w:ascii="Courier New" w:hAnsi="Courier New" w:cs="Courier New"/>
    </w:rPr>
  </w:style>
  <w:style w:type="character" w:customStyle="1" w:styleId="WW8Num26z2">
    <w:name w:val="WW8Num26z2"/>
    <w:rsid w:val="00267D94"/>
    <w:rPr>
      <w:rFonts w:ascii="Wingdings" w:hAnsi="Wingdings" w:cs="Wingdings"/>
    </w:rPr>
  </w:style>
  <w:style w:type="character" w:customStyle="1" w:styleId="Domylnaczcionkaakapitu2">
    <w:name w:val="Domyślna czcionka akapitu2"/>
    <w:rsid w:val="00267D94"/>
  </w:style>
  <w:style w:type="character" w:customStyle="1" w:styleId="WW-Domylnaczcionkaakapitu">
    <w:name w:val="WW-Domyślna czcionka akapitu"/>
    <w:rsid w:val="00267D94"/>
  </w:style>
  <w:style w:type="character" w:customStyle="1" w:styleId="Domylnaczcionkaakapitu1">
    <w:name w:val="Domyślna czcionka akapitu1"/>
    <w:rsid w:val="00267D94"/>
  </w:style>
  <w:style w:type="character" w:styleId="Numerstrony">
    <w:name w:val="page number"/>
    <w:basedOn w:val="Domylnaczcionkaakapitu1"/>
    <w:rsid w:val="00267D94"/>
  </w:style>
  <w:style w:type="character" w:customStyle="1" w:styleId="Znakiprzypiswkocowych">
    <w:name w:val="Znaki przypisów końcowych"/>
    <w:basedOn w:val="Domylnaczcionkaakapitu1"/>
    <w:rsid w:val="00267D94"/>
    <w:rPr>
      <w:vertAlign w:val="superscript"/>
    </w:rPr>
  </w:style>
  <w:style w:type="character" w:styleId="Pogrubienie">
    <w:name w:val="Strong"/>
    <w:basedOn w:val="Domylnaczcionkaakapitu1"/>
    <w:uiPriority w:val="22"/>
    <w:qFormat/>
    <w:rsid w:val="00267D94"/>
    <w:rPr>
      <w:b/>
      <w:bCs/>
    </w:rPr>
  </w:style>
  <w:style w:type="character" w:customStyle="1" w:styleId="Znakiprzypiswdolnych">
    <w:name w:val="Znaki przypisów dolnych"/>
    <w:basedOn w:val="Domylnaczcionkaakapitu1"/>
    <w:rsid w:val="00267D94"/>
    <w:rPr>
      <w:vertAlign w:val="superscript"/>
    </w:rPr>
  </w:style>
  <w:style w:type="character" w:customStyle="1" w:styleId="Symbolewypunktowania">
    <w:name w:val="Symbole wypunktowania"/>
    <w:rsid w:val="00267D94"/>
    <w:rPr>
      <w:rFonts w:ascii="OpenSymbol" w:eastAsia="OpenSymbol" w:hAnsi="OpenSymbol" w:cs="Lucida Sans Unicode"/>
    </w:rPr>
  </w:style>
  <w:style w:type="character" w:customStyle="1" w:styleId="plbx-10x-x-1091">
    <w:name w:val="plbx-10x-x-1091"/>
    <w:basedOn w:val="WW-Domylnaczcionkaakapitu"/>
    <w:rsid w:val="00267D94"/>
    <w:rPr>
      <w:b/>
      <w:bCs/>
    </w:rPr>
  </w:style>
  <w:style w:type="character" w:customStyle="1" w:styleId="Odwoanieprzypisukocowego1">
    <w:name w:val="Odwołanie przypisu końcowego1"/>
    <w:basedOn w:val="Domylnaczcionkaakapitu2"/>
    <w:rsid w:val="00267D94"/>
    <w:rPr>
      <w:vertAlign w:val="superscript"/>
    </w:rPr>
  </w:style>
  <w:style w:type="character" w:customStyle="1" w:styleId="Odwoanieprzypisudolnego1">
    <w:name w:val="Odwołanie przypisu dolnego1"/>
    <w:basedOn w:val="Domylnaczcionkaakapitu2"/>
    <w:rsid w:val="00267D94"/>
    <w:rPr>
      <w:vertAlign w:val="superscript"/>
    </w:rPr>
  </w:style>
  <w:style w:type="character" w:customStyle="1" w:styleId="ZnakZnak2">
    <w:name w:val="Znak Znak2"/>
    <w:basedOn w:val="Domylnaczcionkaakapitu2"/>
    <w:rsid w:val="00267D94"/>
    <w:rPr>
      <w:rFonts w:cs="Calibri"/>
      <w:lang w:val="pl-PL" w:bidi="ar-SA"/>
    </w:rPr>
  </w:style>
  <w:style w:type="character" w:customStyle="1" w:styleId="Odwoaniedokomentarza1">
    <w:name w:val="Odwołanie do komentarza1"/>
    <w:basedOn w:val="Domylnaczcionkaakapitu2"/>
    <w:rsid w:val="00267D94"/>
    <w:rPr>
      <w:sz w:val="16"/>
      <w:szCs w:val="16"/>
    </w:rPr>
  </w:style>
  <w:style w:type="character" w:customStyle="1" w:styleId="tresc">
    <w:name w:val="tresc"/>
    <w:basedOn w:val="Domylnaczcionkaakapitu1"/>
    <w:rsid w:val="00267D94"/>
  </w:style>
  <w:style w:type="character" w:customStyle="1" w:styleId="Odwoanieprzypisukocowego2">
    <w:name w:val="Odwołanie przypisu końcowego2"/>
    <w:basedOn w:val="Domylnaczcionkaakapitu3"/>
    <w:rsid w:val="00267D94"/>
    <w:rPr>
      <w:vertAlign w:val="superscript"/>
    </w:rPr>
  </w:style>
  <w:style w:type="character" w:customStyle="1" w:styleId="NagwekZnak">
    <w:name w:val="Nagłówek Znak"/>
    <w:basedOn w:val="Domylnaczcionkaakapitu3"/>
    <w:rsid w:val="00267D94"/>
    <w:rPr>
      <w:rFonts w:ascii="Arial" w:eastAsia="Tahoma" w:hAnsi="Arial" w:cs="Lucida Sans Unicode"/>
      <w:sz w:val="28"/>
      <w:szCs w:val="28"/>
      <w:lang w:val="pl-PL" w:bidi="ar-SA"/>
    </w:rPr>
  </w:style>
  <w:style w:type="character" w:customStyle="1" w:styleId="Heading1">
    <w:name w:val="Heading #1_"/>
    <w:rsid w:val="00267D94"/>
    <w:rPr>
      <w:sz w:val="22"/>
      <w:szCs w:val="22"/>
      <w:shd w:val="clear" w:color="auto" w:fill="FFFFFF"/>
    </w:rPr>
  </w:style>
  <w:style w:type="character" w:customStyle="1" w:styleId="PodtytuZnak">
    <w:name w:val="Podtytuł Znak"/>
    <w:basedOn w:val="Domylnaczcionkaakapitu3"/>
    <w:rsid w:val="00267D94"/>
    <w:rPr>
      <w:rFonts w:cs="Calibri"/>
      <w:b/>
      <w:sz w:val="24"/>
    </w:rPr>
  </w:style>
  <w:style w:type="character" w:customStyle="1" w:styleId="Odwoanieprzypisukocowego3">
    <w:name w:val="Odwołanie przypisu końcowego3"/>
    <w:basedOn w:val="Domylnaczcionkaakapitu4"/>
    <w:rsid w:val="00267D94"/>
    <w:rPr>
      <w:vertAlign w:val="superscript"/>
    </w:rPr>
  </w:style>
  <w:style w:type="character" w:customStyle="1" w:styleId="TekstpodstawowywcityZnak">
    <w:name w:val="Tekst podstawowy wcięty Znak"/>
    <w:basedOn w:val="Domylnaczcionkaakapitu4"/>
    <w:rsid w:val="00267D94"/>
    <w:rPr>
      <w:rFonts w:cs="Calibri"/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267D94"/>
    <w:rPr>
      <w:rFonts w:cs="Calibri"/>
      <w:sz w:val="24"/>
      <w:lang w:eastAsia="zh-CN"/>
    </w:rPr>
  </w:style>
  <w:style w:type="character" w:customStyle="1" w:styleId="Wyrnienie">
    <w:name w:val="Wyróżnienie"/>
    <w:basedOn w:val="Domylnaczcionkaakapitu4"/>
    <w:qFormat/>
    <w:rsid w:val="00267D94"/>
    <w:rPr>
      <w:i/>
      <w:iCs/>
    </w:rPr>
  </w:style>
  <w:style w:type="character" w:customStyle="1" w:styleId="Znakiwypunktowania">
    <w:name w:val="Znaki wypunktowania"/>
    <w:rsid w:val="00267D94"/>
    <w:rPr>
      <w:rFonts w:ascii="OpenSymbol" w:eastAsia="OpenSymbol" w:hAnsi="OpenSymbol" w:cs="OpenSymbol"/>
      <w:b/>
      <w:bCs/>
    </w:rPr>
  </w:style>
  <w:style w:type="character" w:customStyle="1" w:styleId="Znakinumeracji">
    <w:name w:val="Znaki numeracji"/>
    <w:rsid w:val="00267D94"/>
    <w:rPr>
      <w:rFonts w:ascii="Times New Roman" w:hAnsi="Times New Roman" w:cs="Times New Roman"/>
      <w:sz w:val="24"/>
      <w:szCs w:val="24"/>
    </w:rPr>
  </w:style>
  <w:style w:type="character" w:customStyle="1" w:styleId="Odwoanieprzypisukocowego4">
    <w:name w:val="Odwołanie przypisu końcowego4"/>
    <w:basedOn w:val="Domylnaczcionkaakapitu5"/>
    <w:rsid w:val="00267D94"/>
    <w:rPr>
      <w:vertAlign w:val="superscript"/>
    </w:rPr>
  </w:style>
  <w:style w:type="character" w:customStyle="1" w:styleId="Odwoaniedokomentarza2">
    <w:name w:val="Odwołanie do komentarza2"/>
    <w:basedOn w:val="Domylnaczcionkaakapitu5"/>
    <w:rsid w:val="00267D94"/>
    <w:rPr>
      <w:sz w:val="16"/>
      <w:szCs w:val="16"/>
    </w:rPr>
  </w:style>
  <w:style w:type="character" w:customStyle="1" w:styleId="TekstkomentarzaZnak">
    <w:name w:val="Tekst komentarza Znak"/>
    <w:basedOn w:val="Domylnaczcionkaakapitu5"/>
    <w:rsid w:val="00267D94"/>
    <w:rPr>
      <w:rFonts w:cs="Calibri"/>
      <w:lang w:eastAsia="zh-CN"/>
    </w:rPr>
  </w:style>
  <w:style w:type="character" w:customStyle="1" w:styleId="StopkaZnak">
    <w:name w:val="Stopka Znak"/>
    <w:basedOn w:val="Domylnaczcionkaakapitu5"/>
    <w:rsid w:val="00267D94"/>
    <w:rPr>
      <w:rFonts w:cs="Calibri"/>
      <w:lang w:eastAsia="zh-CN"/>
    </w:rPr>
  </w:style>
  <w:style w:type="character" w:customStyle="1" w:styleId="WW8Num33z0">
    <w:name w:val="WW8Num33z0"/>
    <w:rsid w:val="00267D94"/>
    <w:rPr>
      <w:b/>
      <w:sz w:val="24"/>
      <w:szCs w:val="24"/>
    </w:rPr>
  </w:style>
  <w:style w:type="character" w:customStyle="1" w:styleId="WW8Num33z1">
    <w:name w:val="WW8Num33z1"/>
    <w:rsid w:val="00267D94"/>
  </w:style>
  <w:style w:type="character" w:customStyle="1" w:styleId="WW8Num33z2">
    <w:name w:val="WW8Num33z2"/>
    <w:rsid w:val="00267D94"/>
  </w:style>
  <w:style w:type="character" w:customStyle="1" w:styleId="WW8Num33z3">
    <w:name w:val="WW8Num33z3"/>
    <w:rsid w:val="00267D94"/>
  </w:style>
  <w:style w:type="character" w:customStyle="1" w:styleId="WW8Num33z4">
    <w:name w:val="WW8Num33z4"/>
    <w:rsid w:val="00267D94"/>
  </w:style>
  <w:style w:type="character" w:customStyle="1" w:styleId="WW8Num33z5">
    <w:name w:val="WW8Num33z5"/>
    <w:rsid w:val="00267D94"/>
  </w:style>
  <w:style w:type="character" w:customStyle="1" w:styleId="WW8Num33z6">
    <w:name w:val="WW8Num33z6"/>
    <w:rsid w:val="00267D94"/>
  </w:style>
  <w:style w:type="character" w:customStyle="1" w:styleId="WW8Num33z7">
    <w:name w:val="WW8Num33z7"/>
    <w:rsid w:val="00267D94"/>
  </w:style>
  <w:style w:type="character" w:customStyle="1" w:styleId="WW8Num33z8">
    <w:name w:val="WW8Num33z8"/>
    <w:rsid w:val="00267D94"/>
  </w:style>
  <w:style w:type="character" w:customStyle="1" w:styleId="Odwoanieprzypisukocowego5">
    <w:name w:val="Odwołanie przypisu końcowego5"/>
    <w:basedOn w:val="Domylnaczcionkaakapitu8"/>
    <w:rsid w:val="00267D94"/>
    <w:rPr>
      <w:vertAlign w:val="superscript"/>
    </w:rPr>
  </w:style>
  <w:style w:type="character" w:customStyle="1" w:styleId="czeinternetowe">
    <w:name w:val="Łącze internetowe"/>
    <w:rsid w:val="00267D94"/>
    <w:rPr>
      <w:color w:val="000080"/>
      <w:u w:val="single"/>
    </w:rPr>
  </w:style>
  <w:style w:type="character" w:customStyle="1" w:styleId="Nagwek3Znak">
    <w:name w:val="Nagłówek 3 Znak"/>
    <w:basedOn w:val="Domylnaczcionkaakapitu9"/>
    <w:rsid w:val="00267D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Odwoanieprzypisukocowego6">
    <w:name w:val="Odwołanie przypisu końcowego6"/>
    <w:basedOn w:val="Domylnaczcionkaakapitu9"/>
    <w:rsid w:val="00267D94"/>
    <w:rPr>
      <w:vertAlign w:val="superscript"/>
    </w:rPr>
  </w:style>
  <w:style w:type="character" w:customStyle="1" w:styleId="TekstprzypisudolnegoZnak">
    <w:name w:val="Tekst przypisu dolnego Znak"/>
    <w:basedOn w:val="Domylnaczcionkaakapitu9"/>
    <w:rsid w:val="00267D94"/>
    <w:rPr>
      <w:rFonts w:cs="Calibri"/>
      <w:lang w:eastAsia="zh-CN"/>
    </w:rPr>
  </w:style>
  <w:style w:type="character" w:customStyle="1" w:styleId="Odwoanieprzypisudolnego2">
    <w:name w:val="Odwołanie przypisu dolnego2"/>
    <w:basedOn w:val="Domylnaczcionkaakapitu9"/>
    <w:rsid w:val="00267D94"/>
    <w:rPr>
      <w:vertAlign w:val="superscript"/>
    </w:rPr>
  </w:style>
  <w:style w:type="character" w:customStyle="1" w:styleId="WW8Num27z0">
    <w:name w:val="WW8Num27z0"/>
    <w:rsid w:val="00267D94"/>
    <w:rPr>
      <w:b/>
    </w:rPr>
  </w:style>
  <w:style w:type="character" w:customStyle="1" w:styleId="WW8Num27z1">
    <w:name w:val="WW8Num27z1"/>
    <w:rsid w:val="00267D94"/>
  </w:style>
  <w:style w:type="character" w:customStyle="1" w:styleId="WW8Num27z2">
    <w:name w:val="WW8Num27z2"/>
    <w:rsid w:val="00267D94"/>
  </w:style>
  <w:style w:type="character" w:customStyle="1" w:styleId="WW8Num27z3">
    <w:name w:val="WW8Num27z3"/>
    <w:rsid w:val="00267D94"/>
  </w:style>
  <w:style w:type="character" w:customStyle="1" w:styleId="WW8Num27z4">
    <w:name w:val="WW8Num27z4"/>
    <w:rsid w:val="00267D94"/>
  </w:style>
  <w:style w:type="character" w:customStyle="1" w:styleId="WW8Num27z5">
    <w:name w:val="WW8Num27z5"/>
    <w:rsid w:val="00267D94"/>
  </w:style>
  <w:style w:type="character" w:customStyle="1" w:styleId="WW8Num27z6">
    <w:name w:val="WW8Num27z6"/>
    <w:rsid w:val="00267D94"/>
  </w:style>
  <w:style w:type="character" w:customStyle="1" w:styleId="WW8Num27z7">
    <w:name w:val="WW8Num27z7"/>
    <w:rsid w:val="00267D94"/>
  </w:style>
  <w:style w:type="character" w:customStyle="1" w:styleId="WW8Num27z8">
    <w:name w:val="WW8Num27z8"/>
    <w:rsid w:val="00267D94"/>
  </w:style>
  <w:style w:type="character" w:customStyle="1" w:styleId="ListLabel1">
    <w:name w:val="ListLabel 1"/>
    <w:rsid w:val="00F34297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rsid w:val="00F34297"/>
    <w:rPr>
      <w:rFonts w:cs="Times New Roman"/>
      <w:sz w:val="24"/>
      <w:szCs w:val="24"/>
    </w:rPr>
  </w:style>
  <w:style w:type="character" w:customStyle="1" w:styleId="ListLabel3">
    <w:name w:val="ListLabel 3"/>
    <w:rsid w:val="00F34297"/>
    <w:rPr>
      <w:rFonts w:cs="Times New Roman"/>
      <w:bCs/>
      <w:color w:val="000000"/>
      <w:lang w:eastAsia="pl-PL"/>
    </w:rPr>
  </w:style>
  <w:style w:type="character" w:customStyle="1" w:styleId="ListLabel4">
    <w:name w:val="ListLabel 4"/>
    <w:rsid w:val="00F34297"/>
    <w:rPr>
      <w:bCs/>
    </w:rPr>
  </w:style>
  <w:style w:type="character" w:customStyle="1" w:styleId="ListLabel5">
    <w:name w:val="ListLabel 5"/>
    <w:rsid w:val="00F34297"/>
    <w:rPr>
      <w:rFonts w:cs="OpenSymbol"/>
    </w:rPr>
  </w:style>
  <w:style w:type="character" w:customStyle="1" w:styleId="ListLabel6">
    <w:name w:val="ListLabel 6"/>
    <w:rsid w:val="00F34297"/>
    <w:rPr>
      <w:rFonts w:cs="OpenSymbol"/>
      <w:b/>
      <w:bCs/>
    </w:rPr>
  </w:style>
  <w:style w:type="character" w:customStyle="1" w:styleId="ListLabel7">
    <w:name w:val="ListLabel 7"/>
    <w:rsid w:val="00F34297"/>
    <w:rPr>
      <w:b/>
    </w:rPr>
  </w:style>
  <w:style w:type="character" w:customStyle="1" w:styleId="ListLabel8">
    <w:name w:val="ListLabel 8"/>
    <w:rsid w:val="00F34297"/>
    <w:rPr>
      <w:b/>
      <w:color w:val="00000A"/>
    </w:rPr>
  </w:style>
  <w:style w:type="character" w:customStyle="1" w:styleId="ListLabel9">
    <w:name w:val="ListLabel 9"/>
    <w:rsid w:val="00F34297"/>
    <w:rPr>
      <w:rFonts w:cs="Courier New"/>
    </w:rPr>
  </w:style>
  <w:style w:type="character" w:customStyle="1" w:styleId="ListLabel10">
    <w:name w:val="ListLabel 10"/>
    <w:rsid w:val="00F34297"/>
    <w:rPr>
      <w:b w:val="0"/>
      <w:color w:val="00000A"/>
    </w:rPr>
  </w:style>
  <w:style w:type="character" w:customStyle="1" w:styleId="ListLabel11">
    <w:name w:val="ListLabel 11"/>
    <w:rsid w:val="00F34297"/>
    <w:rPr>
      <w:color w:val="000000"/>
      <w:sz w:val="24"/>
      <w:szCs w:val="24"/>
      <w:shd w:val="clear" w:color="auto" w:fill="FFFF00"/>
    </w:rPr>
  </w:style>
  <w:style w:type="character" w:customStyle="1" w:styleId="ListLabel12">
    <w:name w:val="ListLabel 12"/>
    <w:rsid w:val="00F34297"/>
    <w:rPr>
      <w:b/>
    </w:rPr>
  </w:style>
  <w:style w:type="character" w:customStyle="1" w:styleId="ListLabel13">
    <w:name w:val="ListLabel 13"/>
    <w:rsid w:val="00F34297"/>
    <w:rPr>
      <w:rFonts w:cs="Symbol"/>
    </w:rPr>
  </w:style>
  <w:style w:type="character" w:customStyle="1" w:styleId="ListLabel14">
    <w:name w:val="ListLabel 14"/>
    <w:rsid w:val="00F34297"/>
    <w:rPr>
      <w:rFonts w:cs="Courier New"/>
    </w:rPr>
  </w:style>
  <w:style w:type="character" w:customStyle="1" w:styleId="ListLabel15">
    <w:name w:val="ListLabel 15"/>
    <w:rsid w:val="00F34297"/>
    <w:rPr>
      <w:rFonts w:cs="Wingdings"/>
    </w:rPr>
  </w:style>
  <w:style w:type="character" w:customStyle="1" w:styleId="ListLabel16">
    <w:name w:val="ListLabel 16"/>
    <w:rsid w:val="00F34297"/>
    <w:rPr>
      <w:b w:val="0"/>
      <w:color w:val="000000"/>
    </w:rPr>
  </w:style>
  <w:style w:type="character" w:customStyle="1" w:styleId="ListLabel17">
    <w:name w:val="ListLabel 17"/>
    <w:rsid w:val="00F34297"/>
    <w:rPr>
      <w:b/>
    </w:rPr>
  </w:style>
  <w:style w:type="character" w:customStyle="1" w:styleId="ListLabel18">
    <w:name w:val="ListLabel 18"/>
    <w:rsid w:val="00F34297"/>
    <w:rPr>
      <w:rFonts w:cs="Symbol"/>
    </w:rPr>
  </w:style>
  <w:style w:type="character" w:customStyle="1" w:styleId="ListLabel19">
    <w:name w:val="ListLabel 19"/>
    <w:rsid w:val="00F34297"/>
    <w:rPr>
      <w:rFonts w:cs="Courier New"/>
    </w:rPr>
  </w:style>
  <w:style w:type="character" w:customStyle="1" w:styleId="ListLabel20">
    <w:name w:val="ListLabel 20"/>
    <w:rsid w:val="00F34297"/>
    <w:rPr>
      <w:rFonts w:cs="Wingdings"/>
    </w:rPr>
  </w:style>
  <w:style w:type="character" w:customStyle="1" w:styleId="ListLabel21">
    <w:name w:val="ListLabel 21"/>
    <w:rsid w:val="00F34297"/>
    <w:rPr>
      <w:b w:val="0"/>
    </w:rPr>
  </w:style>
  <w:style w:type="character" w:customStyle="1" w:styleId="ListLabel22">
    <w:name w:val="ListLabel 22"/>
    <w:rsid w:val="00F34297"/>
    <w:rPr>
      <w:rFonts w:cs="Symbol"/>
      <w:b/>
      <w:bCs/>
    </w:rPr>
  </w:style>
  <w:style w:type="character" w:customStyle="1" w:styleId="ListLabel23">
    <w:name w:val="ListLabel 23"/>
    <w:rsid w:val="00F34297"/>
    <w:rPr>
      <w:rFonts w:cs="OpenSymbol"/>
      <w:b/>
      <w:bCs/>
    </w:rPr>
  </w:style>
  <w:style w:type="character" w:customStyle="1" w:styleId="ListLabel24">
    <w:name w:val="ListLabel 24"/>
    <w:rsid w:val="00F34297"/>
    <w:rPr>
      <w:b/>
    </w:rPr>
  </w:style>
  <w:style w:type="character" w:customStyle="1" w:styleId="ListLabel25">
    <w:name w:val="ListLabel 25"/>
    <w:rsid w:val="00F34297"/>
    <w:rPr>
      <w:rFonts w:cs="Symbol"/>
    </w:rPr>
  </w:style>
  <w:style w:type="character" w:customStyle="1" w:styleId="ListLabel26">
    <w:name w:val="ListLabel 26"/>
    <w:rsid w:val="00F34297"/>
    <w:rPr>
      <w:rFonts w:cs="Courier New"/>
    </w:rPr>
  </w:style>
  <w:style w:type="character" w:customStyle="1" w:styleId="ListLabel27">
    <w:name w:val="ListLabel 27"/>
    <w:rsid w:val="00F34297"/>
    <w:rPr>
      <w:rFonts w:cs="Wingdings"/>
    </w:rPr>
  </w:style>
  <w:style w:type="character" w:customStyle="1" w:styleId="ListLabel28">
    <w:name w:val="ListLabel 28"/>
    <w:rsid w:val="00F34297"/>
    <w:rPr>
      <w:b w:val="0"/>
    </w:rPr>
  </w:style>
  <w:style w:type="character" w:customStyle="1" w:styleId="ListLabel29">
    <w:name w:val="ListLabel 29"/>
    <w:rsid w:val="00F34297"/>
    <w:rPr>
      <w:rFonts w:cs="Symbol"/>
      <w:b/>
      <w:bCs/>
    </w:rPr>
  </w:style>
  <w:style w:type="character" w:customStyle="1" w:styleId="ListLabel30">
    <w:name w:val="ListLabel 30"/>
    <w:rsid w:val="00F34297"/>
    <w:rPr>
      <w:rFonts w:cs="OpenSymbol"/>
      <w:b/>
      <w:bCs/>
    </w:rPr>
  </w:style>
  <w:style w:type="character" w:customStyle="1" w:styleId="ListLabel31">
    <w:name w:val="ListLabel 31"/>
    <w:rsid w:val="00F34297"/>
    <w:rPr>
      <w:b/>
    </w:rPr>
  </w:style>
  <w:style w:type="character" w:customStyle="1" w:styleId="ListLabel32">
    <w:name w:val="ListLabel 32"/>
    <w:rsid w:val="00F34297"/>
    <w:rPr>
      <w:rFonts w:cs="Symbol"/>
    </w:rPr>
  </w:style>
  <w:style w:type="character" w:customStyle="1" w:styleId="ListLabel33">
    <w:name w:val="ListLabel 33"/>
    <w:rsid w:val="00F34297"/>
    <w:rPr>
      <w:rFonts w:cs="Courier New"/>
    </w:rPr>
  </w:style>
  <w:style w:type="character" w:customStyle="1" w:styleId="ListLabel34">
    <w:name w:val="ListLabel 34"/>
    <w:rsid w:val="00F34297"/>
    <w:rPr>
      <w:rFonts w:cs="Wingdings"/>
    </w:rPr>
  </w:style>
  <w:style w:type="character" w:customStyle="1" w:styleId="ListLabel35">
    <w:name w:val="ListLabel 35"/>
    <w:rsid w:val="00F34297"/>
    <w:rPr>
      <w:b w:val="0"/>
    </w:rPr>
  </w:style>
  <w:style w:type="character" w:customStyle="1" w:styleId="ListLabel36">
    <w:name w:val="ListLabel 36"/>
    <w:rsid w:val="00F34297"/>
    <w:rPr>
      <w:rFonts w:cs="Symbol"/>
      <w:b/>
      <w:bCs/>
    </w:rPr>
  </w:style>
  <w:style w:type="character" w:customStyle="1" w:styleId="ListLabel37">
    <w:name w:val="ListLabel 37"/>
    <w:rsid w:val="00F34297"/>
    <w:rPr>
      <w:rFonts w:cs="OpenSymbol"/>
      <w:b/>
      <w:bCs/>
    </w:rPr>
  </w:style>
  <w:style w:type="character" w:customStyle="1" w:styleId="ListLabel38">
    <w:name w:val="ListLabel 38"/>
    <w:rsid w:val="00F34297"/>
    <w:rPr>
      <w:sz w:val="24"/>
      <w:szCs w:val="24"/>
    </w:rPr>
  </w:style>
  <w:style w:type="character" w:customStyle="1" w:styleId="ListLabel39">
    <w:name w:val="ListLabel 39"/>
    <w:rsid w:val="00F34297"/>
    <w:rPr>
      <w:b/>
    </w:rPr>
  </w:style>
  <w:style w:type="character" w:customStyle="1" w:styleId="ListLabel40">
    <w:name w:val="ListLabel 40"/>
    <w:rsid w:val="00F34297"/>
    <w:rPr>
      <w:rFonts w:cs="Symbol"/>
    </w:rPr>
  </w:style>
  <w:style w:type="character" w:customStyle="1" w:styleId="ListLabel41">
    <w:name w:val="ListLabel 41"/>
    <w:rsid w:val="00F34297"/>
    <w:rPr>
      <w:rFonts w:cs="Courier New"/>
    </w:rPr>
  </w:style>
  <w:style w:type="character" w:customStyle="1" w:styleId="ListLabel42">
    <w:name w:val="ListLabel 42"/>
    <w:rsid w:val="00F34297"/>
    <w:rPr>
      <w:rFonts w:cs="Wingdings"/>
    </w:rPr>
  </w:style>
  <w:style w:type="character" w:customStyle="1" w:styleId="ListLabel43">
    <w:name w:val="ListLabel 43"/>
    <w:rsid w:val="00F34297"/>
    <w:rPr>
      <w:b w:val="0"/>
    </w:rPr>
  </w:style>
  <w:style w:type="character" w:customStyle="1" w:styleId="ListLabel44">
    <w:name w:val="ListLabel 44"/>
    <w:rsid w:val="00F34297"/>
    <w:rPr>
      <w:rFonts w:cs="Symbol"/>
      <w:b/>
      <w:bCs/>
    </w:rPr>
  </w:style>
  <w:style w:type="character" w:customStyle="1" w:styleId="ListLabel45">
    <w:name w:val="ListLabel 45"/>
    <w:rsid w:val="00F34297"/>
    <w:rPr>
      <w:rFonts w:cs="OpenSymbol"/>
      <w:b/>
      <w:bCs/>
    </w:rPr>
  </w:style>
  <w:style w:type="character" w:customStyle="1" w:styleId="ListLabel46">
    <w:name w:val="ListLabel 46"/>
    <w:rsid w:val="00F34297"/>
    <w:rPr>
      <w:sz w:val="24"/>
      <w:szCs w:val="24"/>
    </w:rPr>
  </w:style>
  <w:style w:type="character" w:customStyle="1" w:styleId="ListLabel47">
    <w:name w:val="ListLabel 47"/>
    <w:rsid w:val="00F34297"/>
    <w:rPr>
      <w:b/>
    </w:rPr>
  </w:style>
  <w:style w:type="character" w:customStyle="1" w:styleId="ListLabel48">
    <w:name w:val="ListLabel 48"/>
    <w:rsid w:val="00F34297"/>
    <w:rPr>
      <w:rFonts w:cs="Symbol"/>
    </w:rPr>
  </w:style>
  <w:style w:type="character" w:customStyle="1" w:styleId="ListLabel49">
    <w:name w:val="ListLabel 49"/>
    <w:rsid w:val="00F34297"/>
    <w:rPr>
      <w:rFonts w:cs="Courier New"/>
    </w:rPr>
  </w:style>
  <w:style w:type="character" w:customStyle="1" w:styleId="ListLabel50">
    <w:name w:val="ListLabel 50"/>
    <w:rsid w:val="00F34297"/>
    <w:rPr>
      <w:rFonts w:cs="Wingdings"/>
    </w:rPr>
  </w:style>
  <w:style w:type="character" w:customStyle="1" w:styleId="ListLabel51">
    <w:name w:val="ListLabel 51"/>
    <w:rsid w:val="00F34297"/>
    <w:rPr>
      <w:b w:val="0"/>
    </w:rPr>
  </w:style>
  <w:style w:type="character" w:customStyle="1" w:styleId="ListLabel52">
    <w:name w:val="ListLabel 52"/>
    <w:rsid w:val="00F34297"/>
    <w:rPr>
      <w:rFonts w:cs="Symbol"/>
      <w:b/>
      <w:bCs/>
    </w:rPr>
  </w:style>
  <w:style w:type="character" w:customStyle="1" w:styleId="ListLabel53">
    <w:name w:val="ListLabel 53"/>
    <w:rsid w:val="00F34297"/>
    <w:rPr>
      <w:rFonts w:cs="OpenSymbol"/>
      <w:b/>
      <w:bCs/>
    </w:rPr>
  </w:style>
  <w:style w:type="character" w:customStyle="1" w:styleId="ListLabel54">
    <w:name w:val="ListLabel 54"/>
    <w:rsid w:val="00F34297"/>
    <w:rPr>
      <w:b/>
    </w:rPr>
  </w:style>
  <w:style w:type="character" w:customStyle="1" w:styleId="ListLabel55">
    <w:name w:val="ListLabel 55"/>
    <w:rsid w:val="00F34297"/>
    <w:rPr>
      <w:rFonts w:cs="Symbol"/>
    </w:rPr>
  </w:style>
  <w:style w:type="character" w:customStyle="1" w:styleId="ListLabel56">
    <w:name w:val="ListLabel 56"/>
    <w:rsid w:val="00F34297"/>
    <w:rPr>
      <w:rFonts w:cs="Courier New"/>
    </w:rPr>
  </w:style>
  <w:style w:type="character" w:customStyle="1" w:styleId="ListLabel57">
    <w:name w:val="ListLabel 57"/>
    <w:rsid w:val="00F34297"/>
    <w:rPr>
      <w:rFonts w:cs="Wingdings"/>
    </w:rPr>
  </w:style>
  <w:style w:type="character" w:customStyle="1" w:styleId="ListLabel58">
    <w:name w:val="ListLabel 58"/>
    <w:rsid w:val="00F34297"/>
    <w:rPr>
      <w:b w:val="0"/>
    </w:rPr>
  </w:style>
  <w:style w:type="character" w:customStyle="1" w:styleId="ListLabel59">
    <w:name w:val="ListLabel 59"/>
    <w:rsid w:val="00F34297"/>
    <w:rPr>
      <w:rFonts w:cs="Symbol"/>
      <w:b/>
      <w:bCs/>
    </w:rPr>
  </w:style>
  <w:style w:type="character" w:customStyle="1" w:styleId="ListLabel60">
    <w:name w:val="ListLabel 60"/>
    <w:rsid w:val="00F34297"/>
    <w:rPr>
      <w:rFonts w:cs="OpenSymbol"/>
      <w:b/>
      <w:bCs/>
    </w:rPr>
  </w:style>
  <w:style w:type="character" w:customStyle="1" w:styleId="ListLabel61">
    <w:name w:val="ListLabel 61"/>
    <w:rsid w:val="00774017"/>
    <w:rPr>
      <w:b/>
    </w:rPr>
  </w:style>
  <w:style w:type="character" w:customStyle="1" w:styleId="ListLabel62">
    <w:name w:val="ListLabel 62"/>
    <w:rsid w:val="00774017"/>
    <w:rPr>
      <w:rFonts w:cs="Symbol"/>
    </w:rPr>
  </w:style>
  <w:style w:type="character" w:customStyle="1" w:styleId="ListLabel63">
    <w:name w:val="ListLabel 63"/>
    <w:rsid w:val="00774017"/>
    <w:rPr>
      <w:rFonts w:cs="Courier New"/>
    </w:rPr>
  </w:style>
  <w:style w:type="character" w:customStyle="1" w:styleId="ListLabel64">
    <w:name w:val="ListLabel 64"/>
    <w:rsid w:val="00774017"/>
    <w:rPr>
      <w:rFonts w:cs="Wingdings"/>
    </w:rPr>
  </w:style>
  <w:style w:type="character" w:customStyle="1" w:styleId="ListLabel65">
    <w:name w:val="ListLabel 65"/>
    <w:rsid w:val="00774017"/>
    <w:rPr>
      <w:b w:val="0"/>
    </w:rPr>
  </w:style>
  <w:style w:type="character" w:customStyle="1" w:styleId="ListLabel66">
    <w:name w:val="ListLabel 66"/>
    <w:rsid w:val="00774017"/>
    <w:rPr>
      <w:rFonts w:cs="Symbol"/>
      <w:b/>
      <w:bCs/>
    </w:rPr>
  </w:style>
  <w:style w:type="character" w:customStyle="1" w:styleId="ListLabel67">
    <w:name w:val="ListLabel 67"/>
    <w:rsid w:val="00774017"/>
    <w:rPr>
      <w:rFonts w:cs="OpenSymbol"/>
      <w:b/>
      <w:bCs/>
    </w:rPr>
  </w:style>
  <w:style w:type="character" w:customStyle="1" w:styleId="ListLabel68">
    <w:name w:val="ListLabel 68"/>
    <w:rsid w:val="00774017"/>
    <w:rPr>
      <w:b/>
      <w:color w:val="00000A"/>
    </w:rPr>
  </w:style>
  <w:style w:type="character" w:customStyle="1" w:styleId="ListLabel69">
    <w:name w:val="ListLabel 69"/>
    <w:rsid w:val="00774017"/>
    <w:rPr>
      <w:b/>
    </w:rPr>
  </w:style>
  <w:style w:type="character" w:customStyle="1" w:styleId="ListLabel70">
    <w:name w:val="ListLabel 70"/>
    <w:rsid w:val="00774017"/>
    <w:rPr>
      <w:rFonts w:cs="Symbol"/>
      <w:b/>
      <w:bCs/>
    </w:rPr>
  </w:style>
  <w:style w:type="character" w:customStyle="1" w:styleId="ListLabel71">
    <w:name w:val="ListLabel 71"/>
    <w:rsid w:val="00774017"/>
    <w:rPr>
      <w:rFonts w:cs="OpenSymbol"/>
      <w:b/>
      <w:bCs/>
    </w:rPr>
  </w:style>
  <w:style w:type="character" w:customStyle="1" w:styleId="ListLabel72">
    <w:name w:val="ListLabel 72"/>
    <w:rsid w:val="008A1E84"/>
    <w:rPr>
      <w:sz w:val="24"/>
      <w:szCs w:val="24"/>
    </w:rPr>
  </w:style>
  <w:style w:type="character" w:customStyle="1" w:styleId="ListLabel73">
    <w:name w:val="ListLabel 73"/>
    <w:rsid w:val="008A1E84"/>
    <w:rPr>
      <w:b/>
    </w:rPr>
  </w:style>
  <w:style w:type="character" w:customStyle="1" w:styleId="ListLabel74">
    <w:name w:val="ListLabel 74"/>
    <w:rsid w:val="008A1E84"/>
    <w:rPr>
      <w:rFonts w:cs="Symbol"/>
      <w:b/>
      <w:bCs/>
    </w:rPr>
  </w:style>
  <w:style w:type="character" w:customStyle="1" w:styleId="ListLabel75">
    <w:name w:val="ListLabel 75"/>
    <w:rsid w:val="008A1E84"/>
    <w:rPr>
      <w:rFonts w:cs="OpenSymbol"/>
      <w:b/>
      <w:bCs/>
    </w:rPr>
  </w:style>
  <w:style w:type="character" w:customStyle="1" w:styleId="ListLabel76">
    <w:name w:val="ListLabel 76"/>
    <w:rsid w:val="008A1E84"/>
    <w:rPr>
      <w:b/>
      <w:color w:val="00000A"/>
    </w:rPr>
  </w:style>
  <w:style w:type="paragraph" w:styleId="Nagwek">
    <w:name w:val="header"/>
    <w:basedOn w:val="Normalny"/>
    <w:next w:val="Tretekstu"/>
    <w:rsid w:val="008A1E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267D94"/>
    <w:pPr>
      <w:spacing w:after="120" w:line="288" w:lineRule="auto"/>
    </w:pPr>
  </w:style>
  <w:style w:type="paragraph" w:styleId="Lista">
    <w:name w:val="List"/>
    <w:basedOn w:val="Tretekstu"/>
    <w:rsid w:val="00267D94"/>
    <w:rPr>
      <w:rFonts w:cs="Courier New"/>
      <w:sz w:val="24"/>
      <w:szCs w:val="24"/>
    </w:rPr>
  </w:style>
  <w:style w:type="paragraph" w:styleId="Podpis">
    <w:name w:val="Signature"/>
    <w:basedOn w:val="Normalny"/>
    <w:rsid w:val="008A1E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67D94"/>
    <w:pPr>
      <w:suppressLineNumbers/>
    </w:pPr>
    <w:rPr>
      <w:rFonts w:cs="Courier New"/>
    </w:rPr>
  </w:style>
  <w:style w:type="paragraph" w:customStyle="1" w:styleId="Gwka">
    <w:name w:val="Główka"/>
    <w:basedOn w:val="Normalny"/>
    <w:rsid w:val="00267D94"/>
    <w:pPr>
      <w:keepNext/>
      <w:spacing w:before="240" w:after="120"/>
    </w:pPr>
    <w:rPr>
      <w:rFonts w:ascii="Arial" w:eastAsia="Tahoma" w:hAnsi="Arial" w:cs="Lucida Sans Unicode"/>
      <w:sz w:val="28"/>
      <w:szCs w:val="28"/>
    </w:rPr>
  </w:style>
  <w:style w:type="paragraph" w:customStyle="1" w:styleId="Sygnatura">
    <w:name w:val="Sygnatura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">
    <w:name w:val="Nagłówek5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40">
    <w:name w:val="Nagłówek4"/>
    <w:basedOn w:val="Normalny"/>
    <w:rsid w:val="0026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267D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rsid w:val="00267D94"/>
    <w:pPr>
      <w:suppressAutoHyphens w:val="0"/>
      <w:jc w:val="center"/>
    </w:pPr>
    <w:rPr>
      <w:b/>
      <w:sz w:val="32"/>
    </w:rPr>
  </w:style>
  <w:style w:type="paragraph" w:customStyle="1" w:styleId="Legenda1">
    <w:name w:val="Legenda1"/>
    <w:basedOn w:val="Normalny"/>
    <w:rsid w:val="00267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267D94"/>
    <w:pPr>
      <w:tabs>
        <w:tab w:val="center" w:pos="4536"/>
        <w:tab w:val="right" w:pos="9072"/>
      </w:tabs>
    </w:pPr>
  </w:style>
  <w:style w:type="paragraph" w:customStyle="1" w:styleId="Podpis2">
    <w:name w:val="Podpis2"/>
    <w:basedOn w:val="Normalny"/>
    <w:rsid w:val="00267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rsid w:val="00267D94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Podpis1">
    <w:name w:val="Podpis1"/>
    <w:basedOn w:val="Normalny"/>
    <w:rsid w:val="00267D94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styleId="Tekstprzypisukocowego">
    <w:name w:val="endnote text"/>
    <w:basedOn w:val="Normalny"/>
    <w:rsid w:val="00267D94"/>
  </w:style>
  <w:style w:type="paragraph" w:customStyle="1" w:styleId="Wcicietrecitekstu">
    <w:name w:val="Wcięcie treści tekstu"/>
    <w:basedOn w:val="Normalny"/>
    <w:rsid w:val="00267D94"/>
    <w:pPr>
      <w:ind w:left="709" w:hanging="709"/>
      <w:jc w:val="both"/>
    </w:pPr>
    <w:rPr>
      <w:sz w:val="24"/>
    </w:rPr>
  </w:style>
  <w:style w:type="paragraph" w:styleId="Tekstdymka">
    <w:name w:val="Balloon Text"/>
    <w:basedOn w:val="Normalny"/>
    <w:rsid w:val="00267D94"/>
    <w:rPr>
      <w:rFonts w:ascii="Tahoma" w:hAnsi="Tahoma" w:cs="Courier New"/>
      <w:sz w:val="16"/>
      <w:szCs w:val="16"/>
    </w:rPr>
  </w:style>
  <w:style w:type="paragraph" w:customStyle="1" w:styleId="Styl">
    <w:name w:val="Styl"/>
    <w:rsid w:val="00267D94"/>
    <w:pPr>
      <w:widowControl w:val="0"/>
      <w:suppressAutoHyphens/>
    </w:pPr>
    <w:rPr>
      <w:rFonts w:eastAsia="Arial" w:cs="Calibri"/>
      <w:color w:val="00000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67D94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67D94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267D94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  <w:rsid w:val="00267D94"/>
  </w:style>
  <w:style w:type="paragraph" w:customStyle="1" w:styleId="Zawartoramki">
    <w:name w:val="Zawartość ramki"/>
    <w:basedOn w:val="Tretekstu"/>
    <w:rsid w:val="00267D94"/>
  </w:style>
  <w:style w:type="paragraph" w:styleId="Podtytu">
    <w:name w:val="Subtitle"/>
    <w:basedOn w:val="Normalny"/>
    <w:qFormat/>
    <w:rsid w:val="00267D94"/>
    <w:pPr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8A1E84"/>
    <w:pPr>
      <w:ind w:left="720"/>
      <w:contextualSpacing/>
    </w:pPr>
  </w:style>
  <w:style w:type="paragraph" w:customStyle="1" w:styleId="Tekstpodstawowy22">
    <w:name w:val="Tekst podstawowy 22"/>
    <w:basedOn w:val="Normalny"/>
    <w:rsid w:val="00267D94"/>
    <w:pPr>
      <w:spacing w:after="120" w:line="480" w:lineRule="auto"/>
    </w:pPr>
  </w:style>
  <w:style w:type="paragraph" w:customStyle="1" w:styleId="noindent">
    <w:name w:val="noindent"/>
    <w:basedOn w:val="Normalny"/>
    <w:rsid w:val="00267D94"/>
    <w:pPr>
      <w:suppressAutoHyphens w:val="0"/>
      <w:spacing w:before="100" w:after="100"/>
    </w:pPr>
    <w:rPr>
      <w:rFonts w:cs="Times New Roman"/>
      <w:sz w:val="24"/>
      <w:szCs w:val="24"/>
    </w:rPr>
  </w:style>
  <w:style w:type="paragraph" w:customStyle="1" w:styleId="Plandokumentu1">
    <w:name w:val="Plan dokumentu1"/>
    <w:basedOn w:val="Normalny"/>
    <w:rsid w:val="00267D94"/>
    <w:pPr>
      <w:shd w:val="clear" w:color="auto" w:fill="000080"/>
    </w:pPr>
    <w:rPr>
      <w:rFonts w:ascii="Tahoma" w:hAnsi="Tahoma" w:cs="Wingdings"/>
    </w:rPr>
  </w:style>
  <w:style w:type="paragraph" w:customStyle="1" w:styleId="Tekstkomentarza1">
    <w:name w:val="Tekst komentarza1"/>
    <w:basedOn w:val="Normalny"/>
    <w:rsid w:val="00267D94"/>
  </w:style>
  <w:style w:type="paragraph" w:styleId="Tematkomentarza">
    <w:name w:val="annotation subject"/>
    <w:basedOn w:val="Tekstkomentarza1"/>
    <w:rsid w:val="00267D94"/>
    <w:rPr>
      <w:b/>
      <w:bCs/>
    </w:rPr>
  </w:style>
  <w:style w:type="paragraph" w:customStyle="1" w:styleId="CharCharChar1">
    <w:name w:val="Char Char Char1"/>
    <w:basedOn w:val="Normalny"/>
    <w:rsid w:val="00267D94"/>
    <w:pPr>
      <w:suppressAutoHyphens w:val="0"/>
      <w:spacing w:after="160" w:line="240" w:lineRule="exact"/>
    </w:pPr>
    <w:rPr>
      <w:rFonts w:ascii="Tahoma" w:hAnsi="Tahoma" w:cs="Times New Roman"/>
      <w:lang w:val="en-US"/>
    </w:rPr>
  </w:style>
  <w:style w:type="paragraph" w:customStyle="1" w:styleId="Heading10">
    <w:name w:val="Heading #1"/>
    <w:basedOn w:val="Normalny"/>
    <w:rsid w:val="00267D94"/>
    <w:pPr>
      <w:shd w:val="clear" w:color="auto" w:fill="FFFFFF"/>
      <w:suppressAutoHyphens w:val="0"/>
      <w:spacing w:after="180" w:line="403" w:lineRule="exact"/>
      <w:jc w:val="center"/>
    </w:pPr>
    <w:rPr>
      <w:rFonts w:cs="Times New Roman"/>
      <w:sz w:val="22"/>
      <w:szCs w:val="22"/>
    </w:rPr>
  </w:style>
  <w:style w:type="paragraph" w:customStyle="1" w:styleId="Default">
    <w:name w:val="Default"/>
    <w:rsid w:val="00267D94"/>
    <w:pPr>
      <w:suppressAutoHyphens/>
    </w:pPr>
    <w:rPr>
      <w:color w:val="000000"/>
      <w:sz w:val="24"/>
      <w:szCs w:val="24"/>
      <w:lang w:eastAsia="zh-CN"/>
    </w:rPr>
  </w:style>
  <w:style w:type="paragraph" w:styleId="Bezodstpw">
    <w:name w:val="No Spacing"/>
    <w:qFormat/>
    <w:rsid w:val="00267D94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kstpodstawowy23">
    <w:name w:val="Tekst podstawowy 23"/>
    <w:basedOn w:val="Normalny"/>
    <w:rsid w:val="00267D94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67D94"/>
    <w:pPr>
      <w:jc w:val="both"/>
    </w:pPr>
    <w:rPr>
      <w:bCs/>
      <w:color w:val="000000"/>
      <w:sz w:val="24"/>
      <w:szCs w:val="24"/>
    </w:rPr>
  </w:style>
  <w:style w:type="paragraph" w:customStyle="1" w:styleId="Tekstpodstawowyzwciciem21">
    <w:name w:val="Tekst podstawowy z wcięciem 21"/>
    <w:basedOn w:val="Wcicietrecitekstu"/>
    <w:rsid w:val="00267D94"/>
    <w:pPr>
      <w:spacing w:after="120"/>
      <w:ind w:left="283" w:firstLine="210"/>
      <w:jc w:val="left"/>
    </w:pPr>
    <w:rPr>
      <w:sz w:val="20"/>
    </w:rPr>
  </w:style>
  <w:style w:type="paragraph" w:customStyle="1" w:styleId="Tekstkomentarza2">
    <w:name w:val="Tekst komentarza2"/>
    <w:basedOn w:val="Normalny"/>
    <w:rsid w:val="00267D94"/>
  </w:style>
  <w:style w:type="paragraph" w:styleId="Stopka">
    <w:name w:val="footer"/>
    <w:basedOn w:val="Normalny"/>
    <w:rsid w:val="00267D94"/>
    <w:pPr>
      <w:tabs>
        <w:tab w:val="center" w:pos="4536"/>
        <w:tab w:val="right" w:pos="9072"/>
      </w:tabs>
    </w:pPr>
  </w:style>
  <w:style w:type="paragraph" w:customStyle="1" w:styleId="ZnakZnakZnak1ZnakZnakZnak">
    <w:name w:val="Znak Znak Znak1 Znak Znak Znak"/>
    <w:basedOn w:val="Normalny"/>
    <w:rsid w:val="00267D94"/>
    <w:pPr>
      <w:suppressAutoHyphens w:val="0"/>
    </w:pPr>
    <w:rPr>
      <w:rFonts w:cs="Times New Roman"/>
      <w:sz w:val="24"/>
      <w:szCs w:val="24"/>
    </w:rPr>
  </w:style>
  <w:style w:type="paragraph" w:customStyle="1" w:styleId="Cytaty">
    <w:name w:val="Cytaty"/>
    <w:basedOn w:val="Normalny"/>
    <w:rsid w:val="00267D94"/>
    <w:pPr>
      <w:spacing w:after="283"/>
      <w:ind w:left="567" w:right="567"/>
    </w:pPr>
  </w:style>
  <w:style w:type="paragraph" w:customStyle="1" w:styleId="Normal0">
    <w:name w:val="Normal_0"/>
    <w:rsid w:val="00267D94"/>
    <w:pPr>
      <w:suppressAutoHyphens/>
      <w:jc w:val="both"/>
    </w:pPr>
    <w:rPr>
      <w:color w:val="00000A"/>
      <w:sz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E5372A"/>
    <w:pPr>
      <w:suppressAutoHyphens w:val="0"/>
      <w:autoSpaceDE w:val="0"/>
      <w:autoSpaceDN w:val="0"/>
      <w:adjustRightInd w:val="0"/>
      <w:spacing w:line="241" w:lineRule="atLeast"/>
    </w:pPr>
    <w:rPr>
      <w:rFonts w:ascii="Lato" w:hAnsi="Lato"/>
      <w:color w:val="auto"/>
      <w:lang w:eastAsia="pl-PL"/>
    </w:rPr>
  </w:style>
  <w:style w:type="character" w:customStyle="1" w:styleId="A1">
    <w:name w:val="A1"/>
    <w:uiPriority w:val="99"/>
    <w:rsid w:val="00E5372A"/>
    <w:rPr>
      <w:rFonts w:cs="Lato"/>
      <w:color w:val="000000"/>
      <w:sz w:val="40"/>
      <w:szCs w:val="40"/>
    </w:rPr>
  </w:style>
  <w:style w:type="character" w:styleId="Hipercze">
    <w:name w:val="Hyperlink"/>
    <w:basedOn w:val="Domylnaczcionkaakapitu"/>
    <w:uiPriority w:val="99"/>
    <w:semiHidden/>
    <w:unhideWhenUsed/>
    <w:rsid w:val="006E568E"/>
    <w:rPr>
      <w:color w:val="0000FF"/>
      <w:u w:val="single"/>
    </w:rPr>
  </w:style>
  <w:style w:type="character" w:customStyle="1" w:styleId="st">
    <w:name w:val="st"/>
    <w:basedOn w:val="Domylnaczcionkaakapitu"/>
    <w:rsid w:val="006E568E"/>
  </w:style>
  <w:style w:type="character" w:styleId="Uwydatnienie">
    <w:name w:val="Emphasis"/>
    <w:basedOn w:val="Domylnaczcionkaakapitu"/>
    <w:uiPriority w:val="20"/>
    <w:qFormat/>
    <w:rsid w:val="006E568E"/>
    <w:rPr>
      <w:i/>
      <w:iCs/>
    </w:rPr>
  </w:style>
  <w:style w:type="paragraph" w:styleId="Lista2">
    <w:name w:val="List 2"/>
    <w:basedOn w:val="Normalny"/>
    <w:uiPriority w:val="99"/>
    <w:unhideWhenUsed/>
    <w:rsid w:val="00BC6AA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C6AA0"/>
    <w:pPr>
      <w:numPr>
        <w:numId w:val="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C6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BC6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AA0"/>
    <w:rPr>
      <w:rFonts w:cs="Calibri"/>
      <w:color w:val="00000A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BC6AA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C6AA0"/>
    <w:rPr>
      <w:rFonts w:cs="Calibri"/>
      <w:color w:val="00000A"/>
      <w:lang w:eastAsia="zh-CN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BC6AA0"/>
    <w:pPr>
      <w:spacing w:after="0"/>
      <w:ind w:left="360" w:firstLine="360"/>
    </w:p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BC6AA0"/>
    <w:rPr>
      <w:rFonts w:cs="Calibri"/>
      <w:color w:val="00000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6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24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A224D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A224D"/>
    <w:rPr>
      <w:rFonts w:cs="Calibri"/>
      <w:color w:val="00000A"/>
      <w:lang w:eastAsia="zh-CN"/>
    </w:rPr>
  </w:style>
  <w:style w:type="character" w:customStyle="1" w:styleId="A0">
    <w:name w:val="A0"/>
    <w:uiPriority w:val="99"/>
    <w:rsid w:val="0090671F"/>
    <w:rPr>
      <w:rFonts w:cs="Lato Light"/>
      <w:color w:val="000000"/>
      <w:sz w:val="46"/>
      <w:szCs w:val="46"/>
    </w:rPr>
  </w:style>
  <w:style w:type="character" w:customStyle="1" w:styleId="fs28">
    <w:name w:val="fs28"/>
    <w:basedOn w:val="Domylnaczcionkaakapitu"/>
    <w:rsid w:val="007412E3"/>
  </w:style>
  <w:style w:type="paragraph" w:styleId="Zwykytekst">
    <w:name w:val="Plain Text"/>
    <w:basedOn w:val="Normalny"/>
    <w:link w:val="ZwykytekstZnak"/>
    <w:uiPriority w:val="99"/>
    <w:unhideWhenUsed/>
    <w:rsid w:val="00A5023C"/>
    <w:pPr>
      <w:suppressAutoHyphens w:val="0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23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4055-4D4E-49F7-BEF1-5E4C516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OŁ  Nr        / 2007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Ł  Nr        / 2007</dc:title>
  <dc:creator>Biuro Rady</dc:creator>
  <cp:lastModifiedBy>Biuro Rady</cp:lastModifiedBy>
  <cp:revision>3</cp:revision>
  <cp:lastPrinted>2026-05-20T08:09:00Z</cp:lastPrinted>
  <dcterms:created xsi:type="dcterms:W3CDTF">2026-05-20T07:56:00Z</dcterms:created>
  <dcterms:modified xsi:type="dcterms:W3CDTF">2026-05-20T08:11:00Z</dcterms:modified>
  <dc:language>pl-PL</dc:language>
</cp:coreProperties>
</file>